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FC" w:rsidRPr="00D759D3" w:rsidRDefault="007835FC" w:rsidP="00436A20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bookmarkStart w:id="0" w:name="_GoBack"/>
      <w:bookmarkEnd w:id="0"/>
      <w:r w:rsidRPr="00436A20">
        <w:rPr>
          <w:b w:val="0"/>
          <w:sz w:val="24"/>
          <w:szCs w:val="24"/>
        </w:rPr>
        <w:t xml:space="preserve">       </w:t>
      </w:r>
      <w:r w:rsidR="00436A20">
        <w:rPr>
          <w:b w:val="0"/>
          <w:sz w:val="24"/>
          <w:szCs w:val="24"/>
        </w:rPr>
        <w:t xml:space="preserve">                      </w:t>
      </w:r>
      <w:r w:rsidR="00043CFC" w:rsidRPr="00D759D3">
        <w:rPr>
          <w:b w:val="0"/>
          <w:sz w:val="24"/>
          <w:szCs w:val="24"/>
        </w:rPr>
        <w:t>2024</w:t>
      </w:r>
      <w:r w:rsidR="00DF575E" w:rsidRPr="00D759D3">
        <w:rPr>
          <w:b w:val="0"/>
          <w:sz w:val="24"/>
          <w:szCs w:val="24"/>
        </w:rPr>
        <w:t>-</w:t>
      </w:r>
      <w:r w:rsidR="00DF575E" w:rsidRPr="00D759D3">
        <w:rPr>
          <w:b w:val="0"/>
          <w:spacing w:val="-3"/>
          <w:sz w:val="24"/>
          <w:szCs w:val="24"/>
        </w:rPr>
        <w:t xml:space="preserve"> </w:t>
      </w:r>
      <w:r w:rsidR="00043CFC" w:rsidRPr="00D759D3">
        <w:rPr>
          <w:b w:val="0"/>
          <w:sz w:val="24"/>
          <w:szCs w:val="24"/>
        </w:rPr>
        <w:t>2025</w:t>
      </w:r>
      <w:r w:rsidR="00436A20" w:rsidRPr="00D759D3">
        <w:rPr>
          <w:b w:val="0"/>
          <w:sz w:val="24"/>
          <w:szCs w:val="24"/>
        </w:rPr>
        <w:t xml:space="preserve"> </w:t>
      </w:r>
      <w:r w:rsidR="00DF575E" w:rsidRPr="00D759D3">
        <w:rPr>
          <w:b w:val="0"/>
          <w:sz w:val="24"/>
          <w:szCs w:val="24"/>
        </w:rPr>
        <w:t xml:space="preserve">оқу </w:t>
      </w:r>
      <w:r w:rsidR="00436A20" w:rsidRPr="00D759D3">
        <w:rPr>
          <w:b w:val="0"/>
          <w:sz w:val="24"/>
          <w:szCs w:val="24"/>
        </w:rPr>
        <w:t>жылына арналған</w:t>
      </w:r>
    </w:p>
    <w:p w:rsidR="007835FC" w:rsidRPr="00D759D3" w:rsidRDefault="007835FC" w:rsidP="00436A20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</w:t>
      </w:r>
      <w:r w:rsidR="00DF575E" w:rsidRPr="00D759D3">
        <w:rPr>
          <w:b w:val="0"/>
          <w:sz w:val="24"/>
          <w:szCs w:val="24"/>
        </w:rPr>
        <w:t>Баланың</w:t>
      </w:r>
      <w:r w:rsidR="00DF575E" w:rsidRPr="00D759D3">
        <w:rPr>
          <w:b w:val="0"/>
          <w:spacing w:val="-2"/>
          <w:sz w:val="24"/>
          <w:szCs w:val="24"/>
        </w:rPr>
        <w:t xml:space="preserve"> </w:t>
      </w:r>
      <w:r w:rsidR="00DF575E" w:rsidRPr="00D759D3">
        <w:rPr>
          <w:b w:val="0"/>
          <w:sz w:val="24"/>
          <w:szCs w:val="24"/>
        </w:rPr>
        <w:t>жеке</w:t>
      </w:r>
      <w:r w:rsidR="00DF575E" w:rsidRPr="00D759D3">
        <w:rPr>
          <w:b w:val="0"/>
          <w:spacing w:val="-3"/>
          <w:sz w:val="24"/>
          <w:szCs w:val="24"/>
        </w:rPr>
        <w:t xml:space="preserve"> </w:t>
      </w:r>
      <w:r w:rsidR="00DF575E" w:rsidRPr="00D759D3">
        <w:rPr>
          <w:b w:val="0"/>
          <w:sz w:val="24"/>
          <w:szCs w:val="24"/>
        </w:rPr>
        <w:t>даму картасы</w:t>
      </w:r>
    </w:p>
    <w:p w:rsidR="007835FC" w:rsidRPr="00D759D3" w:rsidRDefault="007835FC" w:rsidP="00D759D3">
      <w:pPr>
        <w:pStyle w:val="a3"/>
        <w:ind w:left="0"/>
        <w:jc w:val="both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7835FC" w:rsidRPr="00D759D3" w:rsidRDefault="007835FC" w:rsidP="00D759D3">
      <w:pPr>
        <w:pStyle w:val="a3"/>
        <w:ind w:left="202"/>
        <w:jc w:val="both"/>
        <w:rPr>
          <w:sz w:val="24"/>
          <w:szCs w:val="24"/>
        </w:rPr>
      </w:pPr>
      <w:r w:rsidRPr="00D759D3">
        <w:rPr>
          <w:sz w:val="24"/>
          <w:szCs w:val="24"/>
        </w:rPr>
        <w:t>Асқарбек Әдемі</w:t>
      </w:r>
    </w:p>
    <w:p w:rsidR="007835FC" w:rsidRPr="00D759D3" w:rsidRDefault="007835FC" w:rsidP="00D759D3">
      <w:pPr>
        <w:pStyle w:val="a3"/>
        <w:spacing w:line="293" w:lineRule="exact"/>
        <w:ind w:left="0"/>
        <w:jc w:val="both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7835FC" w:rsidRPr="00D759D3" w:rsidRDefault="007835FC" w:rsidP="00D759D3">
      <w:pPr>
        <w:pStyle w:val="a3"/>
        <w:spacing w:line="293" w:lineRule="exact"/>
        <w:jc w:val="both"/>
        <w:rPr>
          <w:sz w:val="24"/>
          <w:szCs w:val="24"/>
        </w:rPr>
      </w:pPr>
      <w:r w:rsidRPr="00D759D3">
        <w:rPr>
          <w:sz w:val="24"/>
          <w:szCs w:val="24"/>
        </w:rPr>
        <w:t>19.05.2020ж</w:t>
      </w:r>
    </w:p>
    <w:p w:rsidR="007835FC" w:rsidRPr="00D759D3" w:rsidRDefault="007835FC" w:rsidP="00D759D3">
      <w:pPr>
        <w:pStyle w:val="a3"/>
        <w:spacing w:line="292" w:lineRule="exact"/>
        <w:ind w:left="0"/>
        <w:jc w:val="both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7835FC" w:rsidRPr="00D759D3" w:rsidRDefault="007835FC" w:rsidP="00D759D3">
      <w:pPr>
        <w:pStyle w:val="a3"/>
        <w:ind w:left="0"/>
        <w:jc w:val="both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1611A0" w:rsidRPr="00D759D3" w:rsidRDefault="007835FC" w:rsidP="00D759D3">
      <w:pPr>
        <w:pStyle w:val="a3"/>
        <w:spacing w:line="292" w:lineRule="exact"/>
        <w:ind w:left="0"/>
        <w:jc w:val="both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043CFC" w:rsidRPr="00D759D3">
        <w:rPr>
          <w:sz w:val="24"/>
          <w:szCs w:val="24"/>
          <w:u w:val="single"/>
        </w:rPr>
        <w:t xml:space="preserve"> «Күншуақ» ересектер</w:t>
      </w:r>
      <w:r w:rsidR="00436A20" w:rsidRPr="00D759D3">
        <w:rPr>
          <w:sz w:val="24"/>
          <w:szCs w:val="24"/>
          <w:u w:val="single"/>
        </w:rPr>
        <w:t xml:space="preserve"> тобы</w:t>
      </w:r>
    </w:p>
    <w:tbl>
      <w:tblPr>
        <w:tblStyle w:val="TableNormal"/>
        <w:tblW w:w="1119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835"/>
        <w:gridCol w:w="2126"/>
        <w:gridCol w:w="1985"/>
      </w:tblGrid>
      <w:tr w:rsidR="00436A20" w:rsidRPr="00D759D3" w:rsidTr="00436A20">
        <w:trPr>
          <w:trHeight w:val="2899"/>
        </w:trPr>
        <w:tc>
          <w:tcPr>
            <w:tcW w:w="1985" w:type="dxa"/>
          </w:tcPr>
          <w:p w:rsidR="001611A0" w:rsidRPr="00D759D3" w:rsidRDefault="00DF575E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8" w:type="dxa"/>
          </w:tcPr>
          <w:p w:rsidR="001611A0" w:rsidRPr="00D759D3" w:rsidRDefault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="00F169C7" w:rsidRPr="00D759D3">
              <w:rPr>
                <w:spacing w:val="-57"/>
                <w:sz w:val="24"/>
                <w:szCs w:val="24"/>
              </w:rPr>
              <w:t xml:space="preserve">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1611A0" w:rsidRPr="00D759D3" w:rsidRDefault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1611A0" w:rsidRPr="00D759D3" w:rsidRDefault="00DF575E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1611A0" w:rsidRPr="00D759D3" w:rsidRDefault="00DF575E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835" w:type="dxa"/>
          </w:tcPr>
          <w:p w:rsidR="001611A0" w:rsidRPr="00D759D3" w:rsidRDefault="00DF575E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1611A0" w:rsidRPr="00D759D3" w:rsidRDefault="00DF575E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1611A0" w:rsidRPr="00D759D3" w:rsidRDefault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1611A0" w:rsidRPr="00D759D3" w:rsidRDefault="00DF575E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126" w:type="dxa"/>
          </w:tcPr>
          <w:p w:rsidR="001611A0" w:rsidRPr="00D759D3" w:rsidRDefault="00DF575E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1611A0" w:rsidRPr="00D759D3" w:rsidRDefault="00DF575E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1611A0" w:rsidRPr="00D759D3" w:rsidRDefault="00DF575E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1985" w:type="dxa"/>
          </w:tcPr>
          <w:p w:rsidR="001611A0" w:rsidRPr="00D759D3" w:rsidRDefault="00DF575E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1611A0" w:rsidRPr="00D759D3" w:rsidRDefault="00DF575E" w:rsidP="00F169C7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1611A0" w:rsidRPr="00D759D3" w:rsidRDefault="00DF575E">
            <w:pPr>
              <w:pStyle w:val="TableParagraph"/>
              <w:ind w:left="287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1611A0" w:rsidRPr="00D759D3" w:rsidRDefault="00DF575E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1611A0" w:rsidRPr="00D759D3" w:rsidRDefault="00DF575E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1611A0" w:rsidRPr="00D759D3" w:rsidRDefault="00DF575E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436A20" w:rsidRPr="00D759D3" w:rsidTr="00436A20">
        <w:trPr>
          <w:trHeight w:val="551"/>
        </w:trPr>
        <w:tc>
          <w:tcPr>
            <w:tcW w:w="1985" w:type="dxa"/>
          </w:tcPr>
          <w:p w:rsidR="001611A0" w:rsidRPr="00D759D3" w:rsidRDefault="00DF575E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1611A0" w:rsidRPr="00D759D3" w:rsidRDefault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8" w:type="dxa"/>
          </w:tcPr>
          <w:p w:rsidR="001611A0" w:rsidRPr="00D759D3" w:rsidRDefault="00631127" w:rsidP="00631127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2835" w:type="dxa"/>
          </w:tcPr>
          <w:p w:rsidR="001611A0" w:rsidRPr="00D759D3" w:rsidRDefault="001611A0" w:rsidP="006311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11A0" w:rsidRPr="00D759D3" w:rsidRDefault="001611A0" w:rsidP="006311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A0" w:rsidRPr="00D759D3" w:rsidRDefault="000733CD" w:rsidP="00043CFC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 </w:t>
            </w:r>
          </w:p>
        </w:tc>
      </w:tr>
      <w:tr w:rsidR="00436A20" w:rsidRPr="00D759D3" w:rsidTr="00436A20">
        <w:trPr>
          <w:trHeight w:val="827"/>
        </w:trPr>
        <w:tc>
          <w:tcPr>
            <w:tcW w:w="1985" w:type="dxa"/>
          </w:tcPr>
          <w:p w:rsidR="001611A0" w:rsidRPr="00D759D3" w:rsidRDefault="00DF575E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</w:t>
            </w:r>
            <w:r w:rsidR="00D03E7D" w:rsidRPr="00D759D3">
              <w:rPr>
                <w:sz w:val="24"/>
                <w:szCs w:val="24"/>
              </w:rPr>
              <w:t xml:space="preserve"> </w:t>
            </w:r>
            <w:r w:rsidR="007835FC" w:rsidRPr="00D759D3">
              <w:rPr>
                <w:sz w:val="24"/>
                <w:szCs w:val="24"/>
              </w:rPr>
              <w:t>тивті</w:t>
            </w:r>
            <w:r w:rsidRPr="00D759D3">
              <w:rPr>
                <w:sz w:val="24"/>
                <w:szCs w:val="24"/>
              </w:rPr>
              <w:t>к</w:t>
            </w:r>
          </w:p>
          <w:p w:rsidR="001611A0" w:rsidRPr="00D759D3" w:rsidRDefault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8" w:type="dxa"/>
          </w:tcPr>
          <w:p w:rsidR="001611A0" w:rsidRPr="00D759D3" w:rsidRDefault="00631127" w:rsidP="00631127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835" w:type="dxa"/>
          </w:tcPr>
          <w:p w:rsidR="001611A0" w:rsidRPr="00D759D3" w:rsidRDefault="001611A0" w:rsidP="006311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11A0" w:rsidRPr="00D759D3" w:rsidRDefault="001611A0" w:rsidP="006311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A0" w:rsidRPr="00D759D3" w:rsidRDefault="001611A0" w:rsidP="00043CFC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436A20" w:rsidRPr="00D759D3" w:rsidTr="00436A20">
        <w:trPr>
          <w:trHeight w:val="1103"/>
        </w:trPr>
        <w:tc>
          <w:tcPr>
            <w:tcW w:w="1985" w:type="dxa"/>
          </w:tcPr>
          <w:p w:rsidR="001611A0" w:rsidRPr="00D759D3" w:rsidRDefault="00DF575E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1611A0" w:rsidRPr="00D759D3" w:rsidRDefault="00DF575E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8" w:type="dxa"/>
          </w:tcPr>
          <w:p w:rsidR="001611A0" w:rsidRPr="00D759D3" w:rsidRDefault="00631127" w:rsidP="00631127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835" w:type="dxa"/>
          </w:tcPr>
          <w:p w:rsidR="001611A0" w:rsidRPr="00D759D3" w:rsidRDefault="001611A0" w:rsidP="00D03E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11A0" w:rsidRPr="00D759D3" w:rsidRDefault="001611A0" w:rsidP="00D03E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A0" w:rsidRPr="00D759D3" w:rsidRDefault="001611A0" w:rsidP="00043CFC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436A20" w:rsidRPr="00D759D3" w:rsidTr="00707513">
        <w:trPr>
          <w:trHeight w:val="1484"/>
        </w:trPr>
        <w:tc>
          <w:tcPr>
            <w:tcW w:w="1985" w:type="dxa"/>
          </w:tcPr>
          <w:p w:rsidR="001611A0" w:rsidRPr="00D759D3" w:rsidRDefault="00DF575E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1611A0" w:rsidRPr="00D759D3" w:rsidRDefault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8" w:type="dxa"/>
          </w:tcPr>
          <w:p w:rsidR="001611A0" w:rsidRPr="00D759D3" w:rsidRDefault="00D03E7D" w:rsidP="00D03E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сызықтарды, штрихтарды, дақтарды, бояуларды ретімен қолдана біледі:</w:t>
            </w:r>
          </w:p>
        </w:tc>
        <w:tc>
          <w:tcPr>
            <w:tcW w:w="2835" w:type="dxa"/>
          </w:tcPr>
          <w:p w:rsidR="001611A0" w:rsidRPr="00D759D3" w:rsidRDefault="001611A0" w:rsidP="00D03E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11A0" w:rsidRPr="00D759D3" w:rsidRDefault="001611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A0" w:rsidRPr="00D759D3" w:rsidRDefault="000733CD" w:rsidP="00043CFC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436A20" w:rsidRPr="00D759D3" w:rsidTr="00436A20">
        <w:trPr>
          <w:trHeight w:val="1103"/>
        </w:trPr>
        <w:tc>
          <w:tcPr>
            <w:tcW w:w="1985" w:type="dxa"/>
          </w:tcPr>
          <w:p w:rsidR="001611A0" w:rsidRPr="00D759D3" w:rsidRDefault="00DF575E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1611A0" w:rsidRPr="00D759D3" w:rsidRDefault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8" w:type="dxa"/>
          </w:tcPr>
          <w:p w:rsidR="001611A0" w:rsidRPr="00D759D3" w:rsidRDefault="00D03E7D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2835" w:type="dxa"/>
          </w:tcPr>
          <w:p w:rsidR="001611A0" w:rsidRPr="00D759D3" w:rsidRDefault="001611A0" w:rsidP="00D03E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11A0" w:rsidRPr="00D759D3" w:rsidRDefault="001611A0" w:rsidP="00436A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3CD" w:rsidRPr="00D759D3" w:rsidRDefault="000733CD" w:rsidP="00043CFC">
            <w:pPr>
              <w:pStyle w:val="TableParagraph"/>
              <w:ind w:right="285"/>
              <w:rPr>
                <w:sz w:val="24"/>
                <w:szCs w:val="24"/>
              </w:rPr>
            </w:pPr>
          </w:p>
          <w:p w:rsidR="001611A0" w:rsidRPr="00D759D3" w:rsidRDefault="001611A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03E7D" w:rsidRPr="00D759D3" w:rsidRDefault="00D03E7D" w:rsidP="00436A20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sz w:val="24"/>
          <w:szCs w:val="24"/>
        </w:rPr>
      </w:pPr>
    </w:p>
    <w:p w:rsidR="00043CFC" w:rsidRPr="00D759D3" w:rsidRDefault="00707513" w:rsidP="00707513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    </w:t>
      </w:r>
    </w:p>
    <w:p w:rsidR="00043CFC" w:rsidRPr="00D759D3" w:rsidRDefault="00043CFC" w:rsidP="00707513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043CFC" w:rsidRPr="00D759D3" w:rsidRDefault="00043CFC" w:rsidP="00707513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043CFC" w:rsidRPr="00D759D3" w:rsidRDefault="00043CFC" w:rsidP="00707513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707513" w:rsidRPr="00D759D3" w:rsidRDefault="00707513" w:rsidP="00707513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lastRenderedPageBreak/>
        <w:t xml:space="preserve">    </w:t>
      </w:r>
      <w:r w:rsidR="00043CFC" w:rsidRPr="00D759D3">
        <w:rPr>
          <w:b w:val="0"/>
          <w:sz w:val="24"/>
          <w:szCs w:val="24"/>
        </w:rPr>
        <w:t>2024</w:t>
      </w:r>
      <w:r w:rsidRPr="00D759D3">
        <w:rPr>
          <w:b w:val="0"/>
          <w:sz w:val="24"/>
          <w:szCs w:val="24"/>
        </w:rPr>
        <w:t>-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="00043CFC" w:rsidRPr="00D759D3">
        <w:rPr>
          <w:b w:val="0"/>
          <w:sz w:val="24"/>
          <w:szCs w:val="24"/>
        </w:rPr>
        <w:t>2025</w:t>
      </w:r>
      <w:r w:rsidRPr="00D759D3">
        <w:rPr>
          <w:b w:val="0"/>
          <w:sz w:val="24"/>
          <w:szCs w:val="24"/>
        </w:rPr>
        <w:t xml:space="preserve"> оқу жылына арналған</w:t>
      </w:r>
    </w:p>
    <w:p w:rsidR="00D03E7D" w:rsidRPr="00D759D3" w:rsidRDefault="00707513" w:rsidP="00707513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  <w:r w:rsidR="00436A20" w:rsidRPr="00D759D3">
        <w:rPr>
          <w:b w:val="0"/>
          <w:sz w:val="24"/>
          <w:szCs w:val="24"/>
        </w:rPr>
        <w:t xml:space="preserve">   </w:t>
      </w:r>
    </w:p>
    <w:p w:rsidR="00D03E7D" w:rsidRPr="00D759D3" w:rsidRDefault="00D03E7D" w:rsidP="00D03E7D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D03E7D" w:rsidRPr="00D759D3" w:rsidRDefault="00F169C7" w:rsidP="00D03E7D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>Адлетқызы Жібек</w:t>
      </w:r>
    </w:p>
    <w:p w:rsidR="00D03E7D" w:rsidRPr="00D759D3" w:rsidRDefault="00D03E7D" w:rsidP="00D03E7D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D03E7D" w:rsidRPr="00D759D3" w:rsidRDefault="00F169C7" w:rsidP="00D03E7D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23</w:t>
      </w:r>
      <w:r w:rsidR="00D03E7D" w:rsidRPr="00D759D3">
        <w:rPr>
          <w:sz w:val="24"/>
          <w:szCs w:val="24"/>
        </w:rPr>
        <w:t>.</w:t>
      </w:r>
      <w:r w:rsidRPr="00D759D3">
        <w:rPr>
          <w:sz w:val="24"/>
          <w:szCs w:val="24"/>
        </w:rPr>
        <w:t>02.</w:t>
      </w:r>
      <w:r w:rsidR="00D03E7D" w:rsidRPr="00D759D3">
        <w:rPr>
          <w:sz w:val="24"/>
          <w:szCs w:val="24"/>
        </w:rPr>
        <w:t>2020ж</w:t>
      </w:r>
    </w:p>
    <w:p w:rsidR="00D03E7D" w:rsidRPr="00D759D3" w:rsidRDefault="00D03E7D" w:rsidP="00D03E7D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D03E7D" w:rsidRPr="00D759D3" w:rsidRDefault="00D03E7D" w:rsidP="00D03E7D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</w:t>
      </w:r>
      <w:r w:rsidR="00F169C7" w:rsidRPr="00D759D3">
        <w:rPr>
          <w:sz w:val="24"/>
          <w:szCs w:val="24"/>
        </w:rPr>
        <w:t>сқарм</w:t>
      </w:r>
      <w:r w:rsidRPr="00D759D3">
        <w:rPr>
          <w:sz w:val="24"/>
          <w:szCs w:val="24"/>
        </w:rPr>
        <w:t>асының Көксу ауданы бойынша білім    бөлімі» ММ «Балауса» бөбек жай балабақшасы КМҚК</w:t>
      </w:r>
    </w:p>
    <w:p w:rsidR="00D03E7D" w:rsidRPr="00D759D3" w:rsidRDefault="00D03E7D" w:rsidP="00707513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043CFC" w:rsidRPr="00D759D3">
        <w:rPr>
          <w:sz w:val="24"/>
          <w:szCs w:val="24"/>
          <w:u w:val="single"/>
        </w:rPr>
        <w:t xml:space="preserve"> «Күншуақ» ересектер </w:t>
      </w:r>
      <w:r w:rsidR="00707513" w:rsidRPr="00D759D3">
        <w:rPr>
          <w:sz w:val="24"/>
          <w:szCs w:val="24"/>
          <w:u w:val="single"/>
        </w:rPr>
        <w:t>тобы</w:t>
      </w:r>
    </w:p>
    <w:tbl>
      <w:tblPr>
        <w:tblStyle w:val="TableNormal"/>
        <w:tblW w:w="1119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551"/>
        <w:gridCol w:w="2268"/>
        <w:gridCol w:w="1985"/>
      </w:tblGrid>
      <w:tr w:rsidR="009E10D4" w:rsidRPr="00D759D3" w:rsidTr="00D759D3">
        <w:trPr>
          <w:trHeight w:val="2768"/>
        </w:trPr>
        <w:tc>
          <w:tcPr>
            <w:tcW w:w="1985" w:type="dxa"/>
          </w:tcPr>
          <w:p w:rsidR="009E10D4" w:rsidRPr="00D759D3" w:rsidRDefault="009E10D4" w:rsidP="00DF575E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410" w:type="dxa"/>
          </w:tcPr>
          <w:p w:rsidR="009E10D4" w:rsidRPr="00D759D3" w:rsidRDefault="009E10D4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="00F169C7"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9E10D4" w:rsidRPr="00D759D3" w:rsidRDefault="009E10D4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9E10D4" w:rsidRPr="00D759D3" w:rsidRDefault="009E10D4" w:rsidP="00DF575E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9E10D4" w:rsidRPr="00D759D3" w:rsidRDefault="009E10D4" w:rsidP="00DF575E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551" w:type="dxa"/>
          </w:tcPr>
          <w:p w:rsidR="009E10D4" w:rsidRPr="00D759D3" w:rsidRDefault="009E10D4" w:rsidP="00DF575E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9E10D4" w:rsidRPr="00D759D3" w:rsidRDefault="009E10D4" w:rsidP="00DF575E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9E10D4" w:rsidRPr="00D759D3" w:rsidRDefault="009E10D4" w:rsidP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9E10D4" w:rsidRPr="00D759D3" w:rsidRDefault="009E10D4" w:rsidP="00DF575E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68" w:type="dxa"/>
          </w:tcPr>
          <w:p w:rsidR="009E10D4" w:rsidRPr="00D759D3" w:rsidRDefault="009E10D4" w:rsidP="00DF575E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9E10D4" w:rsidRPr="00D759D3" w:rsidRDefault="009E10D4" w:rsidP="00DF575E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9E10D4" w:rsidRPr="00D759D3" w:rsidRDefault="009E10D4" w:rsidP="00DF575E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1985" w:type="dxa"/>
          </w:tcPr>
          <w:p w:rsidR="009E10D4" w:rsidRPr="00D759D3" w:rsidRDefault="009E10D4" w:rsidP="00D759D3">
            <w:pPr>
              <w:pStyle w:val="TableParagraph"/>
              <w:ind w:left="232" w:right="213"/>
              <w:jc w:val="bot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9E10D4" w:rsidRPr="00D759D3" w:rsidRDefault="009E10D4" w:rsidP="00D759D3">
            <w:pPr>
              <w:pStyle w:val="TableParagraph"/>
              <w:ind w:left="167" w:right="151" w:firstLine="2"/>
              <w:jc w:val="bot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="00707513" w:rsidRPr="00D759D3">
              <w:rPr>
                <w:sz w:val="24"/>
                <w:szCs w:val="24"/>
              </w:rPr>
              <w:t>келеді</w:t>
            </w:r>
          </w:p>
          <w:p w:rsidR="009E10D4" w:rsidRPr="00D759D3" w:rsidRDefault="009E10D4" w:rsidP="00D759D3">
            <w:pPr>
              <w:pStyle w:val="TableParagraph"/>
              <w:ind w:left="287"/>
              <w:jc w:val="bot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9E10D4" w:rsidRPr="00D759D3" w:rsidRDefault="009E10D4" w:rsidP="00D759D3">
            <w:pPr>
              <w:pStyle w:val="TableParagraph"/>
              <w:ind w:left="306" w:right="285" w:firstLine="7"/>
              <w:jc w:val="both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9E10D4" w:rsidRPr="00D759D3" w:rsidRDefault="009E10D4" w:rsidP="00D759D3">
            <w:pPr>
              <w:pStyle w:val="TableParagraph"/>
              <w:ind w:left="366" w:right="300" w:hanging="39"/>
              <w:jc w:val="both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9E10D4" w:rsidRPr="00D759D3" w:rsidRDefault="009E10D4" w:rsidP="00D759D3">
            <w:pPr>
              <w:pStyle w:val="TableParagraph"/>
              <w:spacing w:line="266" w:lineRule="exact"/>
              <w:ind w:left="385"/>
              <w:jc w:val="bot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0733CD" w:rsidRPr="00D759D3" w:rsidTr="00D759D3">
        <w:trPr>
          <w:trHeight w:val="551"/>
        </w:trPr>
        <w:tc>
          <w:tcPr>
            <w:tcW w:w="1985" w:type="dxa"/>
          </w:tcPr>
          <w:p w:rsidR="000733CD" w:rsidRPr="00D759D3" w:rsidRDefault="000733CD" w:rsidP="00DF575E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0733CD" w:rsidRPr="00D759D3" w:rsidRDefault="000733C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:rsidR="000733CD" w:rsidRPr="00D759D3" w:rsidRDefault="000733CD" w:rsidP="009E10D4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ұрыс жүреді, жүгіреді.</w:t>
            </w:r>
          </w:p>
          <w:p w:rsidR="000733CD" w:rsidRPr="00D759D3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33CD" w:rsidRPr="00D759D3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733CD" w:rsidRPr="00D759D3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3CD" w:rsidRPr="00D759D3" w:rsidRDefault="000733CD" w:rsidP="00043CFC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0733CD" w:rsidRPr="00D759D3" w:rsidTr="00D759D3">
        <w:trPr>
          <w:trHeight w:val="827"/>
        </w:trPr>
        <w:tc>
          <w:tcPr>
            <w:tcW w:w="1985" w:type="dxa"/>
          </w:tcPr>
          <w:p w:rsidR="000733CD" w:rsidRPr="00D759D3" w:rsidRDefault="000733CD" w:rsidP="00DF575E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0733CD" w:rsidRPr="00D759D3" w:rsidRDefault="000733C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:rsidR="000733CD" w:rsidRPr="00D759D3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ересектермен бірге ертегілерді, қарапайым көріністерді ойнайды, еркін ойындарда таныс кейіпкерлердің рөлін сомдайды:</w:t>
            </w:r>
          </w:p>
        </w:tc>
        <w:tc>
          <w:tcPr>
            <w:tcW w:w="2551" w:type="dxa"/>
          </w:tcPr>
          <w:p w:rsidR="000733CD" w:rsidRPr="00D759D3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733CD" w:rsidRPr="00D759D3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3CD" w:rsidRPr="00D759D3" w:rsidRDefault="000733CD" w:rsidP="00043CFC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0733CD" w:rsidRPr="00D759D3" w:rsidTr="00D759D3">
        <w:trPr>
          <w:trHeight w:val="1103"/>
        </w:trPr>
        <w:tc>
          <w:tcPr>
            <w:tcW w:w="1985" w:type="dxa"/>
          </w:tcPr>
          <w:p w:rsidR="000733CD" w:rsidRPr="00D759D3" w:rsidRDefault="000733CD" w:rsidP="00DF575E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0733CD" w:rsidRPr="00D759D3" w:rsidRDefault="000733CD" w:rsidP="00DF575E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:rsidR="000733CD" w:rsidRPr="00D759D3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551" w:type="dxa"/>
          </w:tcPr>
          <w:p w:rsidR="000733CD" w:rsidRPr="00D759D3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733CD" w:rsidRPr="00D759D3" w:rsidRDefault="000733C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3CD" w:rsidRPr="00D759D3" w:rsidRDefault="000733CD" w:rsidP="00043CFC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0A5F7D" w:rsidRPr="00D759D3" w:rsidTr="00D759D3">
        <w:trPr>
          <w:trHeight w:val="1514"/>
        </w:trPr>
        <w:tc>
          <w:tcPr>
            <w:tcW w:w="1985" w:type="dxa"/>
          </w:tcPr>
          <w:p w:rsidR="000A5F7D" w:rsidRPr="00D759D3" w:rsidRDefault="000A5F7D" w:rsidP="00DF575E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410" w:type="dxa"/>
          </w:tcPr>
          <w:p w:rsidR="000A5F7D" w:rsidRPr="00D759D3" w:rsidRDefault="000A5F7D" w:rsidP="009E10D4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sz w:val="24"/>
                <w:szCs w:val="24"/>
                <w:lang w:eastAsia="ru-RU"/>
              </w:rPr>
              <w:t>жеке жұмыстарын ұжымдық композицияларға біріктіреді:</w:t>
            </w:r>
          </w:p>
        </w:tc>
        <w:tc>
          <w:tcPr>
            <w:tcW w:w="2551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9E10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A5F7D" w:rsidRPr="00D759D3" w:rsidRDefault="000A5F7D" w:rsidP="00043CFC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0A5F7D" w:rsidRPr="00D759D3" w:rsidTr="00D759D3">
        <w:trPr>
          <w:trHeight w:val="1103"/>
        </w:trPr>
        <w:tc>
          <w:tcPr>
            <w:tcW w:w="1985" w:type="dxa"/>
          </w:tcPr>
          <w:p w:rsidR="000A5F7D" w:rsidRPr="00D759D3" w:rsidRDefault="000A5F7D" w:rsidP="00DF575E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:rsidR="000A5F7D" w:rsidRPr="00D759D3" w:rsidRDefault="000A5F7D" w:rsidP="009E10D4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қарапайым түсініктерге ие</w:t>
            </w:r>
          </w:p>
        </w:tc>
        <w:tc>
          <w:tcPr>
            <w:tcW w:w="2551" w:type="dxa"/>
          </w:tcPr>
          <w:p w:rsidR="000A5F7D" w:rsidRPr="00D759D3" w:rsidRDefault="000A5F7D" w:rsidP="009E10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A5F7D" w:rsidRPr="00D759D3" w:rsidRDefault="000A5F7D" w:rsidP="00043CFC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</w:tbl>
    <w:p w:rsidR="009E10D4" w:rsidRPr="00D759D3" w:rsidRDefault="009E10D4" w:rsidP="009E10D4">
      <w:pPr>
        <w:rPr>
          <w:sz w:val="24"/>
          <w:szCs w:val="24"/>
        </w:rPr>
      </w:pPr>
    </w:p>
    <w:p w:rsidR="00D03E7D" w:rsidRPr="00D759D3" w:rsidRDefault="00D03E7D">
      <w:pPr>
        <w:rPr>
          <w:sz w:val="24"/>
          <w:szCs w:val="24"/>
        </w:rPr>
      </w:pPr>
    </w:p>
    <w:p w:rsidR="00F169C7" w:rsidRPr="00D759D3" w:rsidRDefault="00F169C7">
      <w:pPr>
        <w:rPr>
          <w:sz w:val="24"/>
          <w:szCs w:val="24"/>
        </w:rPr>
      </w:pPr>
    </w:p>
    <w:p w:rsidR="00F169C7" w:rsidRPr="00D759D3" w:rsidRDefault="00F169C7">
      <w:pPr>
        <w:rPr>
          <w:sz w:val="24"/>
          <w:szCs w:val="24"/>
        </w:rPr>
      </w:pPr>
    </w:p>
    <w:p w:rsidR="00F169C7" w:rsidRPr="00D759D3" w:rsidRDefault="00F169C7">
      <w:pPr>
        <w:rPr>
          <w:sz w:val="24"/>
          <w:szCs w:val="24"/>
        </w:rPr>
      </w:pPr>
    </w:p>
    <w:p w:rsidR="00F169C7" w:rsidRPr="00D759D3" w:rsidRDefault="00F169C7">
      <w:pPr>
        <w:rPr>
          <w:sz w:val="24"/>
          <w:szCs w:val="24"/>
        </w:rPr>
      </w:pPr>
    </w:p>
    <w:p w:rsidR="00F169C7" w:rsidRPr="00D759D3" w:rsidRDefault="00F169C7">
      <w:pPr>
        <w:rPr>
          <w:sz w:val="24"/>
          <w:szCs w:val="24"/>
        </w:rPr>
      </w:pPr>
    </w:p>
    <w:p w:rsidR="00F169C7" w:rsidRPr="00D759D3" w:rsidRDefault="00F169C7">
      <w:pPr>
        <w:rPr>
          <w:sz w:val="24"/>
          <w:szCs w:val="24"/>
        </w:rPr>
      </w:pPr>
    </w:p>
    <w:p w:rsidR="00F169C7" w:rsidRPr="00D759D3" w:rsidRDefault="00F169C7">
      <w:pPr>
        <w:rPr>
          <w:sz w:val="24"/>
          <w:szCs w:val="24"/>
        </w:rPr>
      </w:pPr>
    </w:p>
    <w:p w:rsidR="00F169C7" w:rsidRPr="00D759D3" w:rsidRDefault="00F169C7">
      <w:pPr>
        <w:rPr>
          <w:sz w:val="24"/>
          <w:szCs w:val="24"/>
        </w:rPr>
      </w:pPr>
    </w:p>
    <w:p w:rsidR="00707513" w:rsidRPr="00D759D3" w:rsidRDefault="00F169C7" w:rsidP="00707513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</w:t>
      </w:r>
      <w:r w:rsidR="00707513" w:rsidRPr="00D759D3">
        <w:rPr>
          <w:b w:val="0"/>
          <w:sz w:val="24"/>
          <w:szCs w:val="24"/>
        </w:rPr>
        <w:t xml:space="preserve">                             </w:t>
      </w:r>
      <w:r w:rsidR="00043CFC" w:rsidRPr="00D759D3">
        <w:rPr>
          <w:b w:val="0"/>
          <w:sz w:val="24"/>
          <w:szCs w:val="24"/>
        </w:rPr>
        <w:t>2024</w:t>
      </w:r>
      <w:r w:rsidR="00707513" w:rsidRPr="00D759D3">
        <w:rPr>
          <w:b w:val="0"/>
          <w:sz w:val="24"/>
          <w:szCs w:val="24"/>
        </w:rPr>
        <w:t>-</w:t>
      </w:r>
      <w:r w:rsidR="00707513" w:rsidRPr="00D759D3">
        <w:rPr>
          <w:b w:val="0"/>
          <w:spacing w:val="-3"/>
          <w:sz w:val="24"/>
          <w:szCs w:val="24"/>
        </w:rPr>
        <w:t xml:space="preserve"> </w:t>
      </w:r>
      <w:r w:rsidR="00043CFC" w:rsidRPr="00D759D3">
        <w:rPr>
          <w:b w:val="0"/>
          <w:sz w:val="24"/>
          <w:szCs w:val="24"/>
        </w:rPr>
        <w:t>2025</w:t>
      </w:r>
      <w:r w:rsidR="00707513" w:rsidRPr="00D759D3">
        <w:rPr>
          <w:b w:val="0"/>
          <w:sz w:val="24"/>
          <w:szCs w:val="24"/>
        </w:rPr>
        <w:t xml:space="preserve"> оқу жылына арналған</w:t>
      </w:r>
    </w:p>
    <w:p w:rsidR="00F169C7" w:rsidRPr="00D759D3" w:rsidRDefault="00707513" w:rsidP="00707513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F169C7" w:rsidRPr="00D759D3" w:rsidRDefault="00F169C7" w:rsidP="00F169C7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F169C7" w:rsidRPr="00D759D3" w:rsidRDefault="00F169C7" w:rsidP="00F169C7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 xml:space="preserve">Асылбекұлы Омар </w:t>
      </w:r>
    </w:p>
    <w:p w:rsidR="00F169C7" w:rsidRPr="00D759D3" w:rsidRDefault="00F169C7" w:rsidP="00F169C7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F169C7" w:rsidRPr="00D759D3" w:rsidRDefault="00F169C7" w:rsidP="00F169C7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20.01.2020ж</w:t>
      </w:r>
    </w:p>
    <w:p w:rsidR="00F169C7" w:rsidRPr="00D759D3" w:rsidRDefault="00F169C7" w:rsidP="00F169C7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F169C7" w:rsidRPr="00D759D3" w:rsidRDefault="00F169C7" w:rsidP="00F169C7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F169C7" w:rsidRPr="00D759D3" w:rsidRDefault="00F169C7" w:rsidP="00707513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043CFC" w:rsidRPr="00D759D3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tbl>
      <w:tblPr>
        <w:tblStyle w:val="TableNormal"/>
        <w:tblW w:w="1105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409"/>
        <w:gridCol w:w="1843"/>
        <w:gridCol w:w="2410"/>
      </w:tblGrid>
      <w:tr w:rsidR="00F169C7" w:rsidRPr="00D759D3" w:rsidTr="00D759D3">
        <w:trPr>
          <w:trHeight w:val="2723"/>
        </w:trPr>
        <w:tc>
          <w:tcPr>
            <w:tcW w:w="1985" w:type="dxa"/>
          </w:tcPr>
          <w:p w:rsidR="00F169C7" w:rsidRPr="00D759D3" w:rsidRDefault="00F169C7" w:rsidP="00F169C7">
            <w:pPr>
              <w:pStyle w:val="TableParagraph"/>
              <w:ind w:left="737" w:right="97" w:hanging="610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 тер</w:t>
            </w:r>
          </w:p>
        </w:tc>
        <w:tc>
          <w:tcPr>
            <w:tcW w:w="2410" w:type="dxa"/>
          </w:tcPr>
          <w:p w:rsidR="00F169C7" w:rsidRPr="00D759D3" w:rsidRDefault="00F169C7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F169C7" w:rsidRPr="00D759D3" w:rsidRDefault="00F169C7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F169C7" w:rsidRPr="00D759D3" w:rsidRDefault="00F169C7" w:rsidP="00DF575E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F169C7" w:rsidRPr="00D759D3" w:rsidRDefault="00F169C7" w:rsidP="00DF575E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409" w:type="dxa"/>
          </w:tcPr>
          <w:p w:rsidR="00F169C7" w:rsidRPr="00D759D3" w:rsidRDefault="00F169C7" w:rsidP="00DF575E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F169C7" w:rsidRPr="00D759D3" w:rsidRDefault="00F169C7" w:rsidP="00DF575E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F169C7" w:rsidRPr="00D759D3" w:rsidRDefault="00F169C7" w:rsidP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F169C7" w:rsidRPr="00D759D3" w:rsidRDefault="00F169C7" w:rsidP="00DF575E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1843" w:type="dxa"/>
          </w:tcPr>
          <w:p w:rsidR="00F169C7" w:rsidRPr="00D759D3" w:rsidRDefault="00F169C7" w:rsidP="00DF575E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F169C7" w:rsidRPr="00D759D3" w:rsidRDefault="00F169C7" w:rsidP="00DF575E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F169C7" w:rsidRPr="00D759D3" w:rsidRDefault="00F169C7" w:rsidP="00DF575E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410" w:type="dxa"/>
          </w:tcPr>
          <w:p w:rsidR="00F169C7" w:rsidRPr="00D759D3" w:rsidRDefault="00F169C7" w:rsidP="00DF575E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F169C7" w:rsidRPr="00D759D3" w:rsidRDefault="00F169C7" w:rsidP="00DF575E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F169C7" w:rsidRPr="00D759D3" w:rsidRDefault="00F169C7" w:rsidP="00DF575E">
            <w:pPr>
              <w:pStyle w:val="TableParagraph"/>
              <w:ind w:left="287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F169C7" w:rsidRPr="00D759D3" w:rsidRDefault="00F169C7" w:rsidP="00DF575E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F169C7" w:rsidRPr="00D759D3" w:rsidRDefault="00F169C7" w:rsidP="00DF575E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F169C7" w:rsidRPr="00D759D3" w:rsidRDefault="00F169C7" w:rsidP="00DF575E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0A5F7D" w:rsidRPr="00D759D3" w:rsidTr="00D759D3">
        <w:trPr>
          <w:trHeight w:val="551"/>
        </w:trPr>
        <w:tc>
          <w:tcPr>
            <w:tcW w:w="1985" w:type="dxa"/>
          </w:tcPr>
          <w:p w:rsidR="000A5F7D" w:rsidRPr="00D759D3" w:rsidRDefault="000A5F7D" w:rsidP="00DF575E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2409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A5F7D" w:rsidRPr="00D759D3" w:rsidRDefault="000A5F7D" w:rsidP="00043CFC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 </w:t>
            </w:r>
          </w:p>
        </w:tc>
      </w:tr>
      <w:tr w:rsidR="000A5F7D" w:rsidRPr="00D759D3" w:rsidTr="00D759D3">
        <w:trPr>
          <w:trHeight w:val="827"/>
        </w:trPr>
        <w:tc>
          <w:tcPr>
            <w:tcW w:w="1985" w:type="dxa"/>
          </w:tcPr>
          <w:p w:rsidR="000A5F7D" w:rsidRPr="00D759D3" w:rsidRDefault="000A5F7D" w:rsidP="00DF575E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409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A5F7D" w:rsidRPr="00D759D3" w:rsidRDefault="000A5F7D" w:rsidP="00043CFC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0A5F7D" w:rsidRPr="00D759D3" w:rsidTr="00D759D3">
        <w:trPr>
          <w:trHeight w:val="1103"/>
        </w:trPr>
        <w:tc>
          <w:tcPr>
            <w:tcW w:w="1985" w:type="dxa"/>
          </w:tcPr>
          <w:p w:rsidR="000A5F7D" w:rsidRPr="00D759D3" w:rsidRDefault="000A5F7D" w:rsidP="00DF575E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0A5F7D" w:rsidRPr="00D759D3" w:rsidRDefault="000A5F7D" w:rsidP="00DF575E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409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A5F7D" w:rsidRPr="00D759D3" w:rsidRDefault="000A5F7D" w:rsidP="00043CFC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0A5F7D" w:rsidRPr="00D759D3" w:rsidTr="00D759D3">
        <w:trPr>
          <w:trHeight w:val="1656"/>
        </w:trPr>
        <w:tc>
          <w:tcPr>
            <w:tcW w:w="1985" w:type="dxa"/>
          </w:tcPr>
          <w:p w:rsidR="000A5F7D" w:rsidRPr="00D759D3" w:rsidRDefault="000A5F7D" w:rsidP="00DF575E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410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сызықтарды, штрихтарды, дақтарды, бояуларды ретімен қолдана біледі:</w:t>
            </w:r>
          </w:p>
        </w:tc>
        <w:tc>
          <w:tcPr>
            <w:tcW w:w="2409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5F7D" w:rsidRPr="00D759D3" w:rsidRDefault="000A5F7D" w:rsidP="00DF57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A5F7D" w:rsidRPr="00D759D3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F7D" w:rsidRPr="00D759D3" w:rsidTr="00D759D3">
        <w:trPr>
          <w:trHeight w:val="1103"/>
        </w:trPr>
        <w:tc>
          <w:tcPr>
            <w:tcW w:w="1985" w:type="dxa"/>
          </w:tcPr>
          <w:p w:rsidR="000A5F7D" w:rsidRPr="00D759D3" w:rsidRDefault="000A5F7D" w:rsidP="00DF575E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:rsidR="000A5F7D" w:rsidRPr="00D759D3" w:rsidRDefault="000A5F7D" w:rsidP="00DF575E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2409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A5F7D" w:rsidRPr="00D759D3" w:rsidRDefault="000A5F7D" w:rsidP="00043CFC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</w:tbl>
    <w:p w:rsidR="00F169C7" w:rsidRPr="00D759D3" w:rsidRDefault="00F169C7">
      <w:pPr>
        <w:rPr>
          <w:sz w:val="24"/>
          <w:szCs w:val="24"/>
        </w:rPr>
      </w:pPr>
    </w:p>
    <w:p w:rsidR="00F169C7" w:rsidRPr="00D759D3" w:rsidRDefault="00F169C7">
      <w:pPr>
        <w:rPr>
          <w:sz w:val="24"/>
          <w:szCs w:val="24"/>
        </w:rPr>
      </w:pPr>
    </w:p>
    <w:p w:rsidR="00F169C7" w:rsidRPr="00D759D3" w:rsidRDefault="00F169C7">
      <w:pPr>
        <w:rPr>
          <w:sz w:val="24"/>
          <w:szCs w:val="24"/>
        </w:rPr>
      </w:pPr>
    </w:p>
    <w:p w:rsidR="00F169C7" w:rsidRPr="00D759D3" w:rsidRDefault="00F169C7">
      <w:pPr>
        <w:rPr>
          <w:sz w:val="24"/>
          <w:szCs w:val="24"/>
        </w:rPr>
      </w:pPr>
    </w:p>
    <w:p w:rsidR="00F169C7" w:rsidRPr="00D759D3" w:rsidRDefault="00D759D3" w:rsidP="00D759D3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t xml:space="preserve">2024-2025 </w:t>
      </w:r>
      <w:r w:rsidR="00F169C7" w:rsidRPr="00D759D3">
        <w:rPr>
          <w:b w:val="0"/>
          <w:sz w:val="24"/>
          <w:szCs w:val="24"/>
        </w:rPr>
        <w:t>оқу жылына арналған</w:t>
      </w:r>
    </w:p>
    <w:p w:rsidR="00F169C7" w:rsidRPr="00D759D3" w:rsidRDefault="00F169C7" w:rsidP="00D759D3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>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F169C7" w:rsidRPr="00D759D3" w:rsidRDefault="00F169C7" w:rsidP="00F169C7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F169C7" w:rsidRPr="00D759D3" w:rsidRDefault="00F169C7" w:rsidP="00F169C7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>Әуелбек Кәусар</w:t>
      </w:r>
    </w:p>
    <w:p w:rsidR="00F169C7" w:rsidRPr="00D759D3" w:rsidRDefault="00F169C7" w:rsidP="00F169C7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F169C7" w:rsidRPr="00D759D3" w:rsidRDefault="00F169C7" w:rsidP="00F169C7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25.12.2020ж</w:t>
      </w:r>
    </w:p>
    <w:p w:rsidR="00F169C7" w:rsidRPr="00D759D3" w:rsidRDefault="00F169C7" w:rsidP="00F169C7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F169C7" w:rsidRPr="00D759D3" w:rsidRDefault="00F169C7" w:rsidP="00F169C7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F169C7" w:rsidRPr="00D759D3" w:rsidRDefault="00F169C7" w:rsidP="00F169C7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D759D3">
        <w:rPr>
          <w:sz w:val="24"/>
          <w:szCs w:val="24"/>
          <w:u w:val="single"/>
        </w:rPr>
        <w:t xml:space="preserve"> «Күншуақ» ересектер</w:t>
      </w:r>
      <w:r w:rsidR="00707513" w:rsidRPr="00D759D3">
        <w:rPr>
          <w:sz w:val="24"/>
          <w:szCs w:val="24"/>
          <w:u w:val="single"/>
        </w:rPr>
        <w:t xml:space="preserve"> тобы</w:t>
      </w:r>
    </w:p>
    <w:p w:rsidR="00F169C7" w:rsidRPr="00D759D3" w:rsidRDefault="00F169C7" w:rsidP="00F169C7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F169C7" w:rsidRPr="00D759D3" w:rsidTr="00DF575E">
        <w:trPr>
          <w:trHeight w:val="3037"/>
        </w:trPr>
        <w:tc>
          <w:tcPr>
            <w:tcW w:w="1844" w:type="dxa"/>
          </w:tcPr>
          <w:p w:rsidR="00F169C7" w:rsidRPr="00D759D3" w:rsidRDefault="00F169C7" w:rsidP="00DF575E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F169C7" w:rsidRPr="00D759D3" w:rsidRDefault="00F169C7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 xml:space="preserve">Бастапқы 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F169C7" w:rsidRPr="00D759D3" w:rsidRDefault="00F169C7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F169C7" w:rsidRPr="00D759D3" w:rsidRDefault="00F169C7" w:rsidP="00DF575E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F169C7" w:rsidRPr="00D759D3" w:rsidRDefault="00F169C7" w:rsidP="00DF575E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F169C7" w:rsidRPr="00D759D3" w:rsidRDefault="00F169C7" w:rsidP="00DF575E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F169C7" w:rsidRPr="00D759D3" w:rsidRDefault="00F169C7" w:rsidP="00DF575E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F169C7" w:rsidRPr="00D759D3" w:rsidRDefault="00F169C7" w:rsidP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F169C7" w:rsidRPr="00D759D3" w:rsidRDefault="00F169C7" w:rsidP="00DF575E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F169C7" w:rsidRPr="00D759D3" w:rsidRDefault="00F169C7" w:rsidP="00DF575E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F169C7" w:rsidRPr="00D759D3" w:rsidRDefault="00F169C7" w:rsidP="00DF575E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F169C7" w:rsidRPr="00D759D3" w:rsidRDefault="00F169C7" w:rsidP="00DF575E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F169C7" w:rsidRPr="00D759D3" w:rsidRDefault="00F169C7" w:rsidP="00DF575E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F169C7" w:rsidRPr="00D759D3" w:rsidRDefault="00F169C7" w:rsidP="00DF575E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F169C7" w:rsidRPr="00D759D3" w:rsidRDefault="00F169C7" w:rsidP="00DF575E">
            <w:pPr>
              <w:pStyle w:val="TableParagraph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:</w:t>
            </w:r>
          </w:p>
          <w:p w:rsidR="00F169C7" w:rsidRPr="00D759D3" w:rsidRDefault="00F169C7" w:rsidP="00DF575E">
            <w:pPr>
              <w:pStyle w:val="TableParagraph"/>
              <w:ind w:left="287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F169C7" w:rsidRPr="00D759D3" w:rsidRDefault="00F169C7" w:rsidP="00DF575E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F169C7" w:rsidRPr="00D759D3" w:rsidRDefault="00F169C7" w:rsidP="00DF575E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F169C7" w:rsidRPr="00D759D3" w:rsidRDefault="00F169C7" w:rsidP="00DF575E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0A5F7D" w:rsidRPr="00D759D3" w:rsidTr="00DF575E">
        <w:trPr>
          <w:trHeight w:val="551"/>
        </w:trPr>
        <w:tc>
          <w:tcPr>
            <w:tcW w:w="1844" w:type="dxa"/>
          </w:tcPr>
          <w:p w:rsidR="000A5F7D" w:rsidRPr="00D759D3" w:rsidRDefault="000A5F7D" w:rsidP="00DF575E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ұрыс жүреді, жүгіреді.</w:t>
            </w:r>
          </w:p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D759D3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 </w:t>
            </w:r>
          </w:p>
        </w:tc>
      </w:tr>
      <w:tr w:rsidR="000A5F7D" w:rsidRPr="00D759D3" w:rsidTr="00DF575E">
        <w:trPr>
          <w:trHeight w:val="827"/>
        </w:trPr>
        <w:tc>
          <w:tcPr>
            <w:tcW w:w="1844" w:type="dxa"/>
          </w:tcPr>
          <w:p w:rsidR="000A5F7D" w:rsidRPr="00D759D3" w:rsidRDefault="000A5F7D" w:rsidP="00DF575E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ересектермен бірге ертегілерді, қарапайым көріністерді ойнайды, еркін ойындарда таныс кейіпкерлердің рөлін сомдайды:</w:t>
            </w:r>
          </w:p>
        </w:tc>
        <w:tc>
          <w:tcPr>
            <w:tcW w:w="2126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D759D3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0A5F7D" w:rsidRPr="00D759D3" w:rsidTr="00DF575E">
        <w:trPr>
          <w:trHeight w:val="1103"/>
        </w:trPr>
        <w:tc>
          <w:tcPr>
            <w:tcW w:w="1844" w:type="dxa"/>
          </w:tcPr>
          <w:p w:rsidR="000A5F7D" w:rsidRPr="00D759D3" w:rsidRDefault="000A5F7D" w:rsidP="00DF575E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0A5F7D" w:rsidRPr="00D759D3" w:rsidRDefault="000A5F7D" w:rsidP="00DF575E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126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D759D3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0A5F7D" w:rsidRPr="00D759D3" w:rsidTr="00DF575E">
        <w:trPr>
          <w:trHeight w:val="1656"/>
        </w:trPr>
        <w:tc>
          <w:tcPr>
            <w:tcW w:w="1844" w:type="dxa"/>
          </w:tcPr>
          <w:p w:rsidR="000A5F7D" w:rsidRPr="00D759D3" w:rsidRDefault="000A5F7D" w:rsidP="00DF575E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sz w:val="24"/>
                <w:szCs w:val="24"/>
                <w:lang w:eastAsia="ru-RU"/>
              </w:rPr>
              <w:t>жеке жұмыстарын ұжымдық композицияларға біріктіреді:</w:t>
            </w:r>
          </w:p>
        </w:tc>
        <w:tc>
          <w:tcPr>
            <w:tcW w:w="2126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F7D" w:rsidRPr="00D759D3" w:rsidTr="00DF575E">
        <w:trPr>
          <w:trHeight w:val="1103"/>
        </w:trPr>
        <w:tc>
          <w:tcPr>
            <w:tcW w:w="1844" w:type="dxa"/>
          </w:tcPr>
          <w:p w:rsidR="000A5F7D" w:rsidRPr="00D759D3" w:rsidRDefault="000A5F7D" w:rsidP="00DF575E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қарапайым түсініктерге ие</w:t>
            </w:r>
          </w:p>
        </w:tc>
        <w:tc>
          <w:tcPr>
            <w:tcW w:w="2126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D759D3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</w:tbl>
    <w:p w:rsidR="00F169C7" w:rsidRPr="00D759D3" w:rsidRDefault="00F169C7">
      <w:pPr>
        <w:rPr>
          <w:sz w:val="24"/>
          <w:szCs w:val="24"/>
        </w:rPr>
      </w:pPr>
    </w:p>
    <w:p w:rsidR="007A1D1C" w:rsidRPr="00D759D3" w:rsidRDefault="007A1D1C">
      <w:pPr>
        <w:rPr>
          <w:sz w:val="24"/>
          <w:szCs w:val="24"/>
        </w:rPr>
      </w:pPr>
    </w:p>
    <w:p w:rsidR="00707513" w:rsidRPr="00D759D3" w:rsidRDefault="00707513">
      <w:pPr>
        <w:rPr>
          <w:sz w:val="24"/>
          <w:szCs w:val="24"/>
        </w:rPr>
      </w:pPr>
    </w:p>
    <w:p w:rsidR="007A1D1C" w:rsidRPr="00D759D3" w:rsidRDefault="007A1D1C">
      <w:pPr>
        <w:rPr>
          <w:sz w:val="24"/>
          <w:szCs w:val="24"/>
        </w:rPr>
      </w:pPr>
    </w:p>
    <w:p w:rsidR="007A1D1C" w:rsidRPr="00D759D3" w:rsidRDefault="00D759D3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t xml:space="preserve">2024-2025 </w:t>
      </w:r>
      <w:r w:rsidR="007A1D1C" w:rsidRPr="00D759D3">
        <w:rPr>
          <w:b w:val="0"/>
          <w:sz w:val="24"/>
          <w:szCs w:val="24"/>
        </w:rPr>
        <w:t>оқу жылына арналған</w:t>
      </w:r>
    </w:p>
    <w:p w:rsidR="007A1D1C" w:rsidRPr="00D759D3" w:rsidRDefault="007A1D1C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>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7A1D1C" w:rsidRPr="00D759D3" w:rsidRDefault="007A1D1C" w:rsidP="00594EA1">
      <w:pPr>
        <w:pStyle w:val="a3"/>
        <w:ind w:left="0"/>
        <w:jc w:val="center"/>
        <w:rPr>
          <w:bCs/>
          <w:sz w:val="24"/>
          <w:szCs w:val="24"/>
        </w:rPr>
      </w:pPr>
    </w:p>
    <w:p w:rsidR="007A1D1C" w:rsidRPr="00D759D3" w:rsidRDefault="007A1D1C" w:rsidP="007A1D1C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7A1D1C" w:rsidRPr="00D759D3" w:rsidRDefault="007A1D1C" w:rsidP="007A1D1C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>Әлімбек Ақнұр</w:t>
      </w:r>
    </w:p>
    <w:p w:rsidR="007A1D1C" w:rsidRPr="00D759D3" w:rsidRDefault="007A1D1C" w:rsidP="007A1D1C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7A1D1C" w:rsidRPr="00D759D3" w:rsidRDefault="007A1D1C" w:rsidP="007A1D1C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09.01.2020ж</w:t>
      </w:r>
    </w:p>
    <w:p w:rsidR="007A1D1C" w:rsidRPr="00D759D3" w:rsidRDefault="007A1D1C" w:rsidP="007A1D1C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7A1D1C" w:rsidRPr="00D759D3" w:rsidRDefault="007A1D1C" w:rsidP="007A1D1C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7A1D1C" w:rsidRPr="00D759D3" w:rsidRDefault="007A1D1C" w:rsidP="007A1D1C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D759D3">
        <w:rPr>
          <w:sz w:val="24"/>
          <w:szCs w:val="24"/>
          <w:u w:val="single"/>
        </w:rPr>
        <w:t xml:space="preserve"> «Күншуақ» ересектер </w:t>
      </w:r>
      <w:r w:rsidR="00707513" w:rsidRPr="00D759D3">
        <w:rPr>
          <w:sz w:val="24"/>
          <w:szCs w:val="24"/>
          <w:u w:val="single"/>
        </w:rPr>
        <w:t>тобы</w:t>
      </w:r>
    </w:p>
    <w:p w:rsidR="007A1D1C" w:rsidRPr="00D759D3" w:rsidRDefault="007A1D1C" w:rsidP="007A1D1C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105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835"/>
        <w:gridCol w:w="2276"/>
        <w:gridCol w:w="2268"/>
      </w:tblGrid>
      <w:tr w:rsidR="007A1D1C" w:rsidRPr="00D759D3" w:rsidTr="00D759D3">
        <w:trPr>
          <w:trHeight w:val="3037"/>
        </w:trPr>
        <w:tc>
          <w:tcPr>
            <w:tcW w:w="2127" w:type="dxa"/>
          </w:tcPr>
          <w:p w:rsidR="007A1D1C" w:rsidRPr="00D759D3" w:rsidRDefault="007A1D1C" w:rsidP="00DF575E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551" w:type="dxa"/>
          </w:tcPr>
          <w:p w:rsidR="007A1D1C" w:rsidRPr="00D759D3" w:rsidRDefault="007A1D1C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 xml:space="preserve">Бастапқы 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7A1D1C" w:rsidRPr="00D759D3" w:rsidRDefault="007A1D1C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7A1D1C" w:rsidRPr="00D759D3" w:rsidRDefault="007A1D1C" w:rsidP="00DF575E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7A1D1C" w:rsidRPr="00D759D3" w:rsidRDefault="007A1D1C" w:rsidP="00DF575E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1835" w:type="dxa"/>
          </w:tcPr>
          <w:p w:rsidR="007A1D1C" w:rsidRPr="00D759D3" w:rsidRDefault="007A1D1C" w:rsidP="00DF575E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7A1D1C" w:rsidRPr="00D759D3" w:rsidRDefault="007A1D1C" w:rsidP="00DF575E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7A1D1C" w:rsidRPr="00D759D3" w:rsidRDefault="007A1D1C" w:rsidP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7A1D1C" w:rsidRPr="00D759D3" w:rsidRDefault="007A1D1C" w:rsidP="00DF575E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7A1D1C" w:rsidRPr="00D759D3" w:rsidRDefault="007A1D1C" w:rsidP="00DF575E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7A1D1C" w:rsidRPr="00D759D3" w:rsidRDefault="007A1D1C" w:rsidP="00DF575E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7A1D1C" w:rsidRPr="00D759D3" w:rsidRDefault="007A1D1C" w:rsidP="00DF575E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7A1D1C" w:rsidRPr="00D759D3" w:rsidRDefault="007A1D1C" w:rsidP="00DF575E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7A1D1C" w:rsidRPr="00D759D3" w:rsidRDefault="007A1D1C" w:rsidP="00DF575E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7A1D1C" w:rsidRPr="00D759D3" w:rsidRDefault="007A1D1C" w:rsidP="00DF575E">
            <w:pPr>
              <w:pStyle w:val="TableParagraph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:</w:t>
            </w:r>
          </w:p>
          <w:p w:rsidR="007A1D1C" w:rsidRPr="00D759D3" w:rsidRDefault="007A1D1C" w:rsidP="00DF575E">
            <w:pPr>
              <w:pStyle w:val="TableParagraph"/>
              <w:ind w:left="287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7A1D1C" w:rsidRPr="00D759D3" w:rsidRDefault="007A1D1C" w:rsidP="00DF575E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7A1D1C" w:rsidRPr="00D759D3" w:rsidRDefault="007A1D1C" w:rsidP="00DF575E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7A1D1C" w:rsidRPr="00D759D3" w:rsidRDefault="007A1D1C" w:rsidP="00DF575E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0A5F7D" w:rsidRPr="00D759D3" w:rsidTr="00D759D3">
        <w:trPr>
          <w:trHeight w:val="551"/>
        </w:trPr>
        <w:tc>
          <w:tcPr>
            <w:tcW w:w="2127" w:type="dxa"/>
          </w:tcPr>
          <w:p w:rsidR="000A5F7D" w:rsidRPr="00D759D3" w:rsidRDefault="000A5F7D" w:rsidP="00DF575E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551" w:type="dxa"/>
          </w:tcPr>
          <w:p w:rsidR="000A5F7D" w:rsidRPr="00D759D3" w:rsidRDefault="000A5F7D" w:rsidP="007A1D1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оң және сол қолмен қашықтыққа, көлденең нысанаға, тік нысанаға заттарды лақтырады:</w:t>
            </w:r>
          </w:p>
        </w:tc>
        <w:tc>
          <w:tcPr>
            <w:tcW w:w="1835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D759D3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 </w:t>
            </w:r>
          </w:p>
        </w:tc>
      </w:tr>
      <w:tr w:rsidR="000A5F7D" w:rsidRPr="00D759D3" w:rsidTr="00D759D3">
        <w:trPr>
          <w:trHeight w:val="827"/>
        </w:trPr>
        <w:tc>
          <w:tcPr>
            <w:tcW w:w="2127" w:type="dxa"/>
          </w:tcPr>
          <w:p w:rsidR="000A5F7D" w:rsidRPr="00D759D3" w:rsidRDefault="000A5F7D" w:rsidP="00DF575E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551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</w:t>
            </w:r>
          </w:p>
        </w:tc>
        <w:tc>
          <w:tcPr>
            <w:tcW w:w="1835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D759D3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0A5F7D" w:rsidRPr="00D759D3" w:rsidTr="00D759D3">
        <w:trPr>
          <w:trHeight w:val="1103"/>
        </w:trPr>
        <w:tc>
          <w:tcPr>
            <w:tcW w:w="2127" w:type="dxa"/>
          </w:tcPr>
          <w:p w:rsidR="000A5F7D" w:rsidRPr="00D759D3" w:rsidRDefault="000A5F7D" w:rsidP="00DF575E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0A5F7D" w:rsidRPr="00D759D3" w:rsidRDefault="000A5F7D" w:rsidP="00DF575E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551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1835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D759D3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0A5F7D" w:rsidRPr="00D759D3" w:rsidTr="00D759D3">
        <w:trPr>
          <w:trHeight w:val="1656"/>
        </w:trPr>
        <w:tc>
          <w:tcPr>
            <w:tcW w:w="2127" w:type="dxa"/>
          </w:tcPr>
          <w:p w:rsidR="000A5F7D" w:rsidRPr="00D759D3" w:rsidRDefault="000A5F7D" w:rsidP="00DF575E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551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желімдеу техникасының бастапқы дағдыларын игерген</w:t>
            </w:r>
          </w:p>
        </w:tc>
        <w:tc>
          <w:tcPr>
            <w:tcW w:w="1835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D759D3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0A5F7D" w:rsidRPr="00D759D3" w:rsidTr="00D759D3">
        <w:trPr>
          <w:trHeight w:val="1103"/>
        </w:trPr>
        <w:tc>
          <w:tcPr>
            <w:tcW w:w="2127" w:type="dxa"/>
          </w:tcPr>
          <w:p w:rsidR="000A5F7D" w:rsidRPr="00D759D3" w:rsidRDefault="000A5F7D" w:rsidP="00DF575E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551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өзбетінше бақылайды, сақтайды</w:t>
            </w:r>
          </w:p>
        </w:tc>
        <w:tc>
          <w:tcPr>
            <w:tcW w:w="1835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D759D3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</w:tbl>
    <w:p w:rsidR="007A1D1C" w:rsidRPr="00D759D3" w:rsidRDefault="007A1D1C" w:rsidP="007A1D1C">
      <w:pPr>
        <w:rPr>
          <w:sz w:val="24"/>
          <w:szCs w:val="24"/>
        </w:rPr>
      </w:pPr>
    </w:p>
    <w:p w:rsidR="00DF575E" w:rsidRPr="00D759D3" w:rsidRDefault="00DF575E" w:rsidP="007A1D1C">
      <w:pPr>
        <w:rPr>
          <w:sz w:val="24"/>
          <w:szCs w:val="24"/>
        </w:rPr>
      </w:pPr>
    </w:p>
    <w:p w:rsidR="00DF575E" w:rsidRPr="00D759D3" w:rsidRDefault="00DF575E" w:rsidP="007A1D1C">
      <w:pPr>
        <w:rPr>
          <w:sz w:val="24"/>
          <w:szCs w:val="24"/>
        </w:rPr>
      </w:pPr>
    </w:p>
    <w:p w:rsidR="00DF575E" w:rsidRPr="00D759D3" w:rsidRDefault="00DF575E" w:rsidP="00DF575E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                  </w:t>
      </w:r>
      <w:r w:rsidR="00707513" w:rsidRPr="00D759D3">
        <w:rPr>
          <w:b w:val="0"/>
          <w:sz w:val="24"/>
          <w:szCs w:val="24"/>
        </w:rPr>
        <w:t xml:space="preserve">           </w:t>
      </w:r>
    </w:p>
    <w:p w:rsidR="00DF575E" w:rsidRPr="00D759D3" w:rsidRDefault="00DF575E" w:rsidP="00DF575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  </w:t>
      </w:r>
      <w:r w:rsidR="00D759D3">
        <w:rPr>
          <w:b w:val="0"/>
          <w:sz w:val="24"/>
          <w:szCs w:val="24"/>
        </w:rPr>
        <w:t>2024</w:t>
      </w:r>
      <w:r w:rsidR="00D759D3" w:rsidRPr="00D759D3">
        <w:rPr>
          <w:b w:val="0"/>
          <w:sz w:val="24"/>
          <w:szCs w:val="24"/>
        </w:rPr>
        <w:t>-</w:t>
      </w:r>
      <w:r w:rsidR="00D759D3" w:rsidRPr="00D759D3">
        <w:rPr>
          <w:b w:val="0"/>
          <w:spacing w:val="-3"/>
          <w:sz w:val="24"/>
          <w:szCs w:val="24"/>
        </w:rPr>
        <w:t xml:space="preserve"> </w:t>
      </w:r>
      <w:r w:rsidR="00D759D3">
        <w:rPr>
          <w:b w:val="0"/>
          <w:sz w:val="24"/>
          <w:szCs w:val="24"/>
        </w:rPr>
        <w:t>2025</w:t>
      </w:r>
      <w:r w:rsidRPr="00D759D3">
        <w:rPr>
          <w:b w:val="0"/>
          <w:sz w:val="24"/>
          <w:szCs w:val="24"/>
        </w:rPr>
        <w:t xml:space="preserve"> оқу жылына арналған</w:t>
      </w:r>
    </w:p>
    <w:p w:rsidR="00DF575E" w:rsidRPr="00D759D3" w:rsidRDefault="00DF575E" w:rsidP="00DF575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DF575E" w:rsidRPr="00D759D3" w:rsidRDefault="00DF575E" w:rsidP="00DF575E">
      <w:pPr>
        <w:pStyle w:val="a3"/>
        <w:ind w:left="0"/>
        <w:rPr>
          <w:bCs/>
          <w:sz w:val="24"/>
          <w:szCs w:val="24"/>
        </w:rPr>
      </w:pPr>
    </w:p>
    <w:p w:rsidR="00DF575E" w:rsidRPr="00D759D3" w:rsidRDefault="00DF575E" w:rsidP="00DF575E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DF575E" w:rsidRPr="00D759D3" w:rsidRDefault="00BB1FCA" w:rsidP="00DF575E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>Бақытбекқызы Әмина</w:t>
      </w:r>
    </w:p>
    <w:p w:rsidR="00DF575E" w:rsidRPr="00D759D3" w:rsidRDefault="00DF575E" w:rsidP="00DF575E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DF575E" w:rsidRPr="00D759D3" w:rsidRDefault="00BB1FCA" w:rsidP="00DF575E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13</w:t>
      </w:r>
      <w:r w:rsidR="00DF575E" w:rsidRPr="00D759D3">
        <w:rPr>
          <w:sz w:val="24"/>
          <w:szCs w:val="24"/>
        </w:rPr>
        <w:t>.</w:t>
      </w:r>
      <w:r w:rsidRPr="00D759D3">
        <w:rPr>
          <w:sz w:val="24"/>
          <w:szCs w:val="24"/>
        </w:rPr>
        <w:t>08.</w:t>
      </w:r>
      <w:r w:rsidR="00DF575E" w:rsidRPr="00D759D3">
        <w:rPr>
          <w:sz w:val="24"/>
          <w:szCs w:val="24"/>
        </w:rPr>
        <w:t>2020ж</w:t>
      </w:r>
    </w:p>
    <w:p w:rsidR="00DF575E" w:rsidRPr="00D759D3" w:rsidRDefault="00DF575E" w:rsidP="00DF575E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DF575E" w:rsidRPr="00D759D3" w:rsidRDefault="00DF575E" w:rsidP="00DF575E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DF575E" w:rsidRPr="00D759D3" w:rsidRDefault="00DF575E" w:rsidP="00DF575E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D759D3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DF575E" w:rsidRPr="00D759D3" w:rsidRDefault="00DF575E" w:rsidP="00DF575E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984"/>
        <w:gridCol w:w="1985"/>
        <w:gridCol w:w="2268"/>
      </w:tblGrid>
      <w:tr w:rsidR="00DF575E" w:rsidRPr="00D759D3" w:rsidTr="009D47CA">
        <w:trPr>
          <w:trHeight w:val="3037"/>
        </w:trPr>
        <w:tc>
          <w:tcPr>
            <w:tcW w:w="2127" w:type="dxa"/>
          </w:tcPr>
          <w:p w:rsidR="00DF575E" w:rsidRPr="00D759D3" w:rsidRDefault="00DF575E" w:rsidP="00DF575E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410" w:type="dxa"/>
          </w:tcPr>
          <w:p w:rsidR="00DF575E" w:rsidRPr="00D759D3" w:rsidRDefault="00DF575E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DF575E" w:rsidRPr="00D759D3" w:rsidRDefault="00DF575E" w:rsidP="00DF575E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DF575E" w:rsidRPr="00D759D3" w:rsidRDefault="00DF575E" w:rsidP="00DF575E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DF575E" w:rsidRPr="00D759D3" w:rsidRDefault="00DF575E" w:rsidP="00DF575E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1984" w:type="dxa"/>
          </w:tcPr>
          <w:p w:rsidR="00DF575E" w:rsidRPr="00D759D3" w:rsidRDefault="00DF575E" w:rsidP="00DF575E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DF575E" w:rsidRPr="00D759D3" w:rsidRDefault="00DF575E" w:rsidP="00DF575E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DF575E" w:rsidRPr="00D759D3" w:rsidRDefault="00DF575E" w:rsidP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DF575E" w:rsidRPr="00D759D3" w:rsidRDefault="00DF575E" w:rsidP="00DF575E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1985" w:type="dxa"/>
          </w:tcPr>
          <w:p w:rsidR="00DF575E" w:rsidRPr="00D759D3" w:rsidRDefault="00DF575E" w:rsidP="00DF575E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DF575E" w:rsidRPr="00D759D3" w:rsidRDefault="00DF575E" w:rsidP="00DF575E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DF575E" w:rsidRPr="00D759D3" w:rsidRDefault="00DF575E" w:rsidP="00DF575E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DF575E" w:rsidRPr="00D759D3" w:rsidRDefault="00DF575E" w:rsidP="00BB1FCA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DF575E" w:rsidRPr="00D759D3" w:rsidRDefault="00DF575E" w:rsidP="00BB1FCA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DF575E" w:rsidRPr="00D759D3" w:rsidRDefault="00DF575E" w:rsidP="00BB1FCA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DF575E" w:rsidRPr="00D759D3" w:rsidRDefault="00DF575E" w:rsidP="00BB1FCA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DF575E" w:rsidRPr="00D759D3" w:rsidRDefault="00DF575E" w:rsidP="00BB1FCA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DF575E" w:rsidRPr="00D759D3" w:rsidRDefault="00DF575E" w:rsidP="00BB1FCA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0A5F7D" w:rsidRPr="00D759D3" w:rsidTr="009D47CA">
        <w:trPr>
          <w:trHeight w:val="551"/>
        </w:trPr>
        <w:tc>
          <w:tcPr>
            <w:tcW w:w="2127" w:type="dxa"/>
          </w:tcPr>
          <w:p w:rsidR="000A5F7D" w:rsidRPr="00D759D3" w:rsidRDefault="000A5F7D" w:rsidP="00DF575E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410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1984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5F7D" w:rsidRPr="00D759D3" w:rsidTr="009D47CA">
        <w:trPr>
          <w:trHeight w:val="827"/>
        </w:trPr>
        <w:tc>
          <w:tcPr>
            <w:tcW w:w="2127" w:type="dxa"/>
          </w:tcPr>
          <w:p w:rsidR="000A5F7D" w:rsidRPr="00D759D3" w:rsidRDefault="000A5F7D" w:rsidP="00DF575E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1984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9D47C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0A5F7D" w:rsidRPr="00D759D3" w:rsidTr="009D47CA">
        <w:trPr>
          <w:trHeight w:val="1103"/>
        </w:trPr>
        <w:tc>
          <w:tcPr>
            <w:tcW w:w="2127" w:type="dxa"/>
          </w:tcPr>
          <w:p w:rsidR="000A5F7D" w:rsidRPr="00D759D3" w:rsidRDefault="000A5F7D" w:rsidP="00DF575E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0A5F7D" w:rsidRPr="00D759D3" w:rsidRDefault="000A5F7D" w:rsidP="00DF575E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410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1984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9D47C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0A5F7D" w:rsidRPr="00D759D3" w:rsidTr="009D47CA">
        <w:trPr>
          <w:trHeight w:val="1656"/>
        </w:trPr>
        <w:tc>
          <w:tcPr>
            <w:tcW w:w="2127" w:type="dxa"/>
          </w:tcPr>
          <w:p w:rsidR="000A5F7D" w:rsidRPr="00D759D3" w:rsidRDefault="000A5F7D" w:rsidP="00DF575E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410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сызықтарды, штрихтарды, дақтарды, бояуларды ретімен қолдана біледі:</w:t>
            </w:r>
          </w:p>
        </w:tc>
        <w:tc>
          <w:tcPr>
            <w:tcW w:w="1984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A5F7D" w:rsidRPr="00D759D3" w:rsidRDefault="000A5F7D" w:rsidP="00DF57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9D47C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0A5F7D" w:rsidRPr="00D759D3" w:rsidTr="009D47CA">
        <w:trPr>
          <w:trHeight w:val="1103"/>
        </w:trPr>
        <w:tc>
          <w:tcPr>
            <w:tcW w:w="2127" w:type="dxa"/>
          </w:tcPr>
          <w:p w:rsidR="000A5F7D" w:rsidRPr="00D759D3" w:rsidRDefault="000A5F7D" w:rsidP="00DF575E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0A5F7D" w:rsidRPr="00D759D3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410" w:type="dxa"/>
          </w:tcPr>
          <w:p w:rsidR="000A5F7D" w:rsidRPr="00D759D3" w:rsidRDefault="000A5F7D" w:rsidP="00DF575E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1984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A5F7D" w:rsidRPr="00D759D3" w:rsidRDefault="000A5F7D" w:rsidP="00DF575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9D47C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</w:tbl>
    <w:p w:rsidR="00BB1FCA" w:rsidRPr="00D759D3" w:rsidRDefault="00BB1FCA" w:rsidP="007A1D1C">
      <w:pPr>
        <w:rPr>
          <w:sz w:val="24"/>
          <w:szCs w:val="24"/>
        </w:rPr>
      </w:pPr>
    </w:p>
    <w:p w:rsidR="009D47CA" w:rsidRPr="00D759D3" w:rsidRDefault="00BB1FCA" w:rsidP="009D47CA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   </w:t>
      </w:r>
      <w:r w:rsidR="009D47CA" w:rsidRPr="00D759D3">
        <w:rPr>
          <w:b w:val="0"/>
          <w:sz w:val="24"/>
          <w:szCs w:val="24"/>
        </w:rPr>
        <w:t xml:space="preserve">                                       </w:t>
      </w:r>
    </w:p>
    <w:p w:rsidR="00BB1FCA" w:rsidRPr="00D759D3" w:rsidRDefault="009D47CA" w:rsidP="00BB1FCA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t xml:space="preserve">2024-2025 </w:t>
      </w:r>
      <w:r w:rsidR="00BB1FCA" w:rsidRPr="00D759D3">
        <w:rPr>
          <w:b w:val="0"/>
          <w:sz w:val="24"/>
          <w:szCs w:val="24"/>
        </w:rPr>
        <w:t>оқу жылына арналған</w:t>
      </w:r>
    </w:p>
    <w:p w:rsidR="00BB1FCA" w:rsidRPr="00D759D3" w:rsidRDefault="00BB1FCA" w:rsidP="00BB1FCA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BB1FCA" w:rsidRPr="00D759D3" w:rsidRDefault="00BB1FCA" w:rsidP="00BB1FCA">
      <w:pPr>
        <w:pStyle w:val="a3"/>
        <w:ind w:left="0"/>
        <w:rPr>
          <w:bCs/>
          <w:sz w:val="24"/>
          <w:szCs w:val="24"/>
        </w:rPr>
      </w:pPr>
    </w:p>
    <w:p w:rsidR="00BB1FCA" w:rsidRPr="00D759D3" w:rsidRDefault="00BB1FCA" w:rsidP="00BB1FCA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BB1FCA" w:rsidRPr="00D759D3" w:rsidRDefault="00BB1FCA" w:rsidP="00BB1FCA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>Бұрымбет Інжу</w:t>
      </w:r>
    </w:p>
    <w:p w:rsidR="00BB1FCA" w:rsidRPr="00D759D3" w:rsidRDefault="00BB1FCA" w:rsidP="00BB1FCA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BB1FCA" w:rsidRPr="00D759D3" w:rsidRDefault="00BB1FCA" w:rsidP="00BB1FCA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05.10.2020ж</w:t>
      </w:r>
    </w:p>
    <w:p w:rsidR="00BB1FCA" w:rsidRPr="00D759D3" w:rsidRDefault="00BB1FCA" w:rsidP="00BB1FCA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BB1FCA" w:rsidRPr="00D759D3" w:rsidRDefault="00BB1FCA" w:rsidP="00BB1FCA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BB1FCA" w:rsidRPr="00D759D3" w:rsidRDefault="00BB1FCA" w:rsidP="00BB1FCA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9D47CA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BB1FCA" w:rsidRPr="00D759D3" w:rsidRDefault="00BB1FCA" w:rsidP="00BB1FCA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BB1FCA" w:rsidRPr="00D759D3" w:rsidTr="004D7A4D">
        <w:trPr>
          <w:trHeight w:val="3037"/>
        </w:trPr>
        <w:tc>
          <w:tcPr>
            <w:tcW w:w="1844" w:type="dxa"/>
          </w:tcPr>
          <w:p w:rsidR="00BB1FCA" w:rsidRPr="00D759D3" w:rsidRDefault="00BB1FCA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BB1FCA" w:rsidRPr="00D759D3" w:rsidRDefault="00BB1FCA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BB1FCA" w:rsidRPr="00D759D3" w:rsidRDefault="00BB1FCA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BB1FCA" w:rsidRPr="00D759D3" w:rsidRDefault="00BB1FCA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BB1FCA" w:rsidRPr="00D759D3" w:rsidRDefault="00BB1FCA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BB1FCA" w:rsidRPr="00D759D3" w:rsidRDefault="00BB1FCA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BB1FCA" w:rsidRPr="00D759D3" w:rsidRDefault="00BB1FCA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BB1FCA" w:rsidRPr="00D759D3" w:rsidRDefault="00BB1FCA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BB1FCA" w:rsidRPr="00D759D3" w:rsidRDefault="00BB1FCA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BB1FCA" w:rsidRPr="00D759D3" w:rsidRDefault="00BB1FCA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BB1FCA" w:rsidRPr="00D759D3" w:rsidRDefault="00BB1FCA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BB1FCA" w:rsidRPr="00D759D3" w:rsidRDefault="00BB1FCA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BB1FCA" w:rsidRPr="00D759D3" w:rsidRDefault="00BB1FCA" w:rsidP="00594EA1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BB1FCA" w:rsidRPr="00D759D3" w:rsidRDefault="00BB1FCA" w:rsidP="00594EA1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BB1FCA" w:rsidRPr="00D759D3" w:rsidRDefault="00BB1FCA" w:rsidP="00594EA1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BB1FCA" w:rsidRPr="00D759D3" w:rsidRDefault="00BB1FCA" w:rsidP="00594EA1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BB1FCA" w:rsidRPr="00D759D3" w:rsidRDefault="00BB1FCA" w:rsidP="00594EA1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BB1FCA" w:rsidRPr="00D759D3" w:rsidRDefault="00BB1FCA" w:rsidP="00594EA1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0A5F7D" w:rsidRPr="00D759D3" w:rsidTr="004D7A4D">
        <w:trPr>
          <w:trHeight w:val="551"/>
        </w:trPr>
        <w:tc>
          <w:tcPr>
            <w:tcW w:w="1844" w:type="dxa"/>
          </w:tcPr>
          <w:p w:rsidR="000A5F7D" w:rsidRPr="00D759D3" w:rsidRDefault="000A5F7D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0A5F7D" w:rsidRPr="00D759D3" w:rsidRDefault="000A5F7D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A5F7D" w:rsidRPr="00D759D3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аттарды айналып, аяқтың ұшымен, әр түрлі бағытта жүгіреді:</w:t>
            </w:r>
          </w:p>
        </w:tc>
        <w:tc>
          <w:tcPr>
            <w:tcW w:w="2126" w:type="dxa"/>
          </w:tcPr>
          <w:p w:rsidR="000A5F7D" w:rsidRPr="00D759D3" w:rsidRDefault="000A5F7D" w:rsidP="009D47C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D759D3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9D47C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 </w:t>
            </w:r>
          </w:p>
        </w:tc>
      </w:tr>
      <w:tr w:rsidR="000A5F7D" w:rsidRPr="00D759D3" w:rsidTr="004D7A4D">
        <w:trPr>
          <w:trHeight w:val="827"/>
        </w:trPr>
        <w:tc>
          <w:tcPr>
            <w:tcW w:w="1844" w:type="dxa"/>
          </w:tcPr>
          <w:p w:rsidR="000A5F7D" w:rsidRPr="00D759D3" w:rsidRDefault="000A5F7D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0A5F7D" w:rsidRPr="00D759D3" w:rsidRDefault="000A5F7D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A5F7D" w:rsidRPr="00D759D3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ыңдайды, түсінеді, жанашырлық танытады</w:t>
            </w:r>
          </w:p>
        </w:tc>
        <w:tc>
          <w:tcPr>
            <w:tcW w:w="2126" w:type="dxa"/>
          </w:tcPr>
          <w:p w:rsidR="000A5F7D" w:rsidRPr="00D759D3" w:rsidRDefault="000A5F7D" w:rsidP="009D47C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D759D3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9D47C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0A5F7D" w:rsidRPr="00D759D3" w:rsidTr="004D7A4D">
        <w:trPr>
          <w:trHeight w:val="1103"/>
        </w:trPr>
        <w:tc>
          <w:tcPr>
            <w:tcW w:w="1844" w:type="dxa"/>
          </w:tcPr>
          <w:p w:rsidR="000A5F7D" w:rsidRPr="00D759D3" w:rsidRDefault="000A5F7D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0A5F7D" w:rsidRPr="00D759D3" w:rsidRDefault="000A5F7D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A5F7D" w:rsidRPr="00D759D3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0A5F7D" w:rsidRPr="00D759D3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D759D3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9D47C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0A5F7D" w:rsidRPr="00D759D3" w:rsidTr="004D7A4D">
        <w:trPr>
          <w:trHeight w:val="1656"/>
        </w:trPr>
        <w:tc>
          <w:tcPr>
            <w:tcW w:w="1844" w:type="dxa"/>
          </w:tcPr>
          <w:p w:rsidR="000A5F7D" w:rsidRPr="00D759D3" w:rsidRDefault="000A5F7D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0A5F7D" w:rsidRPr="00D759D3" w:rsidRDefault="000A5F7D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A5F7D" w:rsidRPr="00D759D3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sz w:val="24"/>
                <w:szCs w:val="24"/>
                <w:lang w:eastAsia="ru-RU"/>
              </w:rPr>
              <w:t>заттар мен бұйымдарды өз бетінше мүсіндей алады:</w:t>
            </w:r>
          </w:p>
        </w:tc>
        <w:tc>
          <w:tcPr>
            <w:tcW w:w="2126" w:type="dxa"/>
          </w:tcPr>
          <w:p w:rsidR="000A5F7D" w:rsidRPr="00D759D3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D759D3" w:rsidRDefault="000A5F7D" w:rsidP="004D7A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9D47C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0A5F7D" w:rsidRPr="00D759D3" w:rsidTr="004D7A4D">
        <w:trPr>
          <w:trHeight w:val="1103"/>
        </w:trPr>
        <w:tc>
          <w:tcPr>
            <w:tcW w:w="1844" w:type="dxa"/>
          </w:tcPr>
          <w:p w:rsidR="000A5F7D" w:rsidRPr="00D759D3" w:rsidRDefault="000A5F7D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0A5F7D" w:rsidRPr="00D759D3" w:rsidRDefault="000A5F7D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A5F7D" w:rsidRPr="00D759D3" w:rsidRDefault="000A5F7D" w:rsidP="0059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 әрекеттер туралы түсініктері бар</w:t>
            </w:r>
          </w:p>
        </w:tc>
        <w:tc>
          <w:tcPr>
            <w:tcW w:w="2126" w:type="dxa"/>
          </w:tcPr>
          <w:p w:rsidR="000A5F7D" w:rsidRPr="00D759D3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A5F7D" w:rsidRPr="00D759D3" w:rsidRDefault="000A5F7D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5F7D" w:rsidRPr="00D759D3" w:rsidRDefault="000A5F7D" w:rsidP="009D47C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</w:tbl>
    <w:p w:rsidR="007A1D1C" w:rsidRPr="00D759D3" w:rsidRDefault="007A1D1C" w:rsidP="007A1D1C">
      <w:pPr>
        <w:rPr>
          <w:sz w:val="24"/>
          <w:szCs w:val="24"/>
        </w:rPr>
      </w:pPr>
    </w:p>
    <w:p w:rsidR="00594EA1" w:rsidRDefault="00594EA1" w:rsidP="009D47CA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9D47CA" w:rsidRPr="00D759D3" w:rsidRDefault="009D47CA" w:rsidP="009D47CA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sz w:val="24"/>
          <w:szCs w:val="24"/>
        </w:rPr>
      </w:pPr>
    </w:p>
    <w:p w:rsidR="009D47CA" w:rsidRDefault="009D47CA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</w:p>
    <w:p w:rsidR="00594EA1" w:rsidRPr="00D759D3" w:rsidRDefault="009D47CA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t xml:space="preserve">2024-2025 </w:t>
      </w:r>
      <w:r w:rsidR="00594EA1" w:rsidRPr="00D759D3">
        <w:rPr>
          <w:b w:val="0"/>
          <w:sz w:val="24"/>
          <w:szCs w:val="24"/>
        </w:rPr>
        <w:t>оқу жылына арналған</w:t>
      </w:r>
    </w:p>
    <w:p w:rsidR="00594EA1" w:rsidRPr="00D759D3" w:rsidRDefault="00594EA1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>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594EA1" w:rsidRPr="00D759D3" w:rsidRDefault="00594EA1" w:rsidP="00594EA1">
      <w:pPr>
        <w:pStyle w:val="a3"/>
        <w:ind w:left="0"/>
        <w:jc w:val="center"/>
        <w:rPr>
          <w:bCs/>
          <w:sz w:val="24"/>
          <w:szCs w:val="24"/>
        </w:rPr>
      </w:pPr>
    </w:p>
    <w:p w:rsidR="00594EA1" w:rsidRPr="00D759D3" w:rsidRDefault="00594EA1" w:rsidP="00594EA1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594EA1" w:rsidRPr="00D759D3" w:rsidRDefault="00594EA1" w:rsidP="00594EA1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>Ерланұлы Заңғар</w:t>
      </w:r>
    </w:p>
    <w:p w:rsidR="00594EA1" w:rsidRPr="00D759D3" w:rsidRDefault="00594EA1" w:rsidP="00594EA1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594EA1" w:rsidRPr="00D759D3" w:rsidRDefault="00594EA1" w:rsidP="00594EA1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18.06.2020ж</w:t>
      </w:r>
    </w:p>
    <w:p w:rsidR="00594EA1" w:rsidRPr="00D759D3" w:rsidRDefault="00594EA1" w:rsidP="00594EA1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594EA1" w:rsidRPr="00D759D3" w:rsidRDefault="00594EA1" w:rsidP="00594EA1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594EA1" w:rsidRPr="00D759D3" w:rsidRDefault="00594EA1" w:rsidP="00594EA1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9D47CA">
        <w:rPr>
          <w:sz w:val="24"/>
          <w:szCs w:val="24"/>
          <w:u w:val="single"/>
        </w:rPr>
        <w:t xml:space="preserve"> «Күншуақ» ересектер </w:t>
      </w:r>
      <w:r w:rsidRPr="00D759D3">
        <w:rPr>
          <w:sz w:val="24"/>
          <w:szCs w:val="24"/>
          <w:u w:val="single"/>
        </w:rPr>
        <w:t>тобы</w:t>
      </w:r>
    </w:p>
    <w:p w:rsidR="00594EA1" w:rsidRPr="00D759D3" w:rsidRDefault="00594EA1" w:rsidP="00594EA1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594EA1" w:rsidRPr="00D759D3" w:rsidTr="004D7A4D">
        <w:trPr>
          <w:trHeight w:val="3037"/>
        </w:trPr>
        <w:tc>
          <w:tcPr>
            <w:tcW w:w="1844" w:type="dxa"/>
          </w:tcPr>
          <w:p w:rsidR="00594EA1" w:rsidRPr="00D759D3" w:rsidRDefault="00594EA1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594EA1" w:rsidRPr="00D759D3" w:rsidRDefault="00594EA1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 xml:space="preserve">Бастапқы 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594EA1" w:rsidRPr="00D759D3" w:rsidRDefault="00594EA1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594EA1" w:rsidRPr="00D759D3" w:rsidRDefault="00594EA1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594EA1" w:rsidRPr="00D759D3" w:rsidRDefault="00594EA1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594EA1" w:rsidRPr="00D759D3" w:rsidRDefault="00594EA1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594EA1" w:rsidRPr="00D759D3" w:rsidRDefault="00594EA1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594EA1" w:rsidRPr="00D759D3" w:rsidRDefault="00594EA1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594EA1" w:rsidRPr="00D759D3" w:rsidRDefault="00594EA1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594EA1" w:rsidRPr="00D759D3" w:rsidRDefault="00594EA1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594EA1" w:rsidRPr="00D759D3" w:rsidRDefault="00594EA1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594EA1" w:rsidRPr="00D759D3" w:rsidRDefault="00594EA1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594EA1" w:rsidRPr="00D759D3" w:rsidRDefault="00594EA1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594EA1" w:rsidRPr="00D759D3" w:rsidRDefault="00594EA1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594EA1" w:rsidRPr="00D759D3" w:rsidRDefault="00594EA1" w:rsidP="004D7A4D">
            <w:pPr>
              <w:pStyle w:val="TableParagraph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:</w:t>
            </w:r>
          </w:p>
          <w:p w:rsidR="00594EA1" w:rsidRPr="00D759D3" w:rsidRDefault="00594EA1" w:rsidP="004D7A4D">
            <w:pPr>
              <w:pStyle w:val="TableParagraph"/>
              <w:ind w:left="287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594EA1" w:rsidRPr="00D759D3" w:rsidRDefault="00594EA1" w:rsidP="004D7A4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594EA1" w:rsidRPr="00D759D3" w:rsidRDefault="00594EA1" w:rsidP="004D7A4D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594EA1" w:rsidRPr="00D759D3" w:rsidRDefault="00594EA1" w:rsidP="004D7A4D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9736A2" w:rsidRPr="00D759D3" w:rsidTr="004D7A4D">
        <w:trPr>
          <w:trHeight w:val="551"/>
        </w:trPr>
        <w:tc>
          <w:tcPr>
            <w:tcW w:w="1844" w:type="dxa"/>
          </w:tcPr>
          <w:p w:rsidR="009736A2" w:rsidRPr="00D759D3" w:rsidRDefault="009736A2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9736A2" w:rsidRPr="00D759D3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оң және сол қолмен қашықтыққа, көлденең нысанаға, тік нысанаға заттарды лақтырады:</w:t>
            </w:r>
          </w:p>
        </w:tc>
        <w:tc>
          <w:tcPr>
            <w:tcW w:w="212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36A2" w:rsidRPr="00D759D3" w:rsidRDefault="009736A2" w:rsidP="009D47C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 </w:t>
            </w:r>
          </w:p>
        </w:tc>
      </w:tr>
      <w:tr w:rsidR="009736A2" w:rsidRPr="00D759D3" w:rsidTr="004D7A4D">
        <w:trPr>
          <w:trHeight w:val="827"/>
        </w:trPr>
        <w:tc>
          <w:tcPr>
            <w:tcW w:w="1844" w:type="dxa"/>
          </w:tcPr>
          <w:p w:rsidR="009736A2" w:rsidRPr="00D759D3" w:rsidRDefault="009736A2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9736A2" w:rsidRPr="00D759D3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</w:t>
            </w:r>
          </w:p>
        </w:tc>
        <w:tc>
          <w:tcPr>
            <w:tcW w:w="212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36A2" w:rsidRPr="00D759D3" w:rsidRDefault="009736A2" w:rsidP="009D47C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9736A2" w:rsidRPr="00D759D3" w:rsidTr="004D7A4D">
        <w:trPr>
          <w:trHeight w:val="1103"/>
        </w:trPr>
        <w:tc>
          <w:tcPr>
            <w:tcW w:w="1844" w:type="dxa"/>
          </w:tcPr>
          <w:p w:rsidR="009736A2" w:rsidRPr="00D759D3" w:rsidRDefault="009736A2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9736A2" w:rsidRPr="00D759D3" w:rsidRDefault="009736A2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12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36A2" w:rsidRPr="00D759D3" w:rsidRDefault="009736A2" w:rsidP="009D47C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9736A2" w:rsidRPr="00D759D3" w:rsidTr="004D7A4D">
        <w:trPr>
          <w:trHeight w:val="1656"/>
        </w:trPr>
        <w:tc>
          <w:tcPr>
            <w:tcW w:w="1844" w:type="dxa"/>
          </w:tcPr>
          <w:p w:rsidR="009736A2" w:rsidRPr="00D759D3" w:rsidRDefault="009736A2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9736A2" w:rsidRPr="00D759D3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желімдеу техникасының бастапқы дағдыларын игерген</w:t>
            </w:r>
          </w:p>
        </w:tc>
        <w:tc>
          <w:tcPr>
            <w:tcW w:w="2126" w:type="dxa"/>
          </w:tcPr>
          <w:p w:rsidR="009736A2" w:rsidRPr="00D759D3" w:rsidRDefault="009736A2" w:rsidP="009D47C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36A2" w:rsidRPr="00D759D3" w:rsidRDefault="00B9797A" w:rsidP="009D47C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9736A2" w:rsidRPr="00D759D3" w:rsidTr="004D7A4D">
        <w:trPr>
          <w:trHeight w:val="1103"/>
        </w:trPr>
        <w:tc>
          <w:tcPr>
            <w:tcW w:w="1844" w:type="dxa"/>
          </w:tcPr>
          <w:p w:rsidR="009736A2" w:rsidRPr="00D759D3" w:rsidRDefault="009736A2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9736A2" w:rsidRPr="00D759D3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өзбетінше бақылайды, сақтайды</w:t>
            </w:r>
          </w:p>
        </w:tc>
        <w:tc>
          <w:tcPr>
            <w:tcW w:w="212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36A2" w:rsidRPr="00D759D3" w:rsidRDefault="009736A2" w:rsidP="009D47C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</w:tbl>
    <w:p w:rsidR="00D03A02" w:rsidRPr="00D759D3" w:rsidRDefault="00D03A02">
      <w:pPr>
        <w:rPr>
          <w:sz w:val="24"/>
          <w:szCs w:val="24"/>
        </w:rPr>
      </w:pPr>
    </w:p>
    <w:p w:rsidR="00594EA1" w:rsidRPr="00D759D3" w:rsidRDefault="00594EA1" w:rsidP="00594EA1">
      <w:pPr>
        <w:rPr>
          <w:sz w:val="24"/>
          <w:szCs w:val="24"/>
        </w:rPr>
      </w:pPr>
    </w:p>
    <w:p w:rsidR="00594EA1" w:rsidRPr="00D759D3" w:rsidRDefault="009D47CA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t xml:space="preserve">2024-2025 </w:t>
      </w:r>
      <w:r w:rsidR="00594EA1" w:rsidRPr="00D759D3">
        <w:rPr>
          <w:b w:val="0"/>
          <w:sz w:val="24"/>
          <w:szCs w:val="24"/>
        </w:rPr>
        <w:t>оқу жылына арналған</w:t>
      </w:r>
    </w:p>
    <w:p w:rsidR="00594EA1" w:rsidRPr="00D759D3" w:rsidRDefault="00594EA1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>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594EA1" w:rsidRPr="00D759D3" w:rsidRDefault="00594EA1" w:rsidP="00594EA1">
      <w:pPr>
        <w:pStyle w:val="a3"/>
        <w:ind w:left="0"/>
        <w:jc w:val="center"/>
        <w:rPr>
          <w:bCs/>
          <w:sz w:val="24"/>
          <w:szCs w:val="24"/>
        </w:rPr>
      </w:pPr>
    </w:p>
    <w:p w:rsidR="00594EA1" w:rsidRPr="00D759D3" w:rsidRDefault="00594EA1" w:rsidP="00594EA1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594EA1" w:rsidRPr="00D759D3" w:rsidRDefault="00594EA1" w:rsidP="00594EA1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>Еркінбек Бірғаным</w:t>
      </w:r>
    </w:p>
    <w:p w:rsidR="00594EA1" w:rsidRPr="00D759D3" w:rsidRDefault="00594EA1" w:rsidP="00594EA1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594EA1" w:rsidRPr="00D759D3" w:rsidRDefault="00BD2F77" w:rsidP="00594EA1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03</w:t>
      </w:r>
      <w:r w:rsidR="00594EA1" w:rsidRPr="00D759D3">
        <w:rPr>
          <w:sz w:val="24"/>
          <w:szCs w:val="24"/>
        </w:rPr>
        <w:t>.</w:t>
      </w:r>
      <w:r w:rsidRPr="00D759D3">
        <w:rPr>
          <w:sz w:val="24"/>
          <w:szCs w:val="24"/>
        </w:rPr>
        <w:t>02.</w:t>
      </w:r>
      <w:r w:rsidR="00594EA1" w:rsidRPr="00D759D3">
        <w:rPr>
          <w:sz w:val="24"/>
          <w:szCs w:val="24"/>
        </w:rPr>
        <w:t>2020ж</w:t>
      </w:r>
    </w:p>
    <w:p w:rsidR="00594EA1" w:rsidRPr="00D759D3" w:rsidRDefault="00594EA1" w:rsidP="00594EA1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594EA1" w:rsidRPr="00D759D3" w:rsidRDefault="00594EA1" w:rsidP="00594EA1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594EA1" w:rsidRPr="00D759D3" w:rsidRDefault="00594EA1" w:rsidP="00594EA1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9D47CA">
        <w:rPr>
          <w:sz w:val="24"/>
          <w:szCs w:val="24"/>
          <w:u w:val="single"/>
        </w:rPr>
        <w:t xml:space="preserve"> «Күншуақ» ересектер </w:t>
      </w:r>
      <w:r w:rsidRPr="00D759D3">
        <w:rPr>
          <w:sz w:val="24"/>
          <w:szCs w:val="24"/>
          <w:u w:val="single"/>
        </w:rPr>
        <w:t>тобы</w:t>
      </w:r>
    </w:p>
    <w:p w:rsidR="00594EA1" w:rsidRPr="00D759D3" w:rsidRDefault="00594EA1" w:rsidP="00594EA1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594EA1" w:rsidRPr="00D759D3" w:rsidTr="004D7A4D">
        <w:trPr>
          <w:trHeight w:val="3037"/>
        </w:trPr>
        <w:tc>
          <w:tcPr>
            <w:tcW w:w="1844" w:type="dxa"/>
          </w:tcPr>
          <w:p w:rsidR="00594EA1" w:rsidRPr="00D759D3" w:rsidRDefault="00594EA1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594EA1" w:rsidRPr="00D759D3" w:rsidRDefault="00594EA1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 xml:space="preserve">Бастапқы 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594EA1" w:rsidRPr="00D759D3" w:rsidRDefault="00594EA1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594EA1" w:rsidRPr="00D759D3" w:rsidRDefault="00594EA1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594EA1" w:rsidRPr="00D759D3" w:rsidRDefault="00594EA1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594EA1" w:rsidRPr="00D759D3" w:rsidRDefault="00594EA1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594EA1" w:rsidRPr="00D759D3" w:rsidRDefault="00594EA1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594EA1" w:rsidRPr="00D759D3" w:rsidRDefault="00594EA1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594EA1" w:rsidRPr="00D759D3" w:rsidRDefault="00594EA1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594EA1" w:rsidRPr="00D759D3" w:rsidRDefault="00594EA1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594EA1" w:rsidRPr="00D759D3" w:rsidRDefault="00594EA1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594EA1" w:rsidRPr="00D759D3" w:rsidRDefault="00594EA1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594EA1" w:rsidRPr="00D759D3" w:rsidRDefault="00594EA1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594EA1" w:rsidRPr="00D759D3" w:rsidRDefault="00594EA1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594EA1" w:rsidRPr="00D759D3" w:rsidRDefault="00594EA1" w:rsidP="004D7A4D">
            <w:pPr>
              <w:pStyle w:val="TableParagraph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:</w:t>
            </w:r>
          </w:p>
          <w:p w:rsidR="00594EA1" w:rsidRPr="00D759D3" w:rsidRDefault="00594EA1" w:rsidP="004D7A4D">
            <w:pPr>
              <w:pStyle w:val="TableParagraph"/>
              <w:ind w:left="287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594EA1" w:rsidRPr="00D759D3" w:rsidRDefault="00594EA1" w:rsidP="004D7A4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594EA1" w:rsidRPr="00D759D3" w:rsidRDefault="00594EA1" w:rsidP="004D7A4D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594EA1" w:rsidRPr="00D759D3" w:rsidRDefault="00594EA1" w:rsidP="004D7A4D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9736A2" w:rsidRPr="00D759D3" w:rsidTr="004D7A4D">
        <w:trPr>
          <w:trHeight w:val="551"/>
        </w:trPr>
        <w:tc>
          <w:tcPr>
            <w:tcW w:w="1844" w:type="dxa"/>
          </w:tcPr>
          <w:p w:rsidR="009736A2" w:rsidRPr="00D759D3" w:rsidRDefault="009736A2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9736A2" w:rsidRPr="00D759D3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гимнастикалық қабырғаға өрмелейді және одан түседі:</w:t>
            </w:r>
          </w:p>
        </w:tc>
        <w:tc>
          <w:tcPr>
            <w:tcW w:w="212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9736A2" w:rsidRPr="00D759D3" w:rsidRDefault="009736A2" w:rsidP="009D47C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36A2" w:rsidRPr="00D759D3" w:rsidRDefault="009736A2" w:rsidP="009D47C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9736A2" w:rsidRPr="00D759D3" w:rsidTr="004D7A4D">
        <w:trPr>
          <w:trHeight w:val="827"/>
        </w:trPr>
        <w:tc>
          <w:tcPr>
            <w:tcW w:w="1844" w:type="dxa"/>
          </w:tcPr>
          <w:p w:rsidR="009736A2" w:rsidRPr="00D759D3" w:rsidRDefault="009736A2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9736A2" w:rsidRPr="00D759D3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ересектердің сөзін тыңдайды, түсінеді, ойын айтуға тырысады</w:t>
            </w:r>
          </w:p>
        </w:tc>
        <w:tc>
          <w:tcPr>
            <w:tcW w:w="212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36A2" w:rsidRPr="00D759D3" w:rsidRDefault="009736A2" w:rsidP="009D47C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9736A2" w:rsidRPr="00D759D3" w:rsidTr="004D7A4D">
        <w:trPr>
          <w:trHeight w:val="1103"/>
        </w:trPr>
        <w:tc>
          <w:tcPr>
            <w:tcW w:w="1844" w:type="dxa"/>
          </w:tcPr>
          <w:p w:rsidR="009736A2" w:rsidRPr="00D759D3" w:rsidRDefault="009736A2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9736A2" w:rsidRPr="00D759D3" w:rsidRDefault="009736A2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9736A2" w:rsidRPr="00D759D3" w:rsidRDefault="009736A2" w:rsidP="00C15D27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ір», «көп» ұғымдарын ішінара  ажыратады:</w:t>
            </w:r>
          </w:p>
        </w:tc>
        <w:tc>
          <w:tcPr>
            <w:tcW w:w="212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36A2" w:rsidRPr="00D759D3" w:rsidRDefault="009736A2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36A2" w:rsidRPr="00D759D3" w:rsidTr="004D7A4D">
        <w:trPr>
          <w:trHeight w:val="1656"/>
        </w:trPr>
        <w:tc>
          <w:tcPr>
            <w:tcW w:w="1844" w:type="dxa"/>
          </w:tcPr>
          <w:p w:rsidR="009736A2" w:rsidRPr="00D759D3" w:rsidRDefault="009736A2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9736A2" w:rsidRPr="00D759D3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аттарға қызығып ішінара қызығушылық танытады</w:t>
            </w:r>
          </w:p>
        </w:tc>
        <w:tc>
          <w:tcPr>
            <w:tcW w:w="212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9736A2" w:rsidRPr="00D759D3" w:rsidRDefault="009736A2" w:rsidP="009D47C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36A2" w:rsidRPr="00D759D3" w:rsidRDefault="009736A2" w:rsidP="009D47C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9736A2" w:rsidRPr="00D759D3" w:rsidTr="004D7A4D">
        <w:trPr>
          <w:trHeight w:val="1103"/>
        </w:trPr>
        <w:tc>
          <w:tcPr>
            <w:tcW w:w="1844" w:type="dxa"/>
          </w:tcPr>
          <w:p w:rsidR="009736A2" w:rsidRPr="00D759D3" w:rsidRDefault="009736A2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9736A2" w:rsidRPr="00D759D3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еуінің есімдерін атайды</w:t>
            </w:r>
          </w:p>
        </w:tc>
        <w:tc>
          <w:tcPr>
            <w:tcW w:w="212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9736A2" w:rsidRPr="00D759D3" w:rsidRDefault="009736A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36A2" w:rsidRPr="00D759D3" w:rsidRDefault="009736A2" w:rsidP="009D47C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</w:tbl>
    <w:p w:rsidR="00594EA1" w:rsidRPr="00D759D3" w:rsidRDefault="00594EA1">
      <w:pPr>
        <w:rPr>
          <w:sz w:val="24"/>
          <w:szCs w:val="24"/>
        </w:rPr>
      </w:pPr>
    </w:p>
    <w:p w:rsidR="00D03A02" w:rsidRPr="00D759D3" w:rsidRDefault="00D03A02">
      <w:pPr>
        <w:rPr>
          <w:sz w:val="24"/>
          <w:szCs w:val="24"/>
        </w:rPr>
      </w:pPr>
    </w:p>
    <w:p w:rsidR="00D03A02" w:rsidRPr="00D759D3" w:rsidRDefault="00D03A02">
      <w:pPr>
        <w:rPr>
          <w:sz w:val="24"/>
          <w:szCs w:val="24"/>
        </w:rPr>
      </w:pPr>
    </w:p>
    <w:p w:rsidR="00D03A02" w:rsidRPr="00D759D3" w:rsidRDefault="00D03A02" w:rsidP="00D03A02">
      <w:pPr>
        <w:rPr>
          <w:sz w:val="24"/>
          <w:szCs w:val="24"/>
        </w:rPr>
      </w:pPr>
    </w:p>
    <w:p w:rsidR="00D03A02" w:rsidRPr="00D759D3" w:rsidRDefault="009D47CA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2024-2025 </w:t>
      </w:r>
      <w:r w:rsidR="00D03A02" w:rsidRPr="00D759D3">
        <w:rPr>
          <w:b w:val="0"/>
          <w:sz w:val="24"/>
          <w:szCs w:val="24"/>
        </w:rPr>
        <w:t>оқу жылына арналған</w:t>
      </w:r>
    </w:p>
    <w:p w:rsidR="00D03A02" w:rsidRPr="00D759D3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>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D03A02" w:rsidRPr="00D759D3" w:rsidRDefault="00D03A02" w:rsidP="00D03A02">
      <w:pPr>
        <w:pStyle w:val="a3"/>
        <w:ind w:left="0"/>
        <w:jc w:val="center"/>
        <w:rPr>
          <w:bCs/>
          <w:sz w:val="24"/>
          <w:szCs w:val="24"/>
        </w:rPr>
      </w:pPr>
    </w:p>
    <w:p w:rsidR="00D03A02" w:rsidRPr="00D759D3" w:rsidRDefault="00D03A02" w:rsidP="00D03A02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D03A02" w:rsidRPr="00D759D3" w:rsidRDefault="00D03A02" w:rsidP="00D03A02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>Жанатбек Бекарыс</w:t>
      </w:r>
    </w:p>
    <w:p w:rsidR="00D03A02" w:rsidRPr="00D759D3" w:rsidRDefault="00D03A02" w:rsidP="00D03A02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D03A02" w:rsidRPr="00D759D3" w:rsidRDefault="00D03A02" w:rsidP="00D03A02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09.11.2020ж</w:t>
      </w:r>
    </w:p>
    <w:p w:rsidR="00D03A02" w:rsidRPr="00D759D3" w:rsidRDefault="00D03A02" w:rsidP="00D03A02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D03A02" w:rsidRPr="00D759D3" w:rsidRDefault="00D03A02" w:rsidP="00D03A02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D03A02" w:rsidRPr="00D759D3" w:rsidRDefault="00D03A02" w:rsidP="00707513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9D47CA">
        <w:rPr>
          <w:sz w:val="24"/>
          <w:szCs w:val="24"/>
          <w:u w:val="single"/>
        </w:rPr>
        <w:t xml:space="preserve"> «Күншуақ» ересектер </w:t>
      </w:r>
      <w:r w:rsidR="00707513" w:rsidRPr="00D759D3">
        <w:rPr>
          <w:sz w:val="24"/>
          <w:szCs w:val="24"/>
          <w:u w:val="single"/>
        </w:rPr>
        <w:t>тобы</w:t>
      </w: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D03A02" w:rsidRPr="00D759D3" w:rsidTr="004D7A4D">
        <w:trPr>
          <w:trHeight w:val="3037"/>
        </w:trPr>
        <w:tc>
          <w:tcPr>
            <w:tcW w:w="1844" w:type="dxa"/>
          </w:tcPr>
          <w:p w:rsidR="00D03A02" w:rsidRPr="00D759D3" w:rsidRDefault="00D03A02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D03A02" w:rsidRPr="00D759D3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 xml:space="preserve">Бастапқы 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D03A02" w:rsidRPr="00D759D3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D03A02" w:rsidRPr="00D759D3" w:rsidRDefault="00D03A02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D03A02" w:rsidRPr="00D759D3" w:rsidRDefault="00D03A02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D03A02" w:rsidRPr="00D759D3" w:rsidRDefault="00D03A02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D03A02" w:rsidRPr="00D759D3" w:rsidRDefault="00D03A02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D03A02" w:rsidRPr="00D759D3" w:rsidRDefault="00D03A02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D03A02" w:rsidRPr="00D759D3" w:rsidRDefault="00D03A02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D03A02" w:rsidRPr="00D759D3" w:rsidRDefault="00D03A02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D03A02" w:rsidRPr="00D759D3" w:rsidRDefault="00D03A02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D03A02" w:rsidRPr="00D759D3" w:rsidRDefault="00D03A02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D03A02" w:rsidRPr="00D759D3" w:rsidRDefault="00D03A02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D03A02" w:rsidRPr="00D759D3" w:rsidRDefault="00D03A02" w:rsidP="004D7A4D">
            <w:pPr>
              <w:pStyle w:val="TableParagraph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:</w:t>
            </w:r>
          </w:p>
          <w:p w:rsidR="00D03A02" w:rsidRPr="00D759D3" w:rsidRDefault="00D03A02" w:rsidP="004D7A4D">
            <w:pPr>
              <w:pStyle w:val="TableParagraph"/>
              <w:ind w:left="287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D03A02" w:rsidRPr="00D759D3" w:rsidRDefault="00D03A02" w:rsidP="004D7A4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D03A02" w:rsidRPr="00D759D3" w:rsidRDefault="00D03A02" w:rsidP="004D7A4D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D03A02" w:rsidRPr="00D759D3" w:rsidRDefault="00D03A02" w:rsidP="004D7A4D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D03A02" w:rsidRPr="00D759D3" w:rsidTr="004D7A4D">
        <w:trPr>
          <w:trHeight w:val="551"/>
        </w:trPr>
        <w:tc>
          <w:tcPr>
            <w:tcW w:w="1844" w:type="dxa"/>
          </w:tcPr>
          <w:p w:rsidR="00D03A02" w:rsidRPr="00D759D3" w:rsidRDefault="00D03A02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D03A02" w:rsidRPr="00D759D3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оң және сол қолмен қашықтыққа, көлденең нысанаға, тік нысанаға заттарды лақтырады:</w:t>
            </w:r>
          </w:p>
        </w:tc>
        <w:tc>
          <w:tcPr>
            <w:tcW w:w="212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2" w:rsidRPr="00D759D3" w:rsidRDefault="009736A2" w:rsidP="009D47C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D03A02" w:rsidRPr="00D759D3" w:rsidTr="004D7A4D">
        <w:trPr>
          <w:trHeight w:val="827"/>
        </w:trPr>
        <w:tc>
          <w:tcPr>
            <w:tcW w:w="1844" w:type="dxa"/>
          </w:tcPr>
          <w:p w:rsidR="00D03A02" w:rsidRPr="00D759D3" w:rsidRDefault="00D03A02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D03A02" w:rsidRPr="00D759D3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</w:t>
            </w:r>
          </w:p>
        </w:tc>
        <w:tc>
          <w:tcPr>
            <w:tcW w:w="212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2" w:rsidRPr="00D759D3" w:rsidRDefault="009736A2" w:rsidP="009D47C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D03A02" w:rsidRPr="00D759D3" w:rsidTr="004D7A4D">
        <w:trPr>
          <w:trHeight w:val="1103"/>
        </w:trPr>
        <w:tc>
          <w:tcPr>
            <w:tcW w:w="1844" w:type="dxa"/>
          </w:tcPr>
          <w:p w:rsidR="00D03A02" w:rsidRPr="00D759D3" w:rsidRDefault="00D03A02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D03A02" w:rsidRPr="00D759D3" w:rsidRDefault="00D03A02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12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2" w:rsidRPr="00D759D3" w:rsidRDefault="00A10B07" w:rsidP="009D47C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D03A02" w:rsidRPr="00D759D3" w:rsidTr="004D7A4D">
        <w:trPr>
          <w:trHeight w:val="1656"/>
        </w:trPr>
        <w:tc>
          <w:tcPr>
            <w:tcW w:w="1844" w:type="dxa"/>
          </w:tcPr>
          <w:p w:rsidR="00D03A02" w:rsidRPr="00D759D3" w:rsidRDefault="00D03A02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D03A02" w:rsidRPr="00D759D3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желімдеу техникасының бастапқы дағдыларын игерген</w:t>
            </w:r>
          </w:p>
        </w:tc>
        <w:tc>
          <w:tcPr>
            <w:tcW w:w="212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2" w:rsidRPr="00D759D3" w:rsidRDefault="00A10B07" w:rsidP="009D47C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</w:t>
            </w:r>
          </w:p>
        </w:tc>
      </w:tr>
      <w:tr w:rsidR="00D03A02" w:rsidRPr="00D759D3" w:rsidTr="004D7A4D">
        <w:trPr>
          <w:trHeight w:val="1103"/>
        </w:trPr>
        <w:tc>
          <w:tcPr>
            <w:tcW w:w="1844" w:type="dxa"/>
          </w:tcPr>
          <w:p w:rsidR="00D03A02" w:rsidRPr="00D759D3" w:rsidRDefault="00D03A02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D03A02" w:rsidRPr="00D759D3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өзбетінше бақылайды, сақтайды</w:t>
            </w:r>
          </w:p>
        </w:tc>
        <w:tc>
          <w:tcPr>
            <w:tcW w:w="212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2" w:rsidRPr="00D759D3" w:rsidRDefault="00A10B07" w:rsidP="009D47C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</w:t>
            </w:r>
          </w:p>
        </w:tc>
      </w:tr>
    </w:tbl>
    <w:p w:rsidR="00D03A02" w:rsidRPr="00D759D3" w:rsidRDefault="00D03A02" w:rsidP="00D03A02">
      <w:pPr>
        <w:rPr>
          <w:sz w:val="24"/>
          <w:szCs w:val="24"/>
        </w:rPr>
      </w:pPr>
    </w:p>
    <w:p w:rsidR="00D03A02" w:rsidRPr="00D759D3" w:rsidRDefault="00D03A02">
      <w:pPr>
        <w:rPr>
          <w:sz w:val="24"/>
          <w:szCs w:val="24"/>
        </w:rPr>
      </w:pPr>
    </w:p>
    <w:p w:rsidR="00D03A02" w:rsidRPr="00D759D3" w:rsidRDefault="00D03A02" w:rsidP="00D03A02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lastRenderedPageBreak/>
        <w:t xml:space="preserve">                                      </w:t>
      </w:r>
      <w:r w:rsidR="009D50D5" w:rsidRPr="00D759D3">
        <w:rPr>
          <w:b w:val="0"/>
          <w:sz w:val="24"/>
          <w:szCs w:val="24"/>
        </w:rPr>
        <w:t xml:space="preserve">            </w:t>
      </w:r>
      <w:r w:rsidRPr="00D759D3">
        <w:rPr>
          <w:b w:val="0"/>
          <w:sz w:val="24"/>
          <w:szCs w:val="24"/>
        </w:rPr>
        <w:t xml:space="preserve"> </w:t>
      </w:r>
    </w:p>
    <w:p w:rsidR="00D03A02" w:rsidRPr="00D759D3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   </w:t>
      </w:r>
      <w:r w:rsidR="009D47CA">
        <w:rPr>
          <w:b w:val="0"/>
          <w:sz w:val="24"/>
          <w:szCs w:val="24"/>
        </w:rPr>
        <w:t xml:space="preserve">2024-2025 </w:t>
      </w:r>
      <w:r w:rsidRPr="00D759D3">
        <w:rPr>
          <w:b w:val="0"/>
          <w:sz w:val="24"/>
          <w:szCs w:val="24"/>
        </w:rPr>
        <w:t>оқу жылына арналған</w:t>
      </w:r>
    </w:p>
    <w:p w:rsidR="00D03A02" w:rsidRPr="00D759D3" w:rsidRDefault="00D03A02" w:rsidP="009D50D5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D03A02" w:rsidRPr="00D759D3" w:rsidRDefault="00D03A02" w:rsidP="00D03A02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D03A02" w:rsidRPr="00D759D3" w:rsidRDefault="00D03A02" w:rsidP="00D03A02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>Жанатбек Томирис</w:t>
      </w:r>
    </w:p>
    <w:p w:rsidR="00D03A02" w:rsidRPr="00D759D3" w:rsidRDefault="00D03A02" w:rsidP="00D03A02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D03A02" w:rsidRPr="00D759D3" w:rsidRDefault="00D03A02" w:rsidP="00D03A02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01.12.2020ж</w:t>
      </w:r>
    </w:p>
    <w:p w:rsidR="00D03A02" w:rsidRPr="00D759D3" w:rsidRDefault="00D03A02" w:rsidP="00D03A02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D03A02" w:rsidRPr="00D759D3" w:rsidRDefault="00D03A02" w:rsidP="00D03A02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D03A02" w:rsidRPr="00D759D3" w:rsidRDefault="00D03A02" w:rsidP="00D03A02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9D47CA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D03A02" w:rsidRPr="00D759D3" w:rsidRDefault="00D03A02" w:rsidP="00D03A02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D03A02" w:rsidRPr="00D759D3" w:rsidTr="004D7A4D">
        <w:trPr>
          <w:trHeight w:val="3037"/>
        </w:trPr>
        <w:tc>
          <w:tcPr>
            <w:tcW w:w="1844" w:type="dxa"/>
          </w:tcPr>
          <w:p w:rsidR="00D03A02" w:rsidRPr="00D759D3" w:rsidRDefault="00D03A02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D03A02" w:rsidRPr="00D759D3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D03A02" w:rsidRPr="00D759D3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D03A02" w:rsidRPr="00D759D3" w:rsidRDefault="00D03A02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D03A02" w:rsidRPr="00D759D3" w:rsidRDefault="00D03A02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D03A02" w:rsidRPr="00D759D3" w:rsidRDefault="00D03A02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D03A02" w:rsidRPr="00D759D3" w:rsidRDefault="00D03A02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D03A02" w:rsidRPr="00D759D3" w:rsidRDefault="00D03A02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D03A02" w:rsidRPr="00D759D3" w:rsidRDefault="00D03A02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D03A02" w:rsidRPr="00D759D3" w:rsidRDefault="00D03A02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D03A02" w:rsidRPr="00D759D3" w:rsidRDefault="00D03A02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D03A02" w:rsidRPr="00D759D3" w:rsidRDefault="00D03A02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D03A02" w:rsidRPr="00D759D3" w:rsidRDefault="00D03A02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D03A02" w:rsidRPr="00D759D3" w:rsidRDefault="00D03A02" w:rsidP="004D7A4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D03A02" w:rsidRPr="00D759D3" w:rsidRDefault="00D03A02" w:rsidP="004D7A4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D03A02" w:rsidRPr="00D759D3" w:rsidRDefault="00D03A02" w:rsidP="004D7A4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D03A02" w:rsidRPr="00D759D3" w:rsidRDefault="00D03A02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0F3149" w:rsidRPr="00D759D3" w:rsidTr="009D50D5">
        <w:trPr>
          <w:trHeight w:val="1164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аттарды айналып, аяқтың ұшымен, әр түрлі бағытта жүгіреді:</w:t>
            </w:r>
          </w:p>
        </w:tc>
        <w:tc>
          <w:tcPr>
            <w:tcW w:w="2126" w:type="dxa"/>
          </w:tcPr>
          <w:p w:rsidR="000F3149" w:rsidRPr="00D759D3" w:rsidRDefault="000F3149" w:rsidP="009D50D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F3149" w:rsidRPr="00D759D3" w:rsidTr="004D7A4D">
        <w:trPr>
          <w:trHeight w:val="827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ыңдайды, түсінеді, жанашырлық танытады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57"/>
                <w:sz w:val="24"/>
                <w:szCs w:val="24"/>
              </w:rPr>
              <w:t xml:space="preserve"> </w:t>
            </w:r>
          </w:p>
          <w:p w:rsidR="000F3149" w:rsidRPr="00D759D3" w:rsidRDefault="000F3149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F3149" w:rsidRPr="00D759D3" w:rsidTr="004D7A4D">
        <w:trPr>
          <w:trHeight w:val="1103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0F3149" w:rsidRPr="00D759D3" w:rsidRDefault="000F3149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976CF9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0F3149" w:rsidRPr="00D759D3" w:rsidTr="004D7A4D">
        <w:trPr>
          <w:trHeight w:val="1656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sz w:val="24"/>
                <w:szCs w:val="24"/>
                <w:lang w:eastAsia="ru-RU"/>
              </w:rPr>
              <w:t>заттар мен бұйымдарды өз бетінше мүсіндей алады: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976CF9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</w:t>
            </w:r>
          </w:p>
        </w:tc>
      </w:tr>
      <w:tr w:rsidR="000F3149" w:rsidRPr="00D759D3" w:rsidTr="004D7A4D">
        <w:trPr>
          <w:trHeight w:val="1103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 әрекеттер туралы түсініктері бар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976CF9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</w:t>
            </w:r>
          </w:p>
        </w:tc>
      </w:tr>
    </w:tbl>
    <w:p w:rsidR="00D03A02" w:rsidRPr="00D759D3" w:rsidRDefault="00D03A02">
      <w:pPr>
        <w:rPr>
          <w:sz w:val="24"/>
          <w:szCs w:val="24"/>
        </w:rPr>
      </w:pPr>
    </w:p>
    <w:p w:rsidR="00D03A02" w:rsidRPr="00D759D3" w:rsidRDefault="00D03A02">
      <w:pPr>
        <w:rPr>
          <w:sz w:val="24"/>
          <w:szCs w:val="24"/>
        </w:rPr>
      </w:pPr>
    </w:p>
    <w:p w:rsidR="00D03A02" w:rsidRPr="00D759D3" w:rsidRDefault="00D03A02">
      <w:pPr>
        <w:rPr>
          <w:sz w:val="24"/>
          <w:szCs w:val="24"/>
        </w:rPr>
      </w:pPr>
    </w:p>
    <w:p w:rsidR="00D03A02" w:rsidRPr="00D759D3" w:rsidRDefault="00D03A02">
      <w:pPr>
        <w:rPr>
          <w:sz w:val="24"/>
          <w:szCs w:val="24"/>
        </w:rPr>
      </w:pPr>
    </w:p>
    <w:p w:rsidR="00D03A02" w:rsidRPr="00D759D3" w:rsidRDefault="00D03A02">
      <w:pPr>
        <w:rPr>
          <w:sz w:val="24"/>
          <w:szCs w:val="24"/>
        </w:rPr>
      </w:pPr>
    </w:p>
    <w:p w:rsidR="00D03A02" w:rsidRPr="00D759D3" w:rsidRDefault="00D03A02">
      <w:pPr>
        <w:rPr>
          <w:sz w:val="24"/>
          <w:szCs w:val="24"/>
        </w:rPr>
      </w:pPr>
    </w:p>
    <w:p w:rsidR="00D03A02" w:rsidRPr="00D759D3" w:rsidRDefault="00976CF9" w:rsidP="009D50D5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t xml:space="preserve">2024-2025 </w:t>
      </w:r>
      <w:r w:rsidR="00D03A02" w:rsidRPr="00D759D3">
        <w:rPr>
          <w:b w:val="0"/>
          <w:sz w:val="24"/>
          <w:szCs w:val="24"/>
        </w:rPr>
        <w:t>оқу жылына арналған</w:t>
      </w:r>
    </w:p>
    <w:p w:rsidR="00D03A02" w:rsidRPr="00D759D3" w:rsidRDefault="00D03A02" w:rsidP="009D50D5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>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D03A02" w:rsidRPr="00D759D3" w:rsidRDefault="00D03A02" w:rsidP="00D03A02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D03A02" w:rsidRPr="00D759D3" w:rsidRDefault="00D03A02" w:rsidP="00D03A02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>Жанысбай Маржан</w:t>
      </w:r>
    </w:p>
    <w:p w:rsidR="00D03A02" w:rsidRPr="00D759D3" w:rsidRDefault="00D03A02" w:rsidP="00D03A02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D03A02" w:rsidRPr="00D759D3" w:rsidRDefault="00D03A02" w:rsidP="00D03A02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13.04.2020ж</w:t>
      </w:r>
    </w:p>
    <w:p w:rsidR="00D03A02" w:rsidRPr="00D759D3" w:rsidRDefault="00D03A02" w:rsidP="00D03A02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D03A02" w:rsidRPr="00D759D3" w:rsidRDefault="00D03A02" w:rsidP="00D03A02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D03A02" w:rsidRPr="00D759D3" w:rsidRDefault="00D03A02" w:rsidP="00D03A02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976CF9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D03A02" w:rsidRPr="00D759D3" w:rsidRDefault="00D03A02" w:rsidP="00D03A02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D03A02" w:rsidRPr="00D759D3" w:rsidTr="004D7A4D">
        <w:trPr>
          <w:trHeight w:val="3037"/>
        </w:trPr>
        <w:tc>
          <w:tcPr>
            <w:tcW w:w="1844" w:type="dxa"/>
          </w:tcPr>
          <w:p w:rsidR="00D03A02" w:rsidRPr="00D759D3" w:rsidRDefault="00D03A02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D03A02" w:rsidRPr="00D759D3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D03A02" w:rsidRPr="00D759D3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D03A02" w:rsidRPr="00D759D3" w:rsidRDefault="00D03A02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D03A02" w:rsidRPr="00D759D3" w:rsidRDefault="00D03A02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D03A02" w:rsidRPr="00D759D3" w:rsidRDefault="00D03A02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D03A02" w:rsidRPr="00D759D3" w:rsidRDefault="00D03A02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D03A02" w:rsidRPr="00D759D3" w:rsidRDefault="00D03A02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D03A02" w:rsidRPr="00D759D3" w:rsidRDefault="00D03A02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D03A02" w:rsidRPr="00D759D3" w:rsidRDefault="00D03A02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D03A02" w:rsidRPr="00D759D3" w:rsidRDefault="00D03A02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D03A02" w:rsidRPr="00D759D3" w:rsidRDefault="00D03A02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D03A02" w:rsidRPr="00D759D3" w:rsidRDefault="00D03A02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D03A02" w:rsidRPr="00D759D3" w:rsidRDefault="00D03A02" w:rsidP="004D7A4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D03A02" w:rsidRPr="00D759D3" w:rsidRDefault="00D03A02" w:rsidP="004D7A4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D03A02" w:rsidRPr="00D759D3" w:rsidRDefault="00D03A02" w:rsidP="004D7A4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D03A02" w:rsidRPr="00D759D3" w:rsidRDefault="00D03A02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D03A02" w:rsidRPr="00D759D3" w:rsidTr="004D7A4D">
        <w:trPr>
          <w:trHeight w:val="551"/>
        </w:trPr>
        <w:tc>
          <w:tcPr>
            <w:tcW w:w="1844" w:type="dxa"/>
          </w:tcPr>
          <w:p w:rsidR="00D03A02" w:rsidRPr="00D759D3" w:rsidRDefault="00D03A02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D03A02" w:rsidRPr="00D759D3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212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2" w:rsidRPr="00D759D3" w:rsidRDefault="00D03A02" w:rsidP="00B979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03A02" w:rsidRPr="00D759D3" w:rsidTr="004D7A4D">
        <w:trPr>
          <w:trHeight w:val="827"/>
        </w:trPr>
        <w:tc>
          <w:tcPr>
            <w:tcW w:w="1844" w:type="dxa"/>
          </w:tcPr>
          <w:p w:rsidR="00D03A02" w:rsidRPr="00D759D3" w:rsidRDefault="00D03A02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D03A02" w:rsidRPr="00D759D3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12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2" w:rsidRPr="00D759D3" w:rsidRDefault="00D03A02" w:rsidP="00B979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03A02" w:rsidRPr="00D759D3" w:rsidTr="004D7A4D">
        <w:trPr>
          <w:trHeight w:val="1103"/>
        </w:trPr>
        <w:tc>
          <w:tcPr>
            <w:tcW w:w="1844" w:type="dxa"/>
          </w:tcPr>
          <w:p w:rsidR="00D03A02" w:rsidRPr="00D759D3" w:rsidRDefault="00D03A02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D03A02" w:rsidRPr="00D759D3" w:rsidRDefault="00D03A02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2" w:rsidRPr="00D759D3" w:rsidRDefault="00D03A02" w:rsidP="00B979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03A02" w:rsidRPr="00D759D3" w:rsidTr="004D7A4D">
        <w:trPr>
          <w:trHeight w:val="1656"/>
        </w:trPr>
        <w:tc>
          <w:tcPr>
            <w:tcW w:w="1844" w:type="dxa"/>
          </w:tcPr>
          <w:p w:rsidR="00D03A02" w:rsidRPr="00D759D3" w:rsidRDefault="00D03A02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D03A02" w:rsidRPr="00D759D3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сызықтарды, </w:t>
            </w:r>
            <w:r w:rsidR="00B9797A" w:rsidRPr="00D759D3">
              <w:rPr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трихтарды, дақтарды, бояуларды ретімен қолдана біледі:</w:t>
            </w:r>
          </w:p>
        </w:tc>
        <w:tc>
          <w:tcPr>
            <w:tcW w:w="212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2" w:rsidRPr="00D759D3" w:rsidRDefault="00D03A02" w:rsidP="00B979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03A02" w:rsidRPr="00D759D3" w:rsidTr="004D7A4D">
        <w:trPr>
          <w:trHeight w:val="1103"/>
        </w:trPr>
        <w:tc>
          <w:tcPr>
            <w:tcW w:w="1844" w:type="dxa"/>
          </w:tcPr>
          <w:p w:rsidR="00D03A02" w:rsidRPr="00D759D3" w:rsidRDefault="00D03A02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D03A02" w:rsidRPr="00D759D3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D03A02" w:rsidRPr="00D759D3" w:rsidRDefault="00D03A02" w:rsidP="004D7A4D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212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2" w:rsidRPr="00D759D3" w:rsidRDefault="00D03A02" w:rsidP="00B979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D03A02" w:rsidRPr="00D759D3" w:rsidRDefault="00D03A02">
      <w:pPr>
        <w:rPr>
          <w:sz w:val="24"/>
          <w:szCs w:val="24"/>
        </w:rPr>
      </w:pPr>
    </w:p>
    <w:p w:rsidR="00D03A02" w:rsidRPr="00D759D3" w:rsidRDefault="00D03A02">
      <w:pPr>
        <w:rPr>
          <w:sz w:val="24"/>
          <w:szCs w:val="24"/>
        </w:rPr>
      </w:pPr>
    </w:p>
    <w:p w:rsidR="00D03A02" w:rsidRPr="00D759D3" w:rsidRDefault="00D03A02" w:rsidP="00036C52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lastRenderedPageBreak/>
        <w:t xml:space="preserve">        </w:t>
      </w:r>
    </w:p>
    <w:p w:rsidR="00D03A02" w:rsidRPr="00D759D3" w:rsidRDefault="00036C5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D03A02" w:rsidRPr="00D759D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 xml:space="preserve">2024-2025 </w:t>
      </w:r>
      <w:r w:rsidR="00D03A02" w:rsidRPr="00D759D3">
        <w:rPr>
          <w:b w:val="0"/>
          <w:sz w:val="24"/>
          <w:szCs w:val="24"/>
        </w:rPr>
        <w:t>оқу жылына арналған</w:t>
      </w:r>
    </w:p>
    <w:p w:rsidR="00D03A02" w:rsidRPr="00D759D3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D03A02" w:rsidRPr="00D759D3" w:rsidRDefault="00D03A02" w:rsidP="00D03A02">
      <w:pPr>
        <w:pStyle w:val="a3"/>
        <w:ind w:left="0"/>
        <w:rPr>
          <w:bCs/>
          <w:sz w:val="24"/>
          <w:szCs w:val="24"/>
        </w:rPr>
      </w:pPr>
    </w:p>
    <w:p w:rsidR="00D03A02" w:rsidRPr="00D759D3" w:rsidRDefault="00D03A02" w:rsidP="00D03A02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D03A02" w:rsidRPr="00D759D3" w:rsidRDefault="00D03A02" w:rsidP="00D03A02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>Жарқынұлы Аят</w:t>
      </w:r>
    </w:p>
    <w:p w:rsidR="00D03A02" w:rsidRPr="00D759D3" w:rsidRDefault="00D03A02" w:rsidP="00D03A02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D03A02" w:rsidRPr="00D759D3" w:rsidRDefault="00D03A02" w:rsidP="00D03A02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13.04.2020ж</w:t>
      </w:r>
    </w:p>
    <w:p w:rsidR="00D03A02" w:rsidRPr="00D759D3" w:rsidRDefault="00D03A02" w:rsidP="00D03A02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D03A02" w:rsidRPr="00D759D3" w:rsidRDefault="00D03A02" w:rsidP="00D03A02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D03A02" w:rsidRPr="00D759D3" w:rsidRDefault="00D03A02" w:rsidP="00D03A02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036C52">
        <w:rPr>
          <w:sz w:val="24"/>
          <w:szCs w:val="24"/>
          <w:u w:val="single"/>
        </w:rPr>
        <w:t xml:space="preserve"> «</w:t>
      </w:r>
      <w:r w:rsidR="00036C52">
        <w:rPr>
          <w:sz w:val="24"/>
          <w:szCs w:val="24"/>
          <w:u w:val="single"/>
          <w:lang w:val="ru-RU"/>
        </w:rPr>
        <w:t>К</w:t>
      </w:r>
      <w:r w:rsidR="00036C52">
        <w:rPr>
          <w:sz w:val="24"/>
          <w:szCs w:val="24"/>
          <w:u w:val="single"/>
        </w:rPr>
        <w:t>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D03A02" w:rsidRPr="00D759D3" w:rsidRDefault="00D03A02" w:rsidP="00D03A02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19"/>
        <w:gridCol w:w="2276"/>
        <w:gridCol w:w="2268"/>
        <w:gridCol w:w="2126"/>
      </w:tblGrid>
      <w:tr w:rsidR="00D03A02" w:rsidRPr="00D759D3" w:rsidTr="0068243B">
        <w:trPr>
          <w:trHeight w:val="3037"/>
        </w:trPr>
        <w:tc>
          <w:tcPr>
            <w:tcW w:w="1985" w:type="dxa"/>
          </w:tcPr>
          <w:p w:rsidR="00D03A02" w:rsidRPr="00D759D3" w:rsidRDefault="00D03A02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119" w:type="dxa"/>
          </w:tcPr>
          <w:p w:rsidR="00D03A02" w:rsidRPr="00D759D3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D03A02" w:rsidRPr="00D759D3" w:rsidRDefault="00D03A02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D03A02" w:rsidRPr="00D759D3" w:rsidRDefault="00D03A02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D03A02" w:rsidRPr="00D759D3" w:rsidRDefault="00D03A02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D03A02" w:rsidRPr="00D759D3" w:rsidRDefault="00D03A02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D03A02" w:rsidRPr="00D759D3" w:rsidRDefault="00D03A02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D03A02" w:rsidRPr="00D759D3" w:rsidRDefault="00D03A02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68" w:type="dxa"/>
          </w:tcPr>
          <w:p w:rsidR="00D03A02" w:rsidRPr="00D759D3" w:rsidRDefault="00D03A02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D03A02" w:rsidRPr="00D759D3" w:rsidRDefault="00D03A02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D03A02" w:rsidRPr="00D759D3" w:rsidRDefault="00D03A02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126" w:type="dxa"/>
          </w:tcPr>
          <w:p w:rsidR="00D03A02" w:rsidRPr="00D759D3" w:rsidRDefault="00D03A02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D03A02" w:rsidRPr="00D759D3" w:rsidRDefault="00D03A02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D03A02" w:rsidRPr="00D759D3" w:rsidRDefault="00D03A02" w:rsidP="004D7A4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D03A02" w:rsidRPr="00D759D3" w:rsidRDefault="00D03A02" w:rsidP="004D7A4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D03A02" w:rsidRPr="00D759D3" w:rsidRDefault="00D03A02" w:rsidP="004D7A4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D03A02" w:rsidRPr="00D759D3" w:rsidRDefault="00D03A02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D03A02" w:rsidRPr="00D759D3" w:rsidTr="0068243B">
        <w:trPr>
          <w:trHeight w:val="551"/>
        </w:trPr>
        <w:tc>
          <w:tcPr>
            <w:tcW w:w="1985" w:type="dxa"/>
          </w:tcPr>
          <w:p w:rsidR="00D03A02" w:rsidRPr="00D759D3" w:rsidRDefault="00D03A02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D03A02" w:rsidRPr="00D759D3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119" w:type="dxa"/>
          </w:tcPr>
          <w:p w:rsidR="00D03A02" w:rsidRPr="00D759D3" w:rsidRDefault="008C0FC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еңбер бойымен, шашырап, жүруге, жүгіруге талпынады</w:t>
            </w: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03A02" w:rsidRPr="00D759D3" w:rsidRDefault="00D03A02" w:rsidP="00B979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03A02" w:rsidRPr="00D759D3" w:rsidTr="0068243B">
        <w:trPr>
          <w:trHeight w:val="827"/>
        </w:trPr>
        <w:tc>
          <w:tcPr>
            <w:tcW w:w="1985" w:type="dxa"/>
          </w:tcPr>
          <w:p w:rsidR="00D03A02" w:rsidRPr="00D759D3" w:rsidRDefault="00D03A02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D03A02" w:rsidRPr="00D759D3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03A02" w:rsidRPr="00D759D3" w:rsidRDefault="00D03A02" w:rsidP="00B979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03A02" w:rsidRPr="00D759D3" w:rsidTr="0068243B">
        <w:trPr>
          <w:trHeight w:val="1103"/>
        </w:trPr>
        <w:tc>
          <w:tcPr>
            <w:tcW w:w="1985" w:type="dxa"/>
          </w:tcPr>
          <w:p w:rsidR="00D03A02" w:rsidRPr="00D759D3" w:rsidRDefault="00D03A02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D03A02" w:rsidRPr="00D759D3" w:rsidRDefault="00D03A02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03A02" w:rsidRPr="00D759D3" w:rsidRDefault="00D03A02" w:rsidP="00B979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03A02" w:rsidRPr="00D759D3" w:rsidTr="0068243B">
        <w:trPr>
          <w:trHeight w:val="1656"/>
        </w:trPr>
        <w:tc>
          <w:tcPr>
            <w:tcW w:w="1985" w:type="dxa"/>
          </w:tcPr>
          <w:p w:rsidR="00D03A02" w:rsidRPr="00D759D3" w:rsidRDefault="00D03A02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D03A02" w:rsidRPr="00D759D3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119" w:type="dxa"/>
          </w:tcPr>
          <w:p w:rsidR="00D03A02" w:rsidRPr="00D759D3" w:rsidRDefault="008C0FC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суретті ұқыпты салуға, қауіпсіздікті сақтауға тырысады</w:t>
            </w:r>
          </w:p>
        </w:tc>
        <w:tc>
          <w:tcPr>
            <w:tcW w:w="2276" w:type="dxa"/>
          </w:tcPr>
          <w:p w:rsidR="00D03A02" w:rsidRPr="00D759D3" w:rsidRDefault="00D03A02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2" w:rsidRPr="00D759D3" w:rsidRDefault="00D03A02" w:rsidP="004D7A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03A02" w:rsidRPr="00D759D3" w:rsidRDefault="00D03A02" w:rsidP="00B979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03A02" w:rsidRPr="00D759D3" w:rsidTr="0068243B">
        <w:trPr>
          <w:trHeight w:val="1103"/>
        </w:trPr>
        <w:tc>
          <w:tcPr>
            <w:tcW w:w="1985" w:type="dxa"/>
          </w:tcPr>
          <w:p w:rsidR="00D03A02" w:rsidRPr="00D759D3" w:rsidRDefault="00D03A02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D03A02" w:rsidRPr="00D759D3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119" w:type="dxa"/>
          </w:tcPr>
          <w:p w:rsidR="00D03A02" w:rsidRPr="00D759D3" w:rsidRDefault="00D03A02" w:rsidP="004D7A4D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2276" w:type="dxa"/>
          </w:tcPr>
          <w:p w:rsidR="00D03A02" w:rsidRPr="00D759D3" w:rsidRDefault="00D03A02" w:rsidP="00036C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2" w:rsidRPr="00D759D3" w:rsidRDefault="0068243B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</w:t>
            </w:r>
          </w:p>
        </w:tc>
        <w:tc>
          <w:tcPr>
            <w:tcW w:w="2126" w:type="dxa"/>
          </w:tcPr>
          <w:p w:rsidR="00D03A02" w:rsidRPr="00D759D3" w:rsidRDefault="00D03A02" w:rsidP="00B979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68243B" w:rsidRPr="00D759D3" w:rsidRDefault="0068243B">
      <w:pPr>
        <w:rPr>
          <w:sz w:val="24"/>
          <w:szCs w:val="24"/>
        </w:rPr>
      </w:pPr>
    </w:p>
    <w:p w:rsidR="0068243B" w:rsidRPr="00D759D3" w:rsidRDefault="0068243B">
      <w:pPr>
        <w:rPr>
          <w:sz w:val="24"/>
          <w:szCs w:val="24"/>
        </w:rPr>
      </w:pPr>
    </w:p>
    <w:p w:rsidR="0068243B" w:rsidRPr="00D759D3" w:rsidRDefault="0068243B">
      <w:pPr>
        <w:rPr>
          <w:sz w:val="24"/>
          <w:szCs w:val="24"/>
        </w:rPr>
      </w:pPr>
    </w:p>
    <w:p w:rsidR="00036C52" w:rsidRDefault="00036C52" w:rsidP="0068243B">
      <w:pPr>
        <w:pStyle w:val="1"/>
        <w:tabs>
          <w:tab w:val="left" w:pos="3436"/>
          <w:tab w:val="left" w:pos="4226"/>
        </w:tabs>
        <w:spacing w:before="7"/>
        <w:ind w:right="2739"/>
        <w:jc w:val="center"/>
        <w:rPr>
          <w:b w:val="0"/>
          <w:sz w:val="24"/>
          <w:szCs w:val="24"/>
        </w:rPr>
      </w:pPr>
    </w:p>
    <w:p w:rsidR="0068243B" w:rsidRPr="00D759D3" w:rsidRDefault="00036C52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2024-2025 </w:t>
      </w:r>
      <w:r w:rsidR="0068243B" w:rsidRPr="00D759D3">
        <w:rPr>
          <w:b w:val="0"/>
          <w:sz w:val="24"/>
          <w:szCs w:val="24"/>
        </w:rPr>
        <w:t>оқу жылына арналған</w:t>
      </w:r>
    </w:p>
    <w:p w:rsidR="0068243B" w:rsidRPr="00D759D3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>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68243B" w:rsidRPr="00D759D3" w:rsidRDefault="0068243B" w:rsidP="0068243B">
      <w:pPr>
        <w:pStyle w:val="a3"/>
        <w:ind w:left="0"/>
        <w:jc w:val="center"/>
        <w:rPr>
          <w:bCs/>
          <w:sz w:val="24"/>
          <w:szCs w:val="24"/>
        </w:rPr>
      </w:pPr>
    </w:p>
    <w:p w:rsidR="0068243B" w:rsidRPr="00D759D3" w:rsidRDefault="0068243B" w:rsidP="0068243B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68243B" w:rsidRPr="00D759D3" w:rsidRDefault="0068243B" w:rsidP="0068243B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 xml:space="preserve">Жәнібек Ералы </w:t>
      </w:r>
    </w:p>
    <w:p w:rsidR="0068243B" w:rsidRPr="00D759D3" w:rsidRDefault="0068243B" w:rsidP="0068243B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68243B" w:rsidRPr="00D759D3" w:rsidRDefault="0068243B" w:rsidP="0068243B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24.11.2020ж</w:t>
      </w:r>
    </w:p>
    <w:p w:rsidR="0068243B" w:rsidRPr="00D759D3" w:rsidRDefault="0068243B" w:rsidP="0068243B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68243B" w:rsidRPr="00D759D3" w:rsidRDefault="0068243B" w:rsidP="0068243B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68243B" w:rsidRPr="00036C52" w:rsidRDefault="0068243B" w:rsidP="0068243B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036C52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68243B" w:rsidRPr="00D759D3" w:rsidRDefault="0068243B" w:rsidP="0068243B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68243B" w:rsidRPr="00D759D3" w:rsidTr="004D7A4D">
        <w:trPr>
          <w:trHeight w:val="3037"/>
        </w:trPr>
        <w:tc>
          <w:tcPr>
            <w:tcW w:w="1844" w:type="dxa"/>
          </w:tcPr>
          <w:p w:rsidR="0068243B" w:rsidRPr="00D759D3" w:rsidRDefault="0068243B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68243B" w:rsidRPr="00D759D3" w:rsidRDefault="0068243B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 xml:space="preserve">Бастапқы 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68243B" w:rsidRPr="00D759D3" w:rsidRDefault="0068243B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68243B" w:rsidRPr="00D759D3" w:rsidRDefault="0068243B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68243B" w:rsidRPr="00D759D3" w:rsidRDefault="0068243B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68243B" w:rsidRPr="00D759D3" w:rsidRDefault="0068243B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68243B" w:rsidRPr="00D759D3" w:rsidRDefault="0068243B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68243B" w:rsidRPr="00D759D3" w:rsidRDefault="0068243B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68243B" w:rsidRPr="00D759D3" w:rsidRDefault="0068243B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68243B" w:rsidRPr="00D759D3" w:rsidRDefault="0068243B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68243B" w:rsidRPr="00D759D3" w:rsidRDefault="0068243B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68243B" w:rsidRPr="00D759D3" w:rsidRDefault="0068243B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68243B" w:rsidRPr="00D759D3" w:rsidRDefault="0068243B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68243B" w:rsidRPr="00D759D3" w:rsidRDefault="0068243B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68243B" w:rsidRPr="00D759D3" w:rsidRDefault="0068243B" w:rsidP="004D7A4D">
            <w:pPr>
              <w:pStyle w:val="TableParagraph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:</w:t>
            </w:r>
          </w:p>
          <w:p w:rsidR="0068243B" w:rsidRPr="00D759D3" w:rsidRDefault="0068243B" w:rsidP="004D7A4D">
            <w:pPr>
              <w:pStyle w:val="TableParagraph"/>
              <w:ind w:left="287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68243B" w:rsidRPr="00D759D3" w:rsidRDefault="0068243B" w:rsidP="004D7A4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68243B" w:rsidRPr="00D759D3" w:rsidRDefault="0068243B" w:rsidP="004D7A4D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68243B" w:rsidRPr="00D759D3" w:rsidRDefault="0068243B" w:rsidP="004D7A4D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0F3149" w:rsidRPr="00D759D3" w:rsidTr="004D7A4D">
        <w:trPr>
          <w:trHeight w:val="551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оң және сол қолмен қашықтыққа, көлденең нысанаға, тік нысанаға заттарды лақтырады: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036C52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0F3149" w:rsidRPr="00D759D3" w:rsidTr="004D7A4D">
        <w:trPr>
          <w:trHeight w:val="827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036C52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0F3149" w:rsidRPr="00D759D3" w:rsidTr="004D7A4D">
        <w:trPr>
          <w:trHeight w:val="1103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0F3149" w:rsidRPr="00D759D3" w:rsidRDefault="000F3149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036C52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0F3149" w:rsidRPr="00D759D3" w:rsidTr="004D7A4D">
        <w:trPr>
          <w:trHeight w:val="1656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желімдеу техникасының бастапқы дағдыларын игерген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036C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036C52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</w:t>
            </w:r>
          </w:p>
        </w:tc>
      </w:tr>
      <w:tr w:rsidR="000F3149" w:rsidRPr="00D759D3" w:rsidTr="004D7A4D">
        <w:trPr>
          <w:trHeight w:val="1103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өзбетінше бақылайды, сақтайды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B979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68243B" w:rsidRPr="00D759D3" w:rsidRDefault="0068243B">
      <w:pPr>
        <w:rPr>
          <w:sz w:val="24"/>
          <w:szCs w:val="24"/>
        </w:rPr>
      </w:pPr>
    </w:p>
    <w:p w:rsidR="0068243B" w:rsidRPr="00D759D3" w:rsidRDefault="0068243B">
      <w:pPr>
        <w:rPr>
          <w:sz w:val="24"/>
          <w:szCs w:val="24"/>
        </w:rPr>
      </w:pPr>
    </w:p>
    <w:p w:rsidR="0068243B" w:rsidRPr="00D759D3" w:rsidRDefault="0068243B">
      <w:pPr>
        <w:rPr>
          <w:sz w:val="24"/>
          <w:szCs w:val="24"/>
        </w:rPr>
      </w:pPr>
    </w:p>
    <w:p w:rsidR="0068243B" w:rsidRPr="00D759D3" w:rsidRDefault="0068243B" w:rsidP="00036C52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spacing w:val="-67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   </w:t>
      </w:r>
      <w:r w:rsidR="00036C52">
        <w:rPr>
          <w:b w:val="0"/>
          <w:sz w:val="24"/>
          <w:szCs w:val="24"/>
        </w:rPr>
        <w:t xml:space="preserve">2024-2025 </w:t>
      </w:r>
      <w:r w:rsidRPr="00D759D3">
        <w:rPr>
          <w:b w:val="0"/>
          <w:sz w:val="24"/>
          <w:szCs w:val="24"/>
        </w:rPr>
        <w:t>оқу жылына арналған</w:t>
      </w:r>
    </w:p>
    <w:p w:rsidR="0068243B" w:rsidRPr="00D759D3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68243B" w:rsidRPr="00D759D3" w:rsidRDefault="0068243B" w:rsidP="0068243B">
      <w:pPr>
        <w:pStyle w:val="a3"/>
        <w:ind w:left="0"/>
        <w:rPr>
          <w:bCs/>
          <w:sz w:val="24"/>
          <w:szCs w:val="24"/>
        </w:rPr>
      </w:pPr>
    </w:p>
    <w:p w:rsidR="0068243B" w:rsidRPr="00D759D3" w:rsidRDefault="0068243B" w:rsidP="0068243B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68243B" w:rsidRPr="00D759D3" w:rsidRDefault="0068243B" w:rsidP="0068243B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>Кенжебайқызы Патима</w:t>
      </w:r>
    </w:p>
    <w:p w:rsidR="0068243B" w:rsidRPr="00D759D3" w:rsidRDefault="0068243B" w:rsidP="0068243B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68243B" w:rsidRPr="00D759D3" w:rsidRDefault="0068243B" w:rsidP="0068243B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24.11.2020ж</w:t>
      </w:r>
    </w:p>
    <w:p w:rsidR="0068243B" w:rsidRPr="00D759D3" w:rsidRDefault="0068243B" w:rsidP="0068243B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68243B" w:rsidRPr="00D759D3" w:rsidRDefault="0068243B" w:rsidP="0068243B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68243B" w:rsidRPr="00D759D3" w:rsidRDefault="0068243B" w:rsidP="0068243B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036C52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68243B" w:rsidRPr="00D759D3" w:rsidRDefault="0068243B" w:rsidP="0068243B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68243B" w:rsidRPr="00D759D3" w:rsidTr="004D7A4D">
        <w:trPr>
          <w:trHeight w:val="3037"/>
        </w:trPr>
        <w:tc>
          <w:tcPr>
            <w:tcW w:w="1844" w:type="dxa"/>
          </w:tcPr>
          <w:p w:rsidR="0068243B" w:rsidRPr="00D759D3" w:rsidRDefault="0068243B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68243B" w:rsidRPr="00D759D3" w:rsidRDefault="0068243B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68243B" w:rsidRPr="00D759D3" w:rsidRDefault="0068243B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68243B" w:rsidRPr="00D759D3" w:rsidRDefault="0068243B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68243B" w:rsidRPr="00D759D3" w:rsidRDefault="0068243B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68243B" w:rsidRPr="00D759D3" w:rsidRDefault="0068243B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68243B" w:rsidRPr="00D759D3" w:rsidRDefault="0068243B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68243B" w:rsidRPr="00D759D3" w:rsidRDefault="0068243B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68243B" w:rsidRPr="00D759D3" w:rsidRDefault="0068243B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68243B" w:rsidRPr="00D759D3" w:rsidRDefault="0068243B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68243B" w:rsidRPr="00D759D3" w:rsidRDefault="0068243B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68243B" w:rsidRPr="00D759D3" w:rsidRDefault="0068243B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68243B" w:rsidRPr="00D759D3" w:rsidRDefault="0068243B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68243B" w:rsidRPr="00D759D3" w:rsidRDefault="0068243B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68243B" w:rsidRPr="00D759D3" w:rsidRDefault="0068243B" w:rsidP="004D7A4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68243B" w:rsidRPr="00D759D3" w:rsidRDefault="0068243B" w:rsidP="004D7A4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68243B" w:rsidRPr="00D759D3" w:rsidRDefault="0068243B" w:rsidP="004D7A4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68243B" w:rsidRPr="00D759D3" w:rsidRDefault="0068243B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0F3149" w:rsidRPr="00D759D3" w:rsidTr="004D7A4D">
        <w:trPr>
          <w:trHeight w:val="551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аттарды айналып, аяқтың ұшымен, әр түрлі бағытта жүгіреді:</w:t>
            </w:r>
          </w:p>
        </w:tc>
        <w:tc>
          <w:tcPr>
            <w:tcW w:w="2126" w:type="dxa"/>
          </w:tcPr>
          <w:p w:rsidR="000F3149" w:rsidRPr="00D759D3" w:rsidRDefault="000F3149" w:rsidP="00036C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036C52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0F3149" w:rsidRPr="00D759D3" w:rsidTr="004D7A4D">
        <w:trPr>
          <w:trHeight w:val="827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ыңдайды, түсінеді, жанашырлық танытады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036C52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0F3149" w:rsidRPr="00D759D3" w:rsidTr="004D7A4D">
        <w:trPr>
          <w:trHeight w:val="1103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0F3149" w:rsidRPr="00D759D3" w:rsidRDefault="000F3149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036C52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0F3149" w:rsidRPr="00D759D3" w:rsidTr="004D7A4D">
        <w:trPr>
          <w:trHeight w:val="1656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sz w:val="24"/>
                <w:szCs w:val="24"/>
                <w:lang w:eastAsia="ru-RU"/>
              </w:rPr>
              <w:t>заттар мен бұйымдарды өз бетінше мүсіндей алады: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036C52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</w:t>
            </w:r>
          </w:p>
        </w:tc>
      </w:tr>
      <w:tr w:rsidR="000F3149" w:rsidRPr="00D759D3" w:rsidTr="004D7A4D">
        <w:trPr>
          <w:trHeight w:val="1103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 әрекеттер туралы түсініктері бар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036C52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</w:tbl>
    <w:p w:rsidR="0068243B" w:rsidRPr="00D759D3" w:rsidRDefault="0068243B">
      <w:pPr>
        <w:rPr>
          <w:sz w:val="24"/>
          <w:szCs w:val="24"/>
        </w:rPr>
      </w:pPr>
    </w:p>
    <w:p w:rsidR="0068243B" w:rsidRPr="00D759D3" w:rsidRDefault="0068243B">
      <w:pPr>
        <w:rPr>
          <w:sz w:val="24"/>
          <w:szCs w:val="24"/>
        </w:rPr>
      </w:pPr>
    </w:p>
    <w:p w:rsidR="0068243B" w:rsidRPr="00D759D3" w:rsidRDefault="0068243B">
      <w:pPr>
        <w:rPr>
          <w:sz w:val="24"/>
          <w:szCs w:val="24"/>
        </w:rPr>
      </w:pPr>
    </w:p>
    <w:p w:rsidR="0068243B" w:rsidRPr="00D759D3" w:rsidRDefault="0068243B">
      <w:pPr>
        <w:rPr>
          <w:sz w:val="24"/>
          <w:szCs w:val="24"/>
        </w:rPr>
      </w:pPr>
    </w:p>
    <w:p w:rsidR="0068243B" w:rsidRPr="00D759D3" w:rsidRDefault="0068243B" w:rsidP="0068243B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lastRenderedPageBreak/>
        <w:t xml:space="preserve">                                    </w:t>
      </w:r>
    </w:p>
    <w:p w:rsidR="0068243B" w:rsidRPr="00D759D3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   </w:t>
      </w:r>
      <w:r w:rsidR="00036C52">
        <w:rPr>
          <w:b w:val="0"/>
          <w:sz w:val="24"/>
          <w:szCs w:val="24"/>
        </w:rPr>
        <w:t xml:space="preserve">2024-2025 </w:t>
      </w:r>
      <w:r w:rsidRPr="00D759D3">
        <w:rPr>
          <w:b w:val="0"/>
          <w:sz w:val="24"/>
          <w:szCs w:val="24"/>
        </w:rPr>
        <w:t>оқу жылына арналған</w:t>
      </w:r>
    </w:p>
    <w:p w:rsidR="0068243B" w:rsidRPr="00D759D3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68243B" w:rsidRPr="00D759D3" w:rsidRDefault="0068243B" w:rsidP="0068243B">
      <w:pPr>
        <w:pStyle w:val="a3"/>
        <w:ind w:left="0"/>
        <w:rPr>
          <w:bCs/>
          <w:sz w:val="24"/>
          <w:szCs w:val="24"/>
        </w:rPr>
      </w:pPr>
    </w:p>
    <w:p w:rsidR="0068243B" w:rsidRPr="00D759D3" w:rsidRDefault="0068243B" w:rsidP="0068243B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68243B" w:rsidRPr="00D759D3" w:rsidRDefault="0068243B" w:rsidP="0068243B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>Қанатбек Алғыр</w:t>
      </w:r>
    </w:p>
    <w:p w:rsidR="0068243B" w:rsidRPr="00D759D3" w:rsidRDefault="0068243B" w:rsidP="0068243B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68243B" w:rsidRPr="00D759D3" w:rsidRDefault="00EB77F7" w:rsidP="0068243B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15</w:t>
      </w:r>
      <w:r w:rsidR="0068243B" w:rsidRPr="00D759D3">
        <w:rPr>
          <w:sz w:val="24"/>
          <w:szCs w:val="24"/>
        </w:rPr>
        <w:t>.</w:t>
      </w:r>
      <w:r w:rsidRPr="00D759D3">
        <w:rPr>
          <w:sz w:val="24"/>
          <w:szCs w:val="24"/>
        </w:rPr>
        <w:t>02.</w:t>
      </w:r>
      <w:r w:rsidR="0068243B" w:rsidRPr="00D759D3">
        <w:rPr>
          <w:sz w:val="24"/>
          <w:szCs w:val="24"/>
        </w:rPr>
        <w:t>2020ж</w:t>
      </w:r>
    </w:p>
    <w:p w:rsidR="0068243B" w:rsidRPr="00D759D3" w:rsidRDefault="0068243B" w:rsidP="0068243B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68243B" w:rsidRPr="00D759D3" w:rsidRDefault="0068243B" w:rsidP="0068243B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68243B" w:rsidRPr="00D759D3" w:rsidRDefault="0068243B" w:rsidP="0068243B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036C52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68243B" w:rsidRPr="00D759D3" w:rsidRDefault="0068243B" w:rsidP="0068243B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68243B" w:rsidRPr="00D759D3" w:rsidTr="004D7A4D">
        <w:trPr>
          <w:trHeight w:val="3037"/>
        </w:trPr>
        <w:tc>
          <w:tcPr>
            <w:tcW w:w="1844" w:type="dxa"/>
          </w:tcPr>
          <w:p w:rsidR="0068243B" w:rsidRPr="00D759D3" w:rsidRDefault="0068243B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68243B" w:rsidRPr="00D759D3" w:rsidRDefault="0068243B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68243B" w:rsidRPr="00D759D3" w:rsidRDefault="0068243B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68243B" w:rsidRPr="00D759D3" w:rsidRDefault="0068243B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68243B" w:rsidRPr="00D759D3" w:rsidRDefault="0068243B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68243B" w:rsidRPr="00D759D3" w:rsidRDefault="0068243B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68243B" w:rsidRPr="00D759D3" w:rsidRDefault="0068243B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68243B" w:rsidRPr="00D759D3" w:rsidRDefault="0068243B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68243B" w:rsidRPr="00D759D3" w:rsidRDefault="0068243B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68243B" w:rsidRPr="00D759D3" w:rsidRDefault="0068243B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68243B" w:rsidRPr="00D759D3" w:rsidRDefault="0068243B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68243B" w:rsidRPr="00D759D3" w:rsidRDefault="0068243B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68243B" w:rsidRPr="00D759D3" w:rsidRDefault="0068243B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68243B" w:rsidRPr="00D759D3" w:rsidRDefault="0068243B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68243B" w:rsidRPr="00D759D3" w:rsidRDefault="0068243B" w:rsidP="004D7A4D">
            <w:pPr>
              <w:pStyle w:val="TableParagraph"/>
              <w:ind w:left="287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68243B" w:rsidRPr="00D759D3" w:rsidRDefault="0068243B" w:rsidP="004D7A4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68243B" w:rsidRPr="00D759D3" w:rsidRDefault="0068243B" w:rsidP="004D7A4D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68243B" w:rsidRPr="00D759D3" w:rsidRDefault="0068243B" w:rsidP="004D7A4D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0F3149" w:rsidRPr="00D759D3" w:rsidTr="004D7A4D">
        <w:trPr>
          <w:trHeight w:val="551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036C52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0F3149" w:rsidRPr="00D759D3" w:rsidTr="004D7A4D">
        <w:trPr>
          <w:trHeight w:val="827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036C52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</w:t>
            </w:r>
          </w:p>
        </w:tc>
      </w:tr>
      <w:tr w:rsidR="000F3149" w:rsidRPr="00D759D3" w:rsidTr="004D7A4D">
        <w:trPr>
          <w:trHeight w:val="1103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0F3149" w:rsidRPr="00D759D3" w:rsidRDefault="000F3149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F3149" w:rsidRPr="00D759D3" w:rsidTr="004D7A4D">
        <w:trPr>
          <w:trHeight w:val="1656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сызықтарды, штрихтарды, дақтарды, бояуларды ретімен қолдана біледі: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7B7D6D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0F3149" w:rsidRPr="00D759D3" w:rsidTr="004D7A4D">
        <w:trPr>
          <w:trHeight w:val="1103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2126" w:type="dxa"/>
          </w:tcPr>
          <w:p w:rsidR="000F3149" w:rsidRPr="00D759D3" w:rsidRDefault="000F3149" w:rsidP="007B7D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4D7A4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8243B" w:rsidRPr="00D759D3" w:rsidRDefault="0068243B">
      <w:pPr>
        <w:rPr>
          <w:sz w:val="24"/>
          <w:szCs w:val="24"/>
        </w:rPr>
      </w:pPr>
    </w:p>
    <w:p w:rsidR="00EB77F7" w:rsidRPr="00D759D3" w:rsidRDefault="00EB77F7">
      <w:pPr>
        <w:rPr>
          <w:sz w:val="24"/>
          <w:szCs w:val="24"/>
        </w:rPr>
      </w:pPr>
    </w:p>
    <w:p w:rsidR="00EB77F7" w:rsidRPr="00D759D3" w:rsidRDefault="007B7D6D" w:rsidP="007B7D6D">
      <w:pPr>
        <w:pStyle w:val="1"/>
        <w:tabs>
          <w:tab w:val="left" w:pos="3436"/>
          <w:tab w:val="left" w:pos="4226"/>
        </w:tabs>
        <w:spacing w:before="7"/>
        <w:ind w:left="0" w:right="2739"/>
        <w:jc w:val="center"/>
        <w:rPr>
          <w:b w:val="0"/>
          <w:spacing w:val="-67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024-2025 </w:t>
      </w:r>
      <w:r w:rsidR="00EB77F7" w:rsidRPr="00D759D3">
        <w:rPr>
          <w:b w:val="0"/>
          <w:sz w:val="24"/>
          <w:szCs w:val="24"/>
        </w:rPr>
        <w:t>оқу жылына арналған</w:t>
      </w:r>
    </w:p>
    <w:p w:rsidR="00EB77F7" w:rsidRPr="00D759D3" w:rsidRDefault="00EB77F7" w:rsidP="007B7D6D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>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EB77F7" w:rsidRPr="00D759D3" w:rsidRDefault="00EB77F7" w:rsidP="007B7D6D">
      <w:pPr>
        <w:pStyle w:val="a3"/>
        <w:ind w:left="0"/>
        <w:jc w:val="center"/>
        <w:rPr>
          <w:bCs/>
          <w:sz w:val="24"/>
          <w:szCs w:val="24"/>
        </w:rPr>
      </w:pPr>
    </w:p>
    <w:p w:rsidR="00EB77F7" w:rsidRPr="00D759D3" w:rsidRDefault="00EB77F7" w:rsidP="00EB77F7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EB77F7" w:rsidRPr="00D759D3" w:rsidRDefault="00EB77F7" w:rsidP="00EB77F7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>Мухамедилова Амина</w:t>
      </w:r>
    </w:p>
    <w:p w:rsidR="00EB77F7" w:rsidRPr="00D759D3" w:rsidRDefault="00EB77F7" w:rsidP="00EB77F7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EB77F7" w:rsidRPr="00D759D3" w:rsidRDefault="00EB77F7" w:rsidP="00EB77F7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29.10.2020ж</w:t>
      </w:r>
    </w:p>
    <w:p w:rsidR="00EB77F7" w:rsidRPr="00D759D3" w:rsidRDefault="00EB77F7" w:rsidP="00EB77F7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EB77F7" w:rsidRPr="00D759D3" w:rsidRDefault="00EB77F7" w:rsidP="00EB77F7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EB77F7" w:rsidRPr="007B7D6D" w:rsidRDefault="00EB77F7" w:rsidP="00EB77F7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7B7D6D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EB77F7" w:rsidRPr="00D759D3" w:rsidRDefault="00EB77F7" w:rsidP="00EB77F7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EB77F7" w:rsidRPr="00D759D3" w:rsidTr="004D7A4D">
        <w:trPr>
          <w:trHeight w:val="3037"/>
        </w:trPr>
        <w:tc>
          <w:tcPr>
            <w:tcW w:w="1844" w:type="dxa"/>
          </w:tcPr>
          <w:p w:rsidR="00EB77F7" w:rsidRPr="00D759D3" w:rsidRDefault="00EB77F7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EB77F7" w:rsidRPr="00D759D3" w:rsidRDefault="00EB77F7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 xml:space="preserve">Бастапқы 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EB77F7" w:rsidRPr="00D759D3" w:rsidRDefault="00EB77F7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EB77F7" w:rsidRPr="00D759D3" w:rsidRDefault="00EB77F7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EB77F7" w:rsidRPr="00D759D3" w:rsidRDefault="00EB77F7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EB77F7" w:rsidRPr="00D759D3" w:rsidRDefault="00EB77F7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EB77F7" w:rsidRPr="00D759D3" w:rsidRDefault="00EB77F7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EB77F7" w:rsidRPr="00D759D3" w:rsidRDefault="00EB77F7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EB77F7" w:rsidRPr="00D759D3" w:rsidRDefault="00EB77F7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EB77F7" w:rsidRPr="00D759D3" w:rsidRDefault="00EB77F7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EB77F7" w:rsidRPr="00D759D3" w:rsidRDefault="00EB77F7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EB77F7" w:rsidRPr="00D759D3" w:rsidRDefault="00EB77F7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EB77F7" w:rsidRPr="00D759D3" w:rsidRDefault="00EB77F7" w:rsidP="00EB77F7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EB77F7" w:rsidRPr="00D759D3" w:rsidRDefault="00EB77F7" w:rsidP="00EB77F7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EB77F7" w:rsidRPr="00D759D3" w:rsidRDefault="00EB77F7" w:rsidP="00EB77F7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EB77F7" w:rsidRPr="00D759D3" w:rsidRDefault="00EB77F7" w:rsidP="00EB77F7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EB77F7" w:rsidRPr="00D759D3" w:rsidRDefault="00EB77F7" w:rsidP="00EB77F7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EB77F7" w:rsidRPr="00D759D3" w:rsidRDefault="00EB77F7" w:rsidP="00EB77F7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0F3149" w:rsidRPr="00D759D3" w:rsidTr="004D7A4D">
        <w:trPr>
          <w:trHeight w:val="551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гимнастикалық қабырғаға өрмелейді және одан түседі: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7B7D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F3149" w:rsidRPr="00D759D3" w:rsidTr="004D7A4D">
        <w:trPr>
          <w:trHeight w:val="827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ересектердің сөзін тыңдайды, түсінеді, ойын айтуға тырысады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7B7D6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0F3149" w:rsidRPr="00D759D3" w:rsidTr="004D7A4D">
        <w:trPr>
          <w:trHeight w:val="1103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0F3149" w:rsidRPr="00D759D3" w:rsidRDefault="000F3149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ір», «көп» ұғымдарын ішінара  ажыратады: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F3149" w:rsidRPr="00D759D3" w:rsidTr="004D7A4D">
        <w:trPr>
          <w:trHeight w:val="1656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аттарға қызығып ішінара қызығушылық танытады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7B7D6D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</w:t>
            </w:r>
          </w:p>
        </w:tc>
      </w:tr>
      <w:tr w:rsidR="000F3149" w:rsidRPr="00D759D3" w:rsidTr="004D7A4D">
        <w:trPr>
          <w:trHeight w:val="1103"/>
        </w:trPr>
        <w:tc>
          <w:tcPr>
            <w:tcW w:w="1844" w:type="dxa"/>
          </w:tcPr>
          <w:p w:rsidR="000F3149" w:rsidRPr="00D759D3" w:rsidRDefault="000F3149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0F3149" w:rsidRPr="00D759D3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еуінің есімдерін атайды</w:t>
            </w:r>
          </w:p>
        </w:tc>
        <w:tc>
          <w:tcPr>
            <w:tcW w:w="212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0F3149" w:rsidRPr="00D759D3" w:rsidRDefault="000F3149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9" w:rsidRPr="00D759D3" w:rsidRDefault="000F3149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B77F7" w:rsidRPr="00D759D3" w:rsidRDefault="00EB77F7" w:rsidP="00EB77F7">
      <w:pPr>
        <w:rPr>
          <w:sz w:val="24"/>
          <w:szCs w:val="24"/>
        </w:rPr>
      </w:pPr>
    </w:p>
    <w:p w:rsidR="002275AE" w:rsidRPr="00D759D3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D759D3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D759D3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D759D3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</w:p>
    <w:p w:rsidR="002275AE" w:rsidRPr="00D759D3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4"/>
          <w:szCs w:val="24"/>
        </w:rPr>
      </w:pPr>
      <w:r w:rsidRPr="00D759D3">
        <w:rPr>
          <w:b w:val="0"/>
          <w:bCs w:val="0"/>
          <w:sz w:val="24"/>
          <w:szCs w:val="24"/>
        </w:rPr>
        <w:t xml:space="preserve">                      </w:t>
      </w:r>
    </w:p>
    <w:p w:rsidR="002275AE" w:rsidRPr="00D759D3" w:rsidRDefault="007B7D6D" w:rsidP="002275A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t xml:space="preserve">2024-2025 </w:t>
      </w:r>
      <w:r w:rsidR="002275AE" w:rsidRPr="00D759D3">
        <w:rPr>
          <w:b w:val="0"/>
          <w:sz w:val="24"/>
          <w:szCs w:val="24"/>
        </w:rPr>
        <w:t>оқу жылына арналған</w:t>
      </w:r>
    </w:p>
    <w:p w:rsidR="002275AE" w:rsidRPr="00D759D3" w:rsidRDefault="002275AE" w:rsidP="002275A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>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2275AE" w:rsidRPr="00D759D3" w:rsidRDefault="002275AE" w:rsidP="002275AE">
      <w:pPr>
        <w:pStyle w:val="a3"/>
        <w:ind w:left="0"/>
        <w:jc w:val="center"/>
        <w:rPr>
          <w:bCs/>
          <w:sz w:val="24"/>
          <w:szCs w:val="24"/>
        </w:rPr>
      </w:pPr>
    </w:p>
    <w:p w:rsidR="002275AE" w:rsidRPr="00D759D3" w:rsidRDefault="002275AE" w:rsidP="002275AE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2275AE" w:rsidRPr="00D759D3" w:rsidRDefault="007B7D6D" w:rsidP="002275AE">
      <w:pPr>
        <w:pStyle w:val="a3"/>
        <w:ind w:left="202"/>
        <w:rPr>
          <w:sz w:val="24"/>
          <w:szCs w:val="24"/>
        </w:rPr>
      </w:pPr>
      <w:r>
        <w:rPr>
          <w:sz w:val="24"/>
          <w:szCs w:val="24"/>
        </w:rPr>
        <w:t>Қалел Нығметолла</w:t>
      </w:r>
    </w:p>
    <w:p w:rsidR="002275AE" w:rsidRPr="00D759D3" w:rsidRDefault="002275AE" w:rsidP="002275AE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2275AE" w:rsidRPr="00D759D3" w:rsidRDefault="00DE39D4" w:rsidP="002275AE">
      <w:pPr>
        <w:pStyle w:val="a3"/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25.03</w:t>
      </w:r>
      <w:r w:rsidR="002275AE" w:rsidRPr="00D759D3">
        <w:rPr>
          <w:sz w:val="24"/>
          <w:szCs w:val="24"/>
        </w:rPr>
        <w:t>.2020ж</w:t>
      </w:r>
    </w:p>
    <w:p w:rsidR="002275AE" w:rsidRPr="00D759D3" w:rsidRDefault="002275AE" w:rsidP="002275AE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2275AE" w:rsidRPr="00D759D3" w:rsidRDefault="002275AE" w:rsidP="002275AE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асының Көксу ауданы бойынша білім    бөлімі» ММ «Балауса» бөбек жай балабақшасы КМҚК</w:t>
      </w:r>
    </w:p>
    <w:p w:rsidR="002275AE" w:rsidRPr="00D759D3" w:rsidRDefault="002275AE" w:rsidP="002275AE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DE39D4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2275AE" w:rsidRPr="00D759D3" w:rsidRDefault="002275AE" w:rsidP="002275AE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2275AE" w:rsidRPr="00D759D3" w:rsidTr="000A5F7D">
        <w:trPr>
          <w:trHeight w:val="3037"/>
        </w:trPr>
        <w:tc>
          <w:tcPr>
            <w:tcW w:w="1844" w:type="dxa"/>
          </w:tcPr>
          <w:p w:rsidR="002275AE" w:rsidRPr="00D759D3" w:rsidRDefault="002275AE" w:rsidP="000A5F7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2275AE" w:rsidRPr="00D759D3" w:rsidRDefault="002275AE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 xml:space="preserve">Бастапқы 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2275AE" w:rsidRPr="00D759D3" w:rsidRDefault="002275AE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2275AE" w:rsidRPr="00D759D3" w:rsidRDefault="002275AE" w:rsidP="000A5F7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2275AE" w:rsidRPr="00D759D3" w:rsidRDefault="002275AE" w:rsidP="000A5F7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2275AE" w:rsidRPr="00D759D3" w:rsidRDefault="002275AE" w:rsidP="000A5F7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2275AE" w:rsidRPr="00D759D3" w:rsidRDefault="002275AE" w:rsidP="000A5F7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2275AE" w:rsidRPr="00D759D3" w:rsidRDefault="002275AE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2275AE" w:rsidRPr="00D759D3" w:rsidRDefault="002275AE" w:rsidP="000A5F7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2275AE" w:rsidRPr="00D759D3" w:rsidRDefault="002275AE" w:rsidP="000A5F7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2275AE" w:rsidRPr="00D759D3" w:rsidRDefault="002275AE" w:rsidP="000A5F7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2275AE" w:rsidRPr="00D759D3" w:rsidRDefault="002275AE" w:rsidP="000A5F7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2275AE" w:rsidRPr="00D759D3" w:rsidRDefault="002275AE" w:rsidP="000A5F7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2275AE" w:rsidRPr="00D759D3" w:rsidRDefault="002275AE" w:rsidP="000A5F7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2275AE" w:rsidRPr="00D759D3" w:rsidRDefault="002275AE" w:rsidP="000A5F7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2275AE" w:rsidRPr="00D759D3" w:rsidRDefault="002275AE" w:rsidP="000A5F7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2275AE" w:rsidRPr="00D759D3" w:rsidRDefault="002275AE" w:rsidP="000A5F7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2275AE" w:rsidRPr="00D759D3" w:rsidRDefault="002275AE" w:rsidP="000A5F7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1B4844" w:rsidRPr="00D759D3" w:rsidTr="000A5F7D">
        <w:trPr>
          <w:trHeight w:val="551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гимнастикалық қабырғаға өрмелейді және одан түседі: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DE39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DE39D4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1B4844" w:rsidRPr="00D759D3" w:rsidTr="000A5F7D">
        <w:trPr>
          <w:trHeight w:val="827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ересектердің сөзін тыңдайды, түсінеді, ойын айтуға тырысады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5A7B3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1B4844" w:rsidRPr="00D759D3" w:rsidTr="000A5F7D">
        <w:trPr>
          <w:trHeight w:val="1103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1B4844" w:rsidRPr="00D759D3" w:rsidRDefault="001B4844" w:rsidP="000A5F7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ір», «көп» ұғымдарын ішінара  ажыратады: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5A7B3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</w:t>
            </w:r>
          </w:p>
        </w:tc>
      </w:tr>
      <w:tr w:rsidR="001B4844" w:rsidRPr="00D759D3" w:rsidTr="000A5F7D">
        <w:trPr>
          <w:trHeight w:val="1656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аттарға қызығып ішінара қызығушылық танытады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5A7B3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1B4844" w:rsidRPr="00D759D3" w:rsidTr="000A5F7D">
        <w:trPr>
          <w:trHeight w:val="1103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еуінің есімдерін атайды</w:t>
            </w:r>
          </w:p>
        </w:tc>
        <w:tc>
          <w:tcPr>
            <w:tcW w:w="2126" w:type="dxa"/>
          </w:tcPr>
          <w:p w:rsidR="001B4844" w:rsidRPr="00D759D3" w:rsidRDefault="001B4844" w:rsidP="005A7B3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0A5F7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275AE" w:rsidRPr="00D759D3" w:rsidRDefault="002275AE" w:rsidP="002275AE">
      <w:pPr>
        <w:rPr>
          <w:sz w:val="24"/>
          <w:szCs w:val="24"/>
        </w:rPr>
      </w:pPr>
    </w:p>
    <w:p w:rsidR="002275AE" w:rsidRPr="00D759D3" w:rsidRDefault="002275AE" w:rsidP="002275AE">
      <w:pPr>
        <w:rPr>
          <w:sz w:val="24"/>
          <w:szCs w:val="24"/>
        </w:rPr>
      </w:pPr>
    </w:p>
    <w:p w:rsidR="002275AE" w:rsidRPr="00D759D3" w:rsidRDefault="002275AE" w:rsidP="002275AE">
      <w:pPr>
        <w:rPr>
          <w:sz w:val="24"/>
          <w:szCs w:val="24"/>
        </w:rPr>
      </w:pPr>
    </w:p>
    <w:p w:rsidR="002275AE" w:rsidRPr="00D759D3" w:rsidRDefault="002275AE" w:rsidP="005A7B3A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sz w:val="24"/>
          <w:szCs w:val="24"/>
        </w:rPr>
      </w:pPr>
    </w:p>
    <w:p w:rsidR="00EB77F7" w:rsidRPr="00D759D3" w:rsidRDefault="005A7B3A" w:rsidP="005A7B3A">
      <w:pPr>
        <w:pStyle w:val="1"/>
        <w:tabs>
          <w:tab w:val="left" w:pos="3436"/>
          <w:tab w:val="left" w:pos="4226"/>
        </w:tabs>
        <w:spacing w:before="7"/>
        <w:ind w:left="0" w:right="2739"/>
        <w:jc w:val="center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t xml:space="preserve">2024-2025 </w:t>
      </w:r>
      <w:r w:rsidR="00EB77F7" w:rsidRPr="00D759D3">
        <w:rPr>
          <w:b w:val="0"/>
          <w:sz w:val="24"/>
          <w:szCs w:val="24"/>
        </w:rPr>
        <w:t>оқу жылына арналған</w:t>
      </w:r>
    </w:p>
    <w:p w:rsidR="00EB77F7" w:rsidRPr="00D759D3" w:rsidRDefault="00EB77F7" w:rsidP="005A7B3A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>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EB77F7" w:rsidRPr="00D759D3" w:rsidRDefault="00EB77F7" w:rsidP="005A7B3A">
      <w:pPr>
        <w:pStyle w:val="a3"/>
        <w:ind w:left="0"/>
        <w:jc w:val="center"/>
        <w:rPr>
          <w:bCs/>
          <w:sz w:val="24"/>
          <w:szCs w:val="24"/>
        </w:rPr>
      </w:pPr>
    </w:p>
    <w:p w:rsidR="00EB77F7" w:rsidRPr="00D759D3" w:rsidRDefault="00EB77F7" w:rsidP="00EB77F7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EB77F7" w:rsidRPr="00D759D3" w:rsidRDefault="00EB77F7" w:rsidP="00EB77F7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>Мейіржан Асылым</w:t>
      </w:r>
    </w:p>
    <w:p w:rsidR="00EB77F7" w:rsidRPr="00D759D3" w:rsidRDefault="00EB77F7" w:rsidP="00EB77F7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EB77F7" w:rsidRPr="00D759D3" w:rsidRDefault="00EB77F7" w:rsidP="00EB77F7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13.07.2020ж</w:t>
      </w:r>
    </w:p>
    <w:p w:rsidR="00EB77F7" w:rsidRPr="00D759D3" w:rsidRDefault="00EB77F7" w:rsidP="00EB77F7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EB77F7" w:rsidRPr="00D759D3" w:rsidRDefault="00EB77F7" w:rsidP="00EB77F7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EB77F7" w:rsidRPr="00D759D3" w:rsidRDefault="00EB77F7" w:rsidP="00EB77F7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5A7B3A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EB77F7" w:rsidRPr="00D759D3" w:rsidRDefault="00EB77F7" w:rsidP="00EB77F7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19"/>
        <w:gridCol w:w="2276"/>
        <w:gridCol w:w="2268"/>
        <w:gridCol w:w="2126"/>
      </w:tblGrid>
      <w:tr w:rsidR="00EB77F7" w:rsidRPr="00D759D3" w:rsidTr="004D7A4D">
        <w:trPr>
          <w:trHeight w:val="3037"/>
        </w:trPr>
        <w:tc>
          <w:tcPr>
            <w:tcW w:w="1985" w:type="dxa"/>
          </w:tcPr>
          <w:p w:rsidR="00EB77F7" w:rsidRPr="00D759D3" w:rsidRDefault="00EB77F7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119" w:type="dxa"/>
          </w:tcPr>
          <w:p w:rsidR="00EB77F7" w:rsidRPr="00D759D3" w:rsidRDefault="00EB77F7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EB77F7" w:rsidRPr="00D759D3" w:rsidRDefault="00EB77F7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EB77F7" w:rsidRPr="00D759D3" w:rsidRDefault="00EB77F7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EB77F7" w:rsidRPr="00D759D3" w:rsidRDefault="00EB77F7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276" w:type="dxa"/>
          </w:tcPr>
          <w:p w:rsidR="00EB77F7" w:rsidRPr="00D759D3" w:rsidRDefault="00EB77F7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EB77F7" w:rsidRPr="00D759D3" w:rsidRDefault="00EB77F7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EB77F7" w:rsidRPr="00D759D3" w:rsidRDefault="00EB77F7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EB77F7" w:rsidRPr="00D759D3" w:rsidRDefault="00EB77F7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68" w:type="dxa"/>
          </w:tcPr>
          <w:p w:rsidR="00EB77F7" w:rsidRPr="00D759D3" w:rsidRDefault="00EB77F7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EB77F7" w:rsidRPr="00D759D3" w:rsidRDefault="00EB77F7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EB77F7" w:rsidRPr="00D759D3" w:rsidRDefault="00EB77F7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126" w:type="dxa"/>
          </w:tcPr>
          <w:p w:rsidR="00EB77F7" w:rsidRPr="00D759D3" w:rsidRDefault="00EB77F7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EB77F7" w:rsidRPr="00D759D3" w:rsidRDefault="00EB77F7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EB77F7" w:rsidRPr="00D759D3" w:rsidRDefault="00EB77F7" w:rsidP="004D7A4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EB77F7" w:rsidRPr="00D759D3" w:rsidRDefault="00EB77F7" w:rsidP="004D7A4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EB77F7" w:rsidRPr="00D759D3" w:rsidRDefault="00EB77F7" w:rsidP="004D7A4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EB77F7" w:rsidRPr="00D759D3" w:rsidRDefault="00EB77F7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1B4844" w:rsidRPr="00D759D3" w:rsidTr="004D7A4D">
        <w:trPr>
          <w:trHeight w:val="551"/>
        </w:trPr>
        <w:tc>
          <w:tcPr>
            <w:tcW w:w="1985" w:type="dxa"/>
          </w:tcPr>
          <w:p w:rsidR="001B4844" w:rsidRPr="00D759D3" w:rsidRDefault="001B4844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1B4844" w:rsidRPr="00D759D3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119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еңбер бойымен, шашырап, жүруге, жүгіруге талпынады</w:t>
            </w:r>
          </w:p>
        </w:tc>
        <w:tc>
          <w:tcPr>
            <w:tcW w:w="2276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844" w:rsidRPr="00D759D3" w:rsidRDefault="001B4844" w:rsidP="005A7B3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1B4844" w:rsidRPr="00D759D3" w:rsidTr="004D7A4D">
        <w:trPr>
          <w:trHeight w:val="827"/>
        </w:trPr>
        <w:tc>
          <w:tcPr>
            <w:tcW w:w="1985" w:type="dxa"/>
          </w:tcPr>
          <w:p w:rsidR="001B4844" w:rsidRPr="00D759D3" w:rsidRDefault="001B4844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1B4844" w:rsidRPr="00D759D3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276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844" w:rsidRPr="00D759D3" w:rsidRDefault="001B4844" w:rsidP="005A7B3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1B4844" w:rsidRPr="00D759D3" w:rsidTr="004D7A4D">
        <w:trPr>
          <w:trHeight w:val="1103"/>
        </w:trPr>
        <w:tc>
          <w:tcPr>
            <w:tcW w:w="1985" w:type="dxa"/>
          </w:tcPr>
          <w:p w:rsidR="001B4844" w:rsidRPr="00D759D3" w:rsidRDefault="001B4844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1B4844" w:rsidRPr="00D759D3" w:rsidRDefault="001B4844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276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844" w:rsidRPr="00D759D3" w:rsidRDefault="001B4844" w:rsidP="005A7B3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</w:t>
            </w:r>
          </w:p>
        </w:tc>
      </w:tr>
      <w:tr w:rsidR="001B4844" w:rsidRPr="00D759D3" w:rsidTr="004D7A4D">
        <w:trPr>
          <w:trHeight w:val="1656"/>
        </w:trPr>
        <w:tc>
          <w:tcPr>
            <w:tcW w:w="1985" w:type="dxa"/>
          </w:tcPr>
          <w:p w:rsidR="001B4844" w:rsidRPr="00D759D3" w:rsidRDefault="001B4844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1B4844" w:rsidRPr="00D759D3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119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суретті ұқыпты салуға, қауіпсіздікті сақтауға тырысады</w:t>
            </w:r>
          </w:p>
        </w:tc>
        <w:tc>
          <w:tcPr>
            <w:tcW w:w="2276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4D7A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844" w:rsidRPr="00D759D3" w:rsidRDefault="001B4844" w:rsidP="005A7B3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1B4844" w:rsidRPr="00D759D3" w:rsidTr="004D7A4D">
        <w:trPr>
          <w:trHeight w:val="1103"/>
        </w:trPr>
        <w:tc>
          <w:tcPr>
            <w:tcW w:w="1985" w:type="dxa"/>
          </w:tcPr>
          <w:p w:rsidR="001B4844" w:rsidRPr="00D759D3" w:rsidRDefault="001B4844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1B4844" w:rsidRPr="00D759D3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119" w:type="dxa"/>
          </w:tcPr>
          <w:p w:rsidR="001B4844" w:rsidRPr="00D759D3" w:rsidRDefault="001B4844" w:rsidP="004D7A4D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2276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844" w:rsidRPr="00D759D3" w:rsidRDefault="001B4844" w:rsidP="005A7B3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</w:tbl>
    <w:p w:rsidR="004D7A4D" w:rsidRPr="008D0722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4D7A4D" w:rsidRPr="008D0722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4D7A4D" w:rsidRPr="008D0722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4D7A4D" w:rsidRPr="008D0722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4D7A4D" w:rsidRPr="008D0722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4D7A4D" w:rsidRPr="00D759D3" w:rsidRDefault="004D7A4D" w:rsidP="005A7B3A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sz w:val="24"/>
          <w:szCs w:val="24"/>
        </w:rPr>
      </w:pPr>
    </w:p>
    <w:p w:rsidR="004D7A4D" w:rsidRPr="00D759D3" w:rsidRDefault="004D7A4D" w:rsidP="004D7A4D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   </w:t>
      </w:r>
      <w:r w:rsidR="005A7B3A">
        <w:rPr>
          <w:b w:val="0"/>
          <w:sz w:val="24"/>
          <w:szCs w:val="24"/>
        </w:rPr>
        <w:t xml:space="preserve">2024-2025 </w:t>
      </w:r>
      <w:r w:rsidRPr="00D759D3">
        <w:rPr>
          <w:b w:val="0"/>
          <w:sz w:val="24"/>
          <w:szCs w:val="24"/>
        </w:rPr>
        <w:t>оқу жылына арналған</w:t>
      </w:r>
    </w:p>
    <w:p w:rsidR="004D7A4D" w:rsidRPr="00D759D3" w:rsidRDefault="004D7A4D" w:rsidP="004D7A4D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4D7A4D" w:rsidRPr="00D759D3" w:rsidRDefault="004D7A4D" w:rsidP="004D7A4D">
      <w:pPr>
        <w:pStyle w:val="a3"/>
        <w:ind w:left="0"/>
        <w:rPr>
          <w:bCs/>
          <w:sz w:val="24"/>
          <w:szCs w:val="24"/>
        </w:rPr>
      </w:pPr>
    </w:p>
    <w:p w:rsidR="004D7A4D" w:rsidRPr="00D759D3" w:rsidRDefault="004D7A4D" w:rsidP="004D7A4D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4D7A4D" w:rsidRPr="00D759D3" w:rsidRDefault="004D7A4D" w:rsidP="004D7A4D">
      <w:pPr>
        <w:pStyle w:val="a3"/>
        <w:rPr>
          <w:sz w:val="24"/>
          <w:szCs w:val="24"/>
        </w:rPr>
      </w:pPr>
      <w:r w:rsidRPr="00D759D3">
        <w:rPr>
          <w:sz w:val="24"/>
          <w:szCs w:val="24"/>
        </w:rPr>
        <w:t xml:space="preserve">Оразқали Нұрасыл </w:t>
      </w:r>
    </w:p>
    <w:p w:rsidR="004D7A4D" w:rsidRPr="00D759D3" w:rsidRDefault="004D7A4D" w:rsidP="004D7A4D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4D7A4D" w:rsidRPr="00D759D3" w:rsidRDefault="004D7A4D" w:rsidP="004D7A4D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28.03.2020ж</w:t>
      </w:r>
    </w:p>
    <w:p w:rsidR="004D7A4D" w:rsidRPr="00D759D3" w:rsidRDefault="004D7A4D" w:rsidP="004D7A4D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4D7A4D" w:rsidRPr="00D759D3" w:rsidRDefault="004D7A4D" w:rsidP="004D7A4D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4D7A4D" w:rsidRPr="00D759D3" w:rsidRDefault="004D7A4D" w:rsidP="004D7A4D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5A7B3A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4D7A4D" w:rsidRPr="00D759D3" w:rsidRDefault="004D7A4D" w:rsidP="004D7A4D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19"/>
        <w:gridCol w:w="2276"/>
        <w:gridCol w:w="2268"/>
        <w:gridCol w:w="2126"/>
      </w:tblGrid>
      <w:tr w:rsidR="004D7A4D" w:rsidRPr="00D759D3" w:rsidTr="004D7A4D">
        <w:trPr>
          <w:trHeight w:val="3037"/>
        </w:trPr>
        <w:tc>
          <w:tcPr>
            <w:tcW w:w="1985" w:type="dxa"/>
          </w:tcPr>
          <w:p w:rsidR="004D7A4D" w:rsidRPr="00D759D3" w:rsidRDefault="004D7A4D" w:rsidP="004D7A4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119" w:type="dxa"/>
          </w:tcPr>
          <w:p w:rsidR="004D7A4D" w:rsidRPr="00D759D3" w:rsidRDefault="004D7A4D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4D7A4D" w:rsidRPr="00D759D3" w:rsidRDefault="004D7A4D" w:rsidP="004D7A4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4D7A4D" w:rsidRPr="00D759D3" w:rsidRDefault="004D7A4D" w:rsidP="004D7A4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4D7A4D" w:rsidRPr="00D759D3" w:rsidRDefault="004D7A4D" w:rsidP="004D7A4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276" w:type="dxa"/>
          </w:tcPr>
          <w:p w:rsidR="004D7A4D" w:rsidRPr="00D759D3" w:rsidRDefault="004D7A4D" w:rsidP="004D7A4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4D7A4D" w:rsidRPr="00D759D3" w:rsidRDefault="004D7A4D" w:rsidP="004D7A4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4D7A4D" w:rsidRPr="00D759D3" w:rsidRDefault="004D7A4D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4D7A4D" w:rsidRPr="00D759D3" w:rsidRDefault="004D7A4D" w:rsidP="004D7A4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68" w:type="dxa"/>
          </w:tcPr>
          <w:p w:rsidR="004D7A4D" w:rsidRPr="00D759D3" w:rsidRDefault="004D7A4D" w:rsidP="004D7A4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4D7A4D" w:rsidRPr="00D759D3" w:rsidRDefault="004D7A4D" w:rsidP="004D7A4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4D7A4D" w:rsidRPr="00D759D3" w:rsidRDefault="004D7A4D" w:rsidP="004D7A4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126" w:type="dxa"/>
          </w:tcPr>
          <w:p w:rsidR="004D7A4D" w:rsidRPr="00D759D3" w:rsidRDefault="004D7A4D" w:rsidP="004D7A4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4D7A4D" w:rsidRPr="00D759D3" w:rsidRDefault="004D7A4D" w:rsidP="004D7A4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4D7A4D" w:rsidRPr="00D759D3" w:rsidRDefault="004D7A4D" w:rsidP="004D7A4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4D7A4D" w:rsidRPr="00D759D3" w:rsidRDefault="004D7A4D" w:rsidP="004D7A4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4D7A4D" w:rsidRPr="00D759D3" w:rsidRDefault="004D7A4D" w:rsidP="004D7A4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4D7A4D" w:rsidRPr="00D759D3" w:rsidRDefault="004D7A4D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1B4844" w:rsidRPr="00D759D3" w:rsidTr="004D7A4D">
        <w:trPr>
          <w:trHeight w:val="551"/>
        </w:trPr>
        <w:tc>
          <w:tcPr>
            <w:tcW w:w="1985" w:type="dxa"/>
          </w:tcPr>
          <w:p w:rsidR="001B4844" w:rsidRPr="00D759D3" w:rsidRDefault="001B4844" w:rsidP="004D7A4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1B4844" w:rsidRPr="00D759D3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119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еңбер бойымен, шашырап, жүруге, жүгіруге талпынады</w:t>
            </w:r>
          </w:p>
        </w:tc>
        <w:tc>
          <w:tcPr>
            <w:tcW w:w="2276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844" w:rsidRPr="00D759D3" w:rsidRDefault="001B4844" w:rsidP="005A7B3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1B4844" w:rsidRPr="00D759D3" w:rsidTr="004D7A4D">
        <w:trPr>
          <w:trHeight w:val="827"/>
        </w:trPr>
        <w:tc>
          <w:tcPr>
            <w:tcW w:w="1985" w:type="dxa"/>
          </w:tcPr>
          <w:p w:rsidR="001B4844" w:rsidRPr="00D759D3" w:rsidRDefault="001B4844" w:rsidP="004D7A4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1B4844" w:rsidRPr="00D759D3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276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844" w:rsidRPr="00D759D3" w:rsidRDefault="001B4844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4844" w:rsidRPr="00D759D3" w:rsidTr="004D7A4D">
        <w:trPr>
          <w:trHeight w:val="1103"/>
        </w:trPr>
        <w:tc>
          <w:tcPr>
            <w:tcW w:w="1985" w:type="dxa"/>
          </w:tcPr>
          <w:p w:rsidR="001B4844" w:rsidRPr="00D759D3" w:rsidRDefault="001B4844" w:rsidP="004D7A4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1B4844" w:rsidRPr="00D759D3" w:rsidRDefault="001B4844" w:rsidP="004D7A4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276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844" w:rsidRPr="00D759D3" w:rsidRDefault="001B4844" w:rsidP="005A7B3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</w:t>
            </w:r>
          </w:p>
        </w:tc>
      </w:tr>
      <w:tr w:rsidR="001B4844" w:rsidRPr="00D759D3" w:rsidTr="004D7A4D">
        <w:trPr>
          <w:trHeight w:val="1656"/>
        </w:trPr>
        <w:tc>
          <w:tcPr>
            <w:tcW w:w="1985" w:type="dxa"/>
          </w:tcPr>
          <w:p w:rsidR="001B4844" w:rsidRPr="00D759D3" w:rsidRDefault="001B4844" w:rsidP="004D7A4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1B4844" w:rsidRPr="00D759D3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119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суретті ұқыпты салуға, қауіпсіздікті сақтауға тырысады</w:t>
            </w:r>
          </w:p>
        </w:tc>
        <w:tc>
          <w:tcPr>
            <w:tcW w:w="2276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4D7A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844" w:rsidRPr="00D759D3" w:rsidRDefault="001B4844" w:rsidP="005A7B3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1B4844" w:rsidRPr="00D759D3" w:rsidTr="004D7A4D">
        <w:trPr>
          <w:trHeight w:val="1103"/>
        </w:trPr>
        <w:tc>
          <w:tcPr>
            <w:tcW w:w="1985" w:type="dxa"/>
          </w:tcPr>
          <w:p w:rsidR="001B4844" w:rsidRPr="00D759D3" w:rsidRDefault="001B4844" w:rsidP="004D7A4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1B4844" w:rsidRPr="00D759D3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119" w:type="dxa"/>
          </w:tcPr>
          <w:p w:rsidR="001B4844" w:rsidRPr="00D759D3" w:rsidRDefault="001B4844" w:rsidP="004D7A4D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2276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844" w:rsidRPr="00D759D3" w:rsidRDefault="001B4844" w:rsidP="005A7B3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</w:tbl>
    <w:p w:rsidR="004D7A4D" w:rsidRPr="00D759D3" w:rsidRDefault="004D7A4D" w:rsidP="004D7A4D">
      <w:pPr>
        <w:rPr>
          <w:sz w:val="24"/>
          <w:szCs w:val="24"/>
        </w:rPr>
      </w:pPr>
    </w:p>
    <w:p w:rsidR="00992DB8" w:rsidRPr="00D759D3" w:rsidRDefault="00992DB8" w:rsidP="002275AE">
      <w:pPr>
        <w:pStyle w:val="a3"/>
        <w:ind w:left="0"/>
        <w:rPr>
          <w:sz w:val="24"/>
          <w:szCs w:val="24"/>
        </w:rPr>
      </w:pPr>
    </w:p>
    <w:p w:rsidR="00992DB8" w:rsidRPr="00D759D3" w:rsidRDefault="00992DB8" w:rsidP="002275AE">
      <w:pPr>
        <w:pStyle w:val="a3"/>
        <w:ind w:left="0"/>
        <w:rPr>
          <w:sz w:val="24"/>
          <w:szCs w:val="24"/>
        </w:rPr>
      </w:pPr>
    </w:p>
    <w:p w:rsidR="00992DB8" w:rsidRPr="00D759D3" w:rsidRDefault="00992DB8" w:rsidP="002275AE">
      <w:pPr>
        <w:pStyle w:val="a3"/>
        <w:ind w:left="0"/>
        <w:rPr>
          <w:sz w:val="24"/>
          <w:szCs w:val="24"/>
        </w:rPr>
      </w:pPr>
    </w:p>
    <w:p w:rsidR="00992DB8" w:rsidRPr="00D759D3" w:rsidRDefault="00992DB8" w:rsidP="002275AE">
      <w:pPr>
        <w:pStyle w:val="a3"/>
        <w:ind w:left="0"/>
        <w:rPr>
          <w:sz w:val="24"/>
          <w:szCs w:val="24"/>
        </w:rPr>
      </w:pPr>
    </w:p>
    <w:p w:rsidR="00992DB8" w:rsidRPr="00D759D3" w:rsidRDefault="00992DB8" w:rsidP="002275AE">
      <w:pPr>
        <w:pStyle w:val="a3"/>
        <w:ind w:left="0"/>
        <w:rPr>
          <w:sz w:val="24"/>
          <w:szCs w:val="24"/>
        </w:rPr>
      </w:pPr>
    </w:p>
    <w:p w:rsidR="00992DB8" w:rsidRPr="00D759D3" w:rsidRDefault="00992DB8" w:rsidP="002275AE">
      <w:pPr>
        <w:pStyle w:val="a3"/>
        <w:ind w:left="0"/>
        <w:rPr>
          <w:sz w:val="24"/>
          <w:szCs w:val="24"/>
        </w:rPr>
      </w:pPr>
    </w:p>
    <w:p w:rsidR="002275AE" w:rsidRPr="00D759D3" w:rsidRDefault="002275AE" w:rsidP="002275AE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2275AE" w:rsidRPr="00D759D3" w:rsidRDefault="002275AE" w:rsidP="002275AE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 xml:space="preserve">Серік Айғаным </w:t>
      </w:r>
    </w:p>
    <w:p w:rsidR="002275AE" w:rsidRPr="00D759D3" w:rsidRDefault="002275AE" w:rsidP="002275AE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2275AE" w:rsidRPr="00D759D3" w:rsidRDefault="002275AE" w:rsidP="002275AE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30.06.2020ж</w:t>
      </w:r>
    </w:p>
    <w:p w:rsidR="002275AE" w:rsidRPr="00D759D3" w:rsidRDefault="002275AE" w:rsidP="002275AE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2275AE" w:rsidRPr="00D759D3" w:rsidRDefault="002275AE" w:rsidP="002275AE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2275AE" w:rsidRPr="00D759D3" w:rsidRDefault="002275AE" w:rsidP="002275AE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5A7B3A">
        <w:rPr>
          <w:sz w:val="24"/>
          <w:szCs w:val="24"/>
          <w:u w:val="single"/>
        </w:rPr>
        <w:t xml:space="preserve"> «Күншуақ» ересек</w:t>
      </w:r>
      <w:r w:rsidRPr="00D759D3">
        <w:rPr>
          <w:sz w:val="24"/>
          <w:szCs w:val="24"/>
          <w:u w:val="single"/>
        </w:rPr>
        <w:t xml:space="preserve"> тобы</w:t>
      </w:r>
    </w:p>
    <w:p w:rsidR="002275AE" w:rsidRPr="00D759D3" w:rsidRDefault="002275AE" w:rsidP="002275AE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2275AE" w:rsidRPr="00D759D3" w:rsidTr="000A5F7D">
        <w:trPr>
          <w:trHeight w:val="3037"/>
        </w:trPr>
        <w:tc>
          <w:tcPr>
            <w:tcW w:w="1844" w:type="dxa"/>
          </w:tcPr>
          <w:p w:rsidR="002275AE" w:rsidRPr="00D759D3" w:rsidRDefault="002275AE" w:rsidP="000A5F7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2275AE" w:rsidRPr="00D759D3" w:rsidRDefault="002275AE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2275AE" w:rsidRPr="00D759D3" w:rsidRDefault="002275AE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2275AE" w:rsidRPr="00D759D3" w:rsidRDefault="002275AE" w:rsidP="000A5F7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2275AE" w:rsidRPr="00D759D3" w:rsidRDefault="002275AE" w:rsidP="000A5F7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2275AE" w:rsidRPr="00D759D3" w:rsidRDefault="002275AE" w:rsidP="000A5F7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2275AE" w:rsidRPr="00D759D3" w:rsidRDefault="002275AE" w:rsidP="000A5F7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2275AE" w:rsidRPr="00D759D3" w:rsidRDefault="002275AE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2275AE" w:rsidRPr="00D759D3" w:rsidRDefault="002275AE" w:rsidP="000A5F7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2275AE" w:rsidRPr="00D759D3" w:rsidRDefault="002275AE" w:rsidP="000A5F7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2275AE" w:rsidRPr="00D759D3" w:rsidRDefault="002275AE" w:rsidP="000A5F7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2275AE" w:rsidRPr="00D759D3" w:rsidRDefault="002275AE" w:rsidP="000A5F7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2275AE" w:rsidRPr="00D759D3" w:rsidRDefault="002275AE" w:rsidP="000A5F7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2275AE" w:rsidRPr="00D759D3" w:rsidRDefault="002275AE" w:rsidP="000A5F7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2275AE" w:rsidRPr="00D759D3" w:rsidRDefault="002275AE" w:rsidP="000A5F7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2275AE" w:rsidRPr="00D759D3" w:rsidRDefault="002275AE" w:rsidP="000A5F7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2275AE" w:rsidRPr="00D759D3" w:rsidRDefault="002275AE" w:rsidP="000A5F7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2275AE" w:rsidRPr="00D759D3" w:rsidRDefault="002275AE" w:rsidP="000A5F7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1B4844" w:rsidRPr="00D759D3" w:rsidTr="000A5F7D">
        <w:trPr>
          <w:trHeight w:val="551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аттарды айналып, аяқтың ұшымен, әр түрлі бағытта жүгіреді:</w:t>
            </w:r>
          </w:p>
        </w:tc>
        <w:tc>
          <w:tcPr>
            <w:tcW w:w="2126" w:type="dxa"/>
          </w:tcPr>
          <w:p w:rsidR="001B4844" w:rsidRPr="00D759D3" w:rsidRDefault="001B4844" w:rsidP="005A7B3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5A7B3A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1B4844" w:rsidRPr="00D759D3" w:rsidTr="000A5F7D">
        <w:trPr>
          <w:trHeight w:val="827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ыңдайды, түсінеді, жанашырлық танытады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5A7B3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1B4844" w:rsidRPr="00D759D3" w:rsidTr="000A5F7D">
        <w:trPr>
          <w:trHeight w:val="1103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1B4844" w:rsidRPr="00D759D3" w:rsidRDefault="001B4844" w:rsidP="000A5F7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5A7B3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</w:t>
            </w:r>
          </w:p>
        </w:tc>
      </w:tr>
      <w:tr w:rsidR="001B4844" w:rsidRPr="00D759D3" w:rsidTr="005A7B3A">
        <w:trPr>
          <w:trHeight w:val="1775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sz w:val="24"/>
                <w:szCs w:val="24"/>
                <w:lang w:eastAsia="ru-RU"/>
              </w:rPr>
              <w:t>заттар мен бұйымдарды өз бетінше мүсіндей алады: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5A7B3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1B4844" w:rsidRPr="00D759D3" w:rsidTr="000A5F7D">
        <w:trPr>
          <w:trHeight w:val="1103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 әрекеттер туралы түсініктері бар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5A7B3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</w:tbl>
    <w:p w:rsidR="00992DB8" w:rsidRPr="00D759D3" w:rsidRDefault="00992DB8" w:rsidP="009D50D5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sz w:val="24"/>
          <w:szCs w:val="24"/>
        </w:rPr>
      </w:pPr>
    </w:p>
    <w:p w:rsidR="005A7B3A" w:rsidRDefault="00992DB8" w:rsidP="002275AE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              </w:t>
      </w:r>
      <w:r w:rsidR="002275AE" w:rsidRPr="00D759D3">
        <w:rPr>
          <w:b w:val="0"/>
          <w:sz w:val="24"/>
          <w:szCs w:val="24"/>
        </w:rPr>
        <w:t xml:space="preserve"> </w:t>
      </w:r>
    </w:p>
    <w:p w:rsidR="005A7B3A" w:rsidRDefault="005A7B3A" w:rsidP="002275AE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5A7B3A" w:rsidRDefault="005A7B3A" w:rsidP="002275AE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5A7B3A" w:rsidRDefault="002275AE" w:rsidP="002275A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lastRenderedPageBreak/>
        <w:t xml:space="preserve">                        </w:t>
      </w:r>
    </w:p>
    <w:p w:rsidR="002275AE" w:rsidRPr="00D759D3" w:rsidRDefault="005A7B3A" w:rsidP="002275A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t xml:space="preserve">2024-2025 </w:t>
      </w:r>
      <w:r w:rsidR="002275AE" w:rsidRPr="00D759D3">
        <w:rPr>
          <w:b w:val="0"/>
          <w:sz w:val="24"/>
          <w:szCs w:val="24"/>
        </w:rPr>
        <w:t>оқу жылына арналған</w:t>
      </w:r>
    </w:p>
    <w:p w:rsidR="002275AE" w:rsidRPr="00D759D3" w:rsidRDefault="002275AE" w:rsidP="002275A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2275AE" w:rsidRPr="00D759D3" w:rsidRDefault="002275AE" w:rsidP="002275AE">
      <w:pPr>
        <w:pStyle w:val="a3"/>
        <w:ind w:left="0"/>
        <w:rPr>
          <w:bCs/>
          <w:sz w:val="24"/>
          <w:szCs w:val="24"/>
        </w:rPr>
      </w:pPr>
    </w:p>
    <w:p w:rsidR="002275AE" w:rsidRPr="00D759D3" w:rsidRDefault="002275AE" w:rsidP="002275AE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2275AE" w:rsidRPr="00D759D3" w:rsidRDefault="00412DCB" w:rsidP="002275AE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 xml:space="preserve">Төлеу Әли </w:t>
      </w:r>
    </w:p>
    <w:p w:rsidR="002275AE" w:rsidRPr="00D759D3" w:rsidRDefault="002275AE" w:rsidP="002275AE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2275AE" w:rsidRPr="00D759D3" w:rsidRDefault="00412DCB" w:rsidP="002275AE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28.08</w:t>
      </w:r>
      <w:r w:rsidR="002275AE" w:rsidRPr="00D759D3">
        <w:rPr>
          <w:sz w:val="24"/>
          <w:szCs w:val="24"/>
        </w:rPr>
        <w:t>.2020ж</w:t>
      </w:r>
    </w:p>
    <w:p w:rsidR="002275AE" w:rsidRPr="00D759D3" w:rsidRDefault="002275AE" w:rsidP="002275AE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2275AE" w:rsidRPr="00D759D3" w:rsidRDefault="002275AE" w:rsidP="002275AE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2275AE" w:rsidRPr="00D759D3" w:rsidRDefault="002275AE" w:rsidP="002275AE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5A7B3A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2275AE" w:rsidRPr="00D759D3" w:rsidRDefault="002275AE" w:rsidP="002275AE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2275AE" w:rsidRPr="00D759D3" w:rsidTr="000A5F7D">
        <w:trPr>
          <w:trHeight w:val="3037"/>
        </w:trPr>
        <w:tc>
          <w:tcPr>
            <w:tcW w:w="1844" w:type="dxa"/>
          </w:tcPr>
          <w:p w:rsidR="002275AE" w:rsidRPr="00D759D3" w:rsidRDefault="002275AE" w:rsidP="000A5F7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2275AE" w:rsidRPr="00D759D3" w:rsidRDefault="002275AE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2275AE" w:rsidRPr="00D759D3" w:rsidRDefault="002275AE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2275AE" w:rsidRPr="00D759D3" w:rsidRDefault="002275AE" w:rsidP="000A5F7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2275AE" w:rsidRPr="00D759D3" w:rsidRDefault="002275AE" w:rsidP="000A5F7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2275AE" w:rsidRPr="00D759D3" w:rsidRDefault="002275AE" w:rsidP="000A5F7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2275AE" w:rsidRPr="00D759D3" w:rsidRDefault="002275AE" w:rsidP="000A5F7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2275AE" w:rsidRPr="00D759D3" w:rsidRDefault="002275AE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2275AE" w:rsidRPr="00D759D3" w:rsidRDefault="002275AE" w:rsidP="000A5F7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2275AE" w:rsidRPr="00D759D3" w:rsidRDefault="002275AE" w:rsidP="000A5F7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2275AE" w:rsidRPr="00D759D3" w:rsidRDefault="002275AE" w:rsidP="000A5F7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2275AE" w:rsidRPr="00D759D3" w:rsidRDefault="002275AE" w:rsidP="000A5F7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2275AE" w:rsidRPr="00D759D3" w:rsidRDefault="002275AE" w:rsidP="000A5F7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2275AE" w:rsidRPr="00D759D3" w:rsidRDefault="002275AE" w:rsidP="000A5F7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2275AE" w:rsidRPr="00D759D3" w:rsidRDefault="002275AE" w:rsidP="000A5F7D">
            <w:pPr>
              <w:pStyle w:val="TableParagraph"/>
              <w:ind w:left="287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2275AE" w:rsidRPr="00D759D3" w:rsidRDefault="002275AE" w:rsidP="000A5F7D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2275AE" w:rsidRPr="00D759D3" w:rsidRDefault="002275AE" w:rsidP="000A5F7D">
            <w:pPr>
              <w:pStyle w:val="TableParagraph"/>
              <w:ind w:left="366" w:right="300" w:hanging="39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2275AE" w:rsidRPr="00D759D3" w:rsidRDefault="002275AE" w:rsidP="000A5F7D">
            <w:pPr>
              <w:pStyle w:val="TableParagraph"/>
              <w:spacing w:line="266" w:lineRule="exact"/>
              <w:ind w:left="385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1B4844" w:rsidRPr="00D759D3" w:rsidTr="000A5F7D">
        <w:trPr>
          <w:trHeight w:val="551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436A20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57"/>
                <w:sz w:val="24"/>
                <w:szCs w:val="24"/>
              </w:rPr>
              <w:t xml:space="preserve"> </w:t>
            </w:r>
          </w:p>
          <w:p w:rsidR="001B4844" w:rsidRPr="00D759D3" w:rsidRDefault="001B4844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4844" w:rsidRPr="00D759D3" w:rsidTr="000A5F7D">
        <w:trPr>
          <w:trHeight w:val="827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5A7B3A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</w:t>
            </w:r>
          </w:p>
        </w:tc>
      </w:tr>
      <w:tr w:rsidR="001B4844" w:rsidRPr="00D759D3" w:rsidTr="000A5F7D">
        <w:trPr>
          <w:trHeight w:val="1103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1B4844" w:rsidRPr="00D759D3" w:rsidRDefault="001B4844" w:rsidP="000A5F7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5A7B3A" w:rsidP="005A7B3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B4844" w:rsidRPr="00D759D3" w:rsidTr="000A5F7D">
        <w:trPr>
          <w:trHeight w:val="1656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сызықтарды, штрихтарды, дақтарды, бояуларды ретімен қолдана біледі: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4844" w:rsidRPr="00D759D3" w:rsidTr="000A5F7D">
        <w:trPr>
          <w:trHeight w:val="1103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847FA5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</w:tbl>
    <w:p w:rsidR="002275AE" w:rsidRPr="00D759D3" w:rsidRDefault="002275AE" w:rsidP="002275AE">
      <w:pPr>
        <w:rPr>
          <w:sz w:val="24"/>
          <w:szCs w:val="24"/>
        </w:rPr>
      </w:pPr>
    </w:p>
    <w:p w:rsidR="002275AE" w:rsidRPr="00D759D3" w:rsidRDefault="002275AE" w:rsidP="002275AE">
      <w:pPr>
        <w:rPr>
          <w:sz w:val="24"/>
          <w:szCs w:val="24"/>
        </w:rPr>
      </w:pPr>
    </w:p>
    <w:p w:rsidR="002275AE" w:rsidRPr="00D759D3" w:rsidRDefault="002275AE" w:rsidP="002275AE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                 </w:t>
      </w:r>
    </w:p>
    <w:p w:rsidR="002275AE" w:rsidRPr="00D759D3" w:rsidRDefault="002275AE" w:rsidP="002275AE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412DCB" w:rsidRPr="00847FA5" w:rsidRDefault="002275AE" w:rsidP="00847FA5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</w:t>
      </w:r>
      <w:r w:rsidR="00847FA5">
        <w:rPr>
          <w:b w:val="0"/>
          <w:sz w:val="24"/>
          <w:szCs w:val="24"/>
        </w:rPr>
        <w:t xml:space="preserve">                           2024-2025 оқу жылына </w:t>
      </w:r>
      <w:r w:rsidR="00412DCB" w:rsidRPr="00D759D3">
        <w:rPr>
          <w:b w:val="0"/>
          <w:sz w:val="24"/>
          <w:szCs w:val="24"/>
        </w:rPr>
        <w:t>арналған</w:t>
      </w:r>
    </w:p>
    <w:p w:rsidR="00412DCB" w:rsidRPr="00D759D3" w:rsidRDefault="00412DCB" w:rsidP="00412DC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412DCB" w:rsidRPr="00D759D3" w:rsidRDefault="00412DCB" w:rsidP="00412DCB">
      <w:pPr>
        <w:pStyle w:val="a3"/>
        <w:ind w:left="0"/>
        <w:rPr>
          <w:bCs/>
          <w:sz w:val="24"/>
          <w:szCs w:val="24"/>
        </w:rPr>
      </w:pPr>
    </w:p>
    <w:p w:rsidR="00412DCB" w:rsidRPr="00D759D3" w:rsidRDefault="00412DCB" w:rsidP="00412DCB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412DCB" w:rsidRPr="00D759D3" w:rsidRDefault="00412DCB" w:rsidP="00412DCB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 xml:space="preserve">Тәңірберген Бақберген </w:t>
      </w:r>
    </w:p>
    <w:p w:rsidR="00412DCB" w:rsidRPr="00D759D3" w:rsidRDefault="00412DCB" w:rsidP="00412DCB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412DCB" w:rsidRPr="00D759D3" w:rsidRDefault="00412DCB" w:rsidP="00412DCB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25.11.2020ж</w:t>
      </w:r>
    </w:p>
    <w:p w:rsidR="00412DCB" w:rsidRPr="00D759D3" w:rsidRDefault="00412DCB" w:rsidP="00412DCB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412DCB" w:rsidRPr="00D759D3" w:rsidRDefault="00412DCB" w:rsidP="00412DCB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412DCB" w:rsidRPr="00D759D3" w:rsidRDefault="00412DCB" w:rsidP="00412DCB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847FA5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412DCB" w:rsidRPr="00D759D3" w:rsidRDefault="00412DCB" w:rsidP="00412DCB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19"/>
        <w:gridCol w:w="2276"/>
        <w:gridCol w:w="2268"/>
        <w:gridCol w:w="2126"/>
      </w:tblGrid>
      <w:tr w:rsidR="00412DCB" w:rsidRPr="00D759D3" w:rsidTr="000A5F7D">
        <w:trPr>
          <w:trHeight w:val="3037"/>
        </w:trPr>
        <w:tc>
          <w:tcPr>
            <w:tcW w:w="1985" w:type="dxa"/>
          </w:tcPr>
          <w:p w:rsidR="00412DCB" w:rsidRPr="00D759D3" w:rsidRDefault="00412DCB" w:rsidP="000A5F7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119" w:type="dxa"/>
          </w:tcPr>
          <w:p w:rsidR="00412DCB" w:rsidRPr="00D759D3" w:rsidRDefault="00412DCB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412DCB" w:rsidRPr="00D759D3" w:rsidRDefault="00412DCB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412DCB" w:rsidRPr="00D759D3" w:rsidRDefault="00412DCB" w:rsidP="000A5F7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412DCB" w:rsidRPr="00D759D3" w:rsidRDefault="00412DCB" w:rsidP="000A5F7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276" w:type="dxa"/>
          </w:tcPr>
          <w:p w:rsidR="00412DCB" w:rsidRPr="00D759D3" w:rsidRDefault="00412DCB" w:rsidP="000A5F7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412DCB" w:rsidRPr="00D759D3" w:rsidRDefault="00412DCB" w:rsidP="000A5F7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412DCB" w:rsidRPr="00D759D3" w:rsidRDefault="00412DCB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412DCB" w:rsidRPr="00D759D3" w:rsidRDefault="00412DCB" w:rsidP="000A5F7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68" w:type="dxa"/>
          </w:tcPr>
          <w:p w:rsidR="00412DCB" w:rsidRPr="00D759D3" w:rsidRDefault="00412DCB" w:rsidP="000A5F7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412DCB" w:rsidRPr="00D759D3" w:rsidRDefault="00412DCB" w:rsidP="000A5F7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412DCB" w:rsidRPr="00D759D3" w:rsidRDefault="00412DCB" w:rsidP="000A5F7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126" w:type="dxa"/>
          </w:tcPr>
          <w:p w:rsidR="00412DCB" w:rsidRPr="00D759D3" w:rsidRDefault="00412DCB" w:rsidP="000A5F7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412DCB" w:rsidRPr="00D759D3" w:rsidRDefault="00412DCB" w:rsidP="000A5F7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412DCB" w:rsidRPr="00D759D3" w:rsidRDefault="00412DCB" w:rsidP="000A5F7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412DCB" w:rsidRPr="00D759D3" w:rsidRDefault="00412DCB" w:rsidP="000A5F7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412DCB" w:rsidRPr="00D759D3" w:rsidRDefault="00412DCB" w:rsidP="000A5F7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412DCB" w:rsidRPr="00D759D3" w:rsidRDefault="00412DCB" w:rsidP="000A5F7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1B4844" w:rsidRPr="00D759D3" w:rsidTr="000A5F7D">
        <w:trPr>
          <w:trHeight w:val="551"/>
        </w:trPr>
        <w:tc>
          <w:tcPr>
            <w:tcW w:w="1985" w:type="dxa"/>
          </w:tcPr>
          <w:p w:rsidR="001B4844" w:rsidRPr="00D759D3" w:rsidRDefault="001B4844" w:rsidP="000A5F7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119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еңбер бойымен, шашырап, жүруге, жүгіруге талпынады</w:t>
            </w: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844" w:rsidRPr="00D759D3" w:rsidRDefault="001B4844" w:rsidP="00847FA5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</w:p>
        </w:tc>
      </w:tr>
      <w:tr w:rsidR="001B4844" w:rsidRPr="00D759D3" w:rsidTr="000A5F7D">
        <w:trPr>
          <w:trHeight w:val="827"/>
        </w:trPr>
        <w:tc>
          <w:tcPr>
            <w:tcW w:w="1985" w:type="dxa"/>
          </w:tcPr>
          <w:p w:rsidR="001B4844" w:rsidRPr="00D759D3" w:rsidRDefault="001B4844" w:rsidP="000A5F7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844" w:rsidRPr="00D759D3" w:rsidRDefault="001B4844" w:rsidP="003A4451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</w:t>
            </w:r>
          </w:p>
        </w:tc>
      </w:tr>
      <w:tr w:rsidR="001B4844" w:rsidRPr="00D759D3" w:rsidTr="000A5F7D">
        <w:trPr>
          <w:trHeight w:val="1103"/>
        </w:trPr>
        <w:tc>
          <w:tcPr>
            <w:tcW w:w="1985" w:type="dxa"/>
          </w:tcPr>
          <w:p w:rsidR="001B4844" w:rsidRPr="00D759D3" w:rsidRDefault="001B4844" w:rsidP="000A5F7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1B4844" w:rsidRPr="00D759D3" w:rsidRDefault="001B4844" w:rsidP="000A5F7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119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844" w:rsidRPr="00D759D3" w:rsidRDefault="001B4844" w:rsidP="003A4451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</w:t>
            </w:r>
          </w:p>
        </w:tc>
      </w:tr>
      <w:tr w:rsidR="001B4844" w:rsidRPr="00D759D3" w:rsidTr="000A5F7D">
        <w:trPr>
          <w:trHeight w:val="1656"/>
        </w:trPr>
        <w:tc>
          <w:tcPr>
            <w:tcW w:w="1985" w:type="dxa"/>
          </w:tcPr>
          <w:p w:rsidR="001B4844" w:rsidRPr="00D759D3" w:rsidRDefault="001B4844" w:rsidP="000A5F7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119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суретті ұқыпты салуға, қауіпсіздікті сақтауға тырысады</w:t>
            </w: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0A5F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844" w:rsidRPr="00D759D3" w:rsidRDefault="001B4844" w:rsidP="003A4451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1B4844" w:rsidRPr="00D759D3" w:rsidTr="000A5F7D">
        <w:trPr>
          <w:trHeight w:val="1103"/>
        </w:trPr>
        <w:tc>
          <w:tcPr>
            <w:tcW w:w="1985" w:type="dxa"/>
          </w:tcPr>
          <w:p w:rsidR="001B4844" w:rsidRPr="00D759D3" w:rsidRDefault="001B4844" w:rsidP="000A5F7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119" w:type="dxa"/>
          </w:tcPr>
          <w:p w:rsidR="001B4844" w:rsidRPr="00D759D3" w:rsidRDefault="001B4844" w:rsidP="000A5F7D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844" w:rsidRPr="00D759D3" w:rsidRDefault="003A4451" w:rsidP="003A44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412DCB" w:rsidRPr="00D759D3" w:rsidRDefault="00412DCB" w:rsidP="00412DCB">
      <w:pPr>
        <w:rPr>
          <w:sz w:val="24"/>
          <w:szCs w:val="24"/>
        </w:rPr>
      </w:pPr>
    </w:p>
    <w:p w:rsidR="00412DCB" w:rsidRPr="00D759D3" w:rsidRDefault="00412DCB" w:rsidP="00412DCB">
      <w:pPr>
        <w:rPr>
          <w:sz w:val="24"/>
          <w:szCs w:val="24"/>
        </w:rPr>
      </w:pPr>
    </w:p>
    <w:p w:rsidR="00412DCB" w:rsidRPr="00D759D3" w:rsidRDefault="00412DCB" w:rsidP="003A4451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sz w:val="24"/>
          <w:szCs w:val="24"/>
        </w:rPr>
      </w:pPr>
    </w:p>
    <w:p w:rsidR="00412DCB" w:rsidRPr="00D759D3" w:rsidRDefault="00412DCB" w:rsidP="00412DC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   </w:t>
      </w:r>
      <w:r w:rsidR="003A4451">
        <w:rPr>
          <w:b w:val="0"/>
          <w:sz w:val="24"/>
          <w:szCs w:val="24"/>
        </w:rPr>
        <w:t xml:space="preserve">2024-2025 </w:t>
      </w:r>
      <w:r w:rsidRPr="00D759D3">
        <w:rPr>
          <w:b w:val="0"/>
          <w:sz w:val="24"/>
          <w:szCs w:val="24"/>
        </w:rPr>
        <w:t>оқу жылына арналған</w:t>
      </w:r>
    </w:p>
    <w:p w:rsidR="00412DCB" w:rsidRPr="00D759D3" w:rsidRDefault="00412DCB" w:rsidP="00412DC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412DCB" w:rsidRPr="00D759D3" w:rsidRDefault="00412DCB" w:rsidP="00412DCB">
      <w:pPr>
        <w:pStyle w:val="a3"/>
        <w:ind w:left="0"/>
        <w:rPr>
          <w:bCs/>
          <w:sz w:val="24"/>
          <w:szCs w:val="24"/>
        </w:rPr>
      </w:pPr>
    </w:p>
    <w:p w:rsidR="00412DCB" w:rsidRPr="00D759D3" w:rsidRDefault="00412DCB" w:rsidP="00412DCB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412DCB" w:rsidRPr="00D759D3" w:rsidRDefault="003A4451" w:rsidP="00412DCB">
      <w:pPr>
        <w:pStyle w:val="a3"/>
        <w:ind w:left="202"/>
        <w:rPr>
          <w:sz w:val="24"/>
          <w:szCs w:val="24"/>
        </w:rPr>
      </w:pPr>
      <w:r>
        <w:rPr>
          <w:sz w:val="24"/>
          <w:szCs w:val="24"/>
        </w:rPr>
        <w:t>Ілиясұлы Жомарт</w:t>
      </w:r>
      <w:r w:rsidR="00412DCB" w:rsidRPr="00D759D3">
        <w:rPr>
          <w:sz w:val="24"/>
          <w:szCs w:val="24"/>
        </w:rPr>
        <w:t xml:space="preserve"> </w:t>
      </w:r>
    </w:p>
    <w:p w:rsidR="00412DCB" w:rsidRPr="00D759D3" w:rsidRDefault="00412DCB" w:rsidP="00412DCB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412DCB" w:rsidRPr="00D759D3" w:rsidRDefault="003A4451" w:rsidP="00412DCB">
      <w:pPr>
        <w:pStyle w:val="a3"/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29.04</w:t>
      </w:r>
      <w:r w:rsidR="00412DCB" w:rsidRPr="00D759D3">
        <w:rPr>
          <w:sz w:val="24"/>
          <w:szCs w:val="24"/>
        </w:rPr>
        <w:t>.2020ж</w:t>
      </w:r>
    </w:p>
    <w:p w:rsidR="00412DCB" w:rsidRPr="00D759D3" w:rsidRDefault="00412DCB" w:rsidP="00412DCB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412DCB" w:rsidRPr="00D759D3" w:rsidRDefault="00412DCB" w:rsidP="00412DCB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412DCB" w:rsidRPr="00D759D3" w:rsidRDefault="00412DCB" w:rsidP="00412DCB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3A4451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412DCB" w:rsidRPr="00D759D3" w:rsidRDefault="00412DCB" w:rsidP="00412DCB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412DCB" w:rsidRPr="00D759D3" w:rsidTr="000A5F7D">
        <w:trPr>
          <w:trHeight w:val="3037"/>
        </w:trPr>
        <w:tc>
          <w:tcPr>
            <w:tcW w:w="1844" w:type="dxa"/>
          </w:tcPr>
          <w:p w:rsidR="00412DCB" w:rsidRPr="00D759D3" w:rsidRDefault="00412DCB" w:rsidP="000A5F7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412DCB" w:rsidRPr="00D759D3" w:rsidRDefault="00412DCB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412DCB" w:rsidRPr="00D759D3" w:rsidRDefault="00412DCB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412DCB" w:rsidRPr="00D759D3" w:rsidRDefault="00412DCB" w:rsidP="000A5F7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412DCB" w:rsidRPr="00D759D3" w:rsidRDefault="00412DCB" w:rsidP="000A5F7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412DCB" w:rsidRPr="00D759D3" w:rsidRDefault="00412DCB" w:rsidP="000A5F7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412DCB" w:rsidRPr="00D759D3" w:rsidRDefault="00412DCB" w:rsidP="000A5F7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412DCB" w:rsidRPr="00D759D3" w:rsidRDefault="00412DCB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412DCB" w:rsidRPr="00D759D3" w:rsidRDefault="00412DCB" w:rsidP="000A5F7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412DCB" w:rsidRPr="00D759D3" w:rsidRDefault="00412DCB" w:rsidP="000A5F7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412DCB" w:rsidRPr="00D759D3" w:rsidRDefault="00412DCB" w:rsidP="000A5F7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412DCB" w:rsidRPr="00D759D3" w:rsidRDefault="00412DCB" w:rsidP="000A5F7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412DCB" w:rsidRPr="00D759D3" w:rsidRDefault="00412DCB" w:rsidP="000A5F7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412DCB" w:rsidRPr="00D759D3" w:rsidRDefault="00412DCB" w:rsidP="000A5F7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412DCB" w:rsidRPr="00D759D3" w:rsidRDefault="00412DCB" w:rsidP="000A5F7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412DCB" w:rsidRPr="00D759D3" w:rsidRDefault="00412DCB" w:rsidP="000A5F7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412DCB" w:rsidRPr="00D759D3" w:rsidRDefault="00412DCB" w:rsidP="000A5F7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412DCB" w:rsidRPr="00D759D3" w:rsidRDefault="00412DCB" w:rsidP="000A5F7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1B4844" w:rsidRPr="00D759D3" w:rsidTr="000A5F7D">
        <w:trPr>
          <w:trHeight w:val="551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аттарды айналып, аяқтың ұшымен, әр түрлі бағытта жүгіреді:</w:t>
            </w:r>
          </w:p>
        </w:tc>
        <w:tc>
          <w:tcPr>
            <w:tcW w:w="2126" w:type="dxa"/>
          </w:tcPr>
          <w:p w:rsidR="001B4844" w:rsidRPr="00D759D3" w:rsidRDefault="001B4844" w:rsidP="003A4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3A4451">
            <w:pPr>
              <w:pStyle w:val="TableParagraph"/>
              <w:ind w:left="306" w:right="285" w:firstLine="7"/>
              <w:rPr>
                <w:sz w:val="24"/>
                <w:szCs w:val="24"/>
              </w:rPr>
            </w:pPr>
            <w:r w:rsidRPr="00D759D3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1B4844" w:rsidRPr="00D759D3" w:rsidTr="000A5F7D">
        <w:trPr>
          <w:trHeight w:val="827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ыңдайды, түсінеді, жанашырлық танытады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3A4451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</w:t>
            </w:r>
          </w:p>
        </w:tc>
      </w:tr>
      <w:tr w:rsidR="001B4844" w:rsidRPr="00D759D3" w:rsidTr="000A5F7D">
        <w:trPr>
          <w:trHeight w:val="1103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1B4844" w:rsidRPr="00D759D3" w:rsidRDefault="001B4844" w:rsidP="000A5F7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436A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4844" w:rsidRPr="00D759D3" w:rsidTr="000A5F7D">
        <w:trPr>
          <w:trHeight w:val="1656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sz w:val="24"/>
                <w:szCs w:val="24"/>
                <w:lang w:eastAsia="ru-RU"/>
              </w:rPr>
              <w:t>заттар мен бұйымдарды өз бетінше мүсіндей алады: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3A4451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  <w:tr w:rsidR="001B4844" w:rsidRPr="00D759D3" w:rsidTr="000A5F7D">
        <w:trPr>
          <w:trHeight w:val="1103"/>
        </w:trPr>
        <w:tc>
          <w:tcPr>
            <w:tcW w:w="1844" w:type="dxa"/>
          </w:tcPr>
          <w:p w:rsidR="001B4844" w:rsidRPr="00D759D3" w:rsidRDefault="001B4844" w:rsidP="000A5F7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1B4844" w:rsidRPr="00D759D3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 әрекеттер туралы түсініктері бар</w:t>
            </w:r>
          </w:p>
        </w:tc>
        <w:tc>
          <w:tcPr>
            <w:tcW w:w="212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1B4844" w:rsidRPr="00D759D3" w:rsidRDefault="001B4844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4844" w:rsidRPr="00D759D3" w:rsidRDefault="001B4844" w:rsidP="003A4451">
            <w:pPr>
              <w:pStyle w:val="TableParagraph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 xml:space="preserve">    </w:t>
            </w:r>
          </w:p>
        </w:tc>
      </w:tr>
    </w:tbl>
    <w:p w:rsidR="00992DB8" w:rsidRPr="00D759D3" w:rsidRDefault="00992DB8" w:rsidP="009D50D5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sz w:val="24"/>
          <w:szCs w:val="24"/>
        </w:rPr>
      </w:pPr>
    </w:p>
    <w:p w:rsidR="003A4451" w:rsidRDefault="00992DB8" w:rsidP="004F4EF2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                      </w:t>
      </w:r>
      <w:r w:rsidR="00133398" w:rsidRPr="00D759D3">
        <w:rPr>
          <w:b w:val="0"/>
          <w:sz w:val="24"/>
          <w:szCs w:val="24"/>
        </w:rPr>
        <w:t xml:space="preserve"> </w:t>
      </w:r>
    </w:p>
    <w:p w:rsidR="003A4451" w:rsidRDefault="003A4451" w:rsidP="004F4EF2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3A4451" w:rsidRDefault="003A4451" w:rsidP="004F4EF2">
      <w:pPr>
        <w:pStyle w:val="1"/>
        <w:tabs>
          <w:tab w:val="left" w:pos="3436"/>
          <w:tab w:val="left" w:pos="4226"/>
        </w:tabs>
        <w:spacing w:before="7"/>
        <w:ind w:right="2739"/>
        <w:rPr>
          <w:b w:val="0"/>
          <w:sz w:val="24"/>
          <w:szCs w:val="24"/>
        </w:rPr>
      </w:pPr>
    </w:p>
    <w:p w:rsidR="003A4451" w:rsidRDefault="004F4EF2" w:rsidP="004F4EF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lastRenderedPageBreak/>
        <w:t xml:space="preserve">                        </w:t>
      </w:r>
    </w:p>
    <w:p w:rsidR="004F4EF2" w:rsidRPr="00D759D3" w:rsidRDefault="003A4451" w:rsidP="004F4EF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t xml:space="preserve">2024-2025 </w:t>
      </w:r>
      <w:r w:rsidR="004F4EF2" w:rsidRPr="00D759D3">
        <w:rPr>
          <w:b w:val="0"/>
          <w:sz w:val="24"/>
          <w:szCs w:val="24"/>
        </w:rPr>
        <w:t>оқу жылына арналған</w:t>
      </w:r>
    </w:p>
    <w:p w:rsidR="004F4EF2" w:rsidRPr="00D759D3" w:rsidRDefault="004F4EF2" w:rsidP="004F4EF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b w:val="0"/>
          <w:sz w:val="24"/>
          <w:szCs w:val="24"/>
        </w:rPr>
      </w:pPr>
      <w:r w:rsidRPr="00D759D3">
        <w:rPr>
          <w:b w:val="0"/>
          <w:sz w:val="24"/>
          <w:szCs w:val="24"/>
        </w:rPr>
        <w:t xml:space="preserve">                     Баланың</w:t>
      </w:r>
      <w:r w:rsidRPr="00D759D3">
        <w:rPr>
          <w:b w:val="0"/>
          <w:spacing w:val="-2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жеке</w:t>
      </w:r>
      <w:r w:rsidRPr="00D759D3">
        <w:rPr>
          <w:b w:val="0"/>
          <w:spacing w:val="-3"/>
          <w:sz w:val="24"/>
          <w:szCs w:val="24"/>
        </w:rPr>
        <w:t xml:space="preserve"> </w:t>
      </w:r>
      <w:r w:rsidRPr="00D759D3">
        <w:rPr>
          <w:b w:val="0"/>
          <w:sz w:val="24"/>
          <w:szCs w:val="24"/>
        </w:rPr>
        <w:t>даму картасы</w:t>
      </w:r>
    </w:p>
    <w:p w:rsidR="004F4EF2" w:rsidRPr="00D759D3" w:rsidRDefault="004F4EF2" w:rsidP="004F4EF2">
      <w:pPr>
        <w:pStyle w:val="a3"/>
        <w:ind w:left="0"/>
        <w:rPr>
          <w:bCs/>
          <w:sz w:val="24"/>
          <w:szCs w:val="24"/>
        </w:rPr>
      </w:pPr>
    </w:p>
    <w:p w:rsidR="004F4EF2" w:rsidRPr="00D759D3" w:rsidRDefault="004F4EF2" w:rsidP="004F4EF2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Т.А.Ә.</w:t>
      </w:r>
    </w:p>
    <w:p w:rsidR="004F4EF2" w:rsidRPr="00D759D3" w:rsidRDefault="004F4EF2" w:rsidP="004F4EF2">
      <w:pPr>
        <w:pStyle w:val="a3"/>
        <w:ind w:left="202"/>
        <w:rPr>
          <w:sz w:val="24"/>
          <w:szCs w:val="24"/>
        </w:rPr>
      </w:pPr>
      <w:r w:rsidRPr="00D759D3">
        <w:rPr>
          <w:sz w:val="24"/>
          <w:szCs w:val="24"/>
        </w:rPr>
        <w:t xml:space="preserve">Ырырайымұлы Қайдар </w:t>
      </w:r>
    </w:p>
    <w:p w:rsidR="004F4EF2" w:rsidRPr="00D759D3" w:rsidRDefault="004F4EF2" w:rsidP="004F4EF2">
      <w:pPr>
        <w:pStyle w:val="a3"/>
        <w:spacing w:line="293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аланың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туған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жылы,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күні</w:t>
      </w:r>
    </w:p>
    <w:p w:rsidR="004F4EF2" w:rsidRPr="00D759D3" w:rsidRDefault="004F4EF2" w:rsidP="004F4EF2">
      <w:pPr>
        <w:pStyle w:val="a3"/>
        <w:spacing w:line="293" w:lineRule="exact"/>
        <w:rPr>
          <w:sz w:val="24"/>
          <w:szCs w:val="24"/>
        </w:rPr>
      </w:pPr>
      <w:r w:rsidRPr="00D759D3">
        <w:rPr>
          <w:sz w:val="24"/>
          <w:szCs w:val="24"/>
        </w:rPr>
        <w:t>05.07.2020ж</w:t>
      </w:r>
    </w:p>
    <w:p w:rsidR="004F4EF2" w:rsidRPr="00D759D3" w:rsidRDefault="004F4EF2" w:rsidP="004F4EF2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Білім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беру</w:t>
      </w:r>
      <w:r w:rsidRPr="00D759D3">
        <w:rPr>
          <w:spacing w:val="-4"/>
          <w:sz w:val="24"/>
          <w:szCs w:val="24"/>
        </w:rPr>
        <w:t xml:space="preserve"> </w:t>
      </w:r>
      <w:r w:rsidRPr="00D759D3">
        <w:rPr>
          <w:sz w:val="24"/>
          <w:szCs w:val="24"/>
        </w:rPr>
        <w:t>ұйымы</w:t>
      </w:r>
      <w:r w:rsidRPr="00D759D3">
        <w:rPr>
          <w:spacing w:val="-1"/>
          <w:sz w:val="24"/>
          <w:szCs w:val="24"/>
        </w:rPr>
        <w:t xml:space="preserve"> </w:t>
      </w:r>
      <w:r w:rsidRPr="00D759D3">
        <w:rPr>
          <w:sz w:val="24"/>
          <w:szCs w:val="24"/>
        </w:rPr>
        <w:t>(балабақша/ шағын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орталық,</w:t>
      </w:r>
      <w:r w:rsidRPr="00D759D3">
        <w:rPr>
          <w:spacing w:val="-2"/>
          <w:sz w:val="24"/>
          <w:szCs w:val="24"/>
        </w:rPr>
        <w:t xml:space="preserve"> </w:t>
      </w:r>
      <w:r w:rsidRPr="00D759D3">
        <w:rPr>
          <w:sz w:val="24"/>
          <w:szCs w:val="24"/>
        </w:rPr>
        <w:t>мектепалды</w:t>
      </w:r>
      <w:r w:rsidRPr="00D759D3">
        <w:rPr>
          <w:spacing w:val="-3"/>
          <w:sz w:val="24"/>
          <w:szCs w:val="24"/>
        </w:rPr>
        <w:t xml:space="preserve"> </w:t>
      </w:r>
      <w:r w:rsidRPr="00D759D3">
        <w:rPr>
          <w:sz w:val="24"/>
          <w:szCs w:val="24"/>
        </w:rPr>
        <w:t>сыныбы)</w:t>
      </w:r>
    </w:p>
    <w:p w:rsidR="004F4EF2" w:rsidRPr="00D759D3" w:rsidRDefault="004F4EF2" w:rsidP="004F4EF2">
      <w:pPr>
        <w:pStyle w:val="a3"/>
        <w:ind w:left="0"/>
        <w:rPr>
          <w:sz w:val="24"/>
          <w:szCs w:val="24"/>
        </w:rPr>
      </w:pPr>
      <w:r w:rsidRPr="00D759D3">
        <w:rPr>
          <w:sz w:val="24"/>
          <w:szCs w:val="24"/>
        </w:rPr>
        <w:t xml:space="preserve"> Жетісу облысы білім басқармсасының Көксу ауданы бойынша білім    бөлімі» ММ «Балауса» бөбек жай балабақшасы КМҚК</w:t>
      </w:r>
    </w:p>
    <w:p w:rsidR="004F4EF2" w:rsidRPr="00D759D3" w:rsidRDefault="004F4EF2" w:rsidP="004F4EF2">
      <w:pPr>
        <w:pStyle w:val="a3"/>
        <w:spacing w:line="292" w:lineRule="exact"/>
        <w:ind w:left="0"/>
        <w:rPr>
          <w:sz w:val="24"/>
          <w:szCs w:val="24"/>
        </w:rPr>
      </w:pPr>
      <w:r w:rsidRPr="00D759D3">
        <w:rPr>
          <w:sz w:val="24"/>
          <w:szCs w:val="24"/>
        </w:rPr>
        <w:t>Топ</w:t>
      </w:r>
      <w:r w:rsidRPr="00D759D3">
        <w:rPr>
          <w:spacing w:val="1"/>
          <w:sz w:val="24"/>
          <w:szCs w:val="24"/>
        </w:rPr>
        <w:t xml:space="preserve"> </w:t>
      </w:r>
      <w:r w:rsidR="003A4451">
        <w:rPr>
          <w:sz w:val="24"/>
          <w:szCs w:val="24"/>
          <w:u w:val="single"/>
        </w:rPr>
        <w:t xml:space="preserve"> «Күншуақ» ересектер</w:t>
      </w:r>
      <w:r w:rsidRPr="00D759D3">
        <w:rPr>
          <w:sz w:val="24"/>
          <w:szCs w:val="24"/>
          <w:u w:val="single"/>
        </w:rPr>
        <w:t xml:space="preserve"> тобы</w:t>
      </w:r>
    </w:p>
    <w:p w:rsidR="004F4EF2" w:rsidRPr="00D759D3" w:rsidRDefault="004F4EF2" w:rsidP="004F4EF2">
      <w:pPr>
        <w:pStyle w:val="a3"/>
        <w:spacing w:before="6" w:after="1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4F4EF2" w:rsidRPr="00D759D3" w:rsidTr="000A5F7D">
        <w:trPr>
          <w:trHeight w:val="3037"/>
        </w:trPr>
        <w:tc>
          <w:tcPr>
            <w:tcW w:w="1844" w:type="dxa"/>
          </w:tcPr>
          <w:p w:rsidR="004F4EF2" w:rsidRPr="00D759D3" w:rsidRDefault="004F4EF2" w:rsidP="000A5F7D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ұзыреттілікт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ер</w:t>
            </w:r>
          </w:p>
        </w:tc>
        <w:tc>
          <w:tcPr>
            <w:tcW w:w="2260" w:type="dxa"/>
          </w:tcPr>
          <w:p w:rsidR="004F4EF2" w:rsidRPr="00D759D3" w:rsidRDefault="004F4EF2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Бастапқы</w:t>
            </w:r>
            <w:r w:rsidRPr="00D759D3">
              <w:rPr>
                <w:spacing w:val="-57"/>
                <w:sz w:val="24"/>
                <w:szCs w:val="24"/>
              </w:rPr>
              <w:t xml:space="preserve">   </w:t>
            </w:r>
            <w:r w:rsidRPr="00D759D3">
              <w:rPr>
                <w:sz w:val="24"/>
                <w:szCs w:val="24"/>
              </w:rPr>
              <w:t>бақылау</w:t>
            </w:r>
          </w:p>
          <w:p w:rsidR="004F4EF2" w:rsidRPr="00D759D3" w:rsidRDefault="004F4EF2" w:rsidP="000A5F7D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4F4EF2" w:rsidRPr="00D759D3" w:rsidRDefault="004F4EF2" w:rsidP="000A5F7D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шаралары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қазан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</w:p>
          <w:p w:rsidR="004F4EF2" w:rsidRPr="00D759D3" w:rsidRDefault="004F4EF2" w:rsidP="000A5F7D">
            <w:pPr>
              <w:pStyle w:val="TableParagraph"/>
              <w:ind w:left="218" w:right="20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желтоқсан)</w:t>
            </w:r>
          </w:p>
        </w:tc>
        <w:tc>
          <w:tcPr>
            <w:tcW w:w="2126" w:type="dxa"/>
          </w:tcPr>
          <w:p w:rsidR="004F4EF2" w:rsidRPr="00D759D3" w:rsidRDefault="004F4EF2" w:rsidP="000A5F7D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Аралық бақылау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</w:p>
          <w:p w:rsidR="004F4EF2" w:rsidRPr="00D759D3" w:rsidRDefault="004F4EF2" w:rsidP="000A5F7D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бойынша</w:t>
            </w:r>
          </w:p>
          <w:p w:rsidR="004F4EF2" w:rsidRPr="00D759D3" w:rsidRDefault="004F4EF2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4F4EF2" w:rsidRPr="00D759D3" w:rsidRDefault="004F4EF2" w:rsidP="000A5F7D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ақпан</w:t>
            </w:r>
            <w:r w:rsidRPr="00D759D3">
              <w:rPr>
                <w:spacing w:val="-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сәуір)</w:t>
            </w:r>
          </w:p>
        </w:tc>
        <w:tc>
          <w:tcPr>
            <w:tcW w:w="2276" w:type="dxa"/>
          </w:tcPr>
          <w:p w:rsidR="004F4EF2" w:rsidRPr="00D759D3" w:rsidRDefault="004F4EF2" w:rsidP="000A5F7D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ақылау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нәтижелері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бойынша</w:t>
            </w:r>
          </w:p>
          <w:p w:rsidR="004F4EF2" w:rsidRPr="00D759D3" w:rsidRDefault="004F4EF2" w:rsidP="000A5F7D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ыту, түзету іс-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шаралары</w:t>
            </w:r>
          </w:p>
          <w:p w:rsidR="004F4EF2" w:rsidRPr="00D759D3" w:rsidRDefault="004F4EF2" w:rsidP="000A5F7D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(маусым-</w:t>
            </w:r>
            <w:r w:rsidRPr="00D759D3">
              <w:rPr>
                <w:spacing w:val="-3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тамыз)</w:t>
            </w:r>
          </w:p>
        </w:tc>
        <w:tc>
          <w:tcPr>
            <w:tcW w:w="2268" w:type="dxa"/>
          </w:tcPr>
          <w:p w:rsidR="004F4EF2" w:rsidRPr="00D759D3" w:rsidRDefault="004F4EF2" w:rsidP="000A5F7D">
            <w:pPr>
              <w:pStyle w:val="TableParagraph"/>
              <w:ind w:left="232" w:right="213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орытын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(баланың</w:t>
            </w:r>
          </w:p>
          <w:p w:rsidR="004F4EF2" w:rsidRPr="00D759D3" w:rsidRDefault="004F4EF2" w:rsidP="000A5F7D">
            <w:pPr>
              <w:pStyle w:val="TableParagraph"/>
              <w:ind w:left="167" w:right="151" w:firstLine="2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 деңгейі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pacing w:val="-1"/>
                <w:sz w:val="24"/>
                <w:szCs w:val="24"/>
              </w:rPr>
              <w:t>сәйкес</w:t>
            </w:r>
            <w:r w:rsidRPr="00D759D3">
              <w:rPr>
                <w:spacing w:val="-1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келеді</w:t>
            </w:r>
          </w:p>
          <w:p w:rsidR="004F4EF2" w:rsidRPr="00D759D3" w:rsidRDefault="004F4EF2" w:rsidP="000A5F7D">
            <w:pPr>
              <w:pStyle w:val="TableParagraph"/>
              <w:ind w:left="287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III</w:t>
            </w:r>
            <w:r w:rsidRPr="00D759D3">
              <w:rPr>
                <w:spacing w:val="-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2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4F4EF2" w:rsidRPr="00D759D3" w:rsidRDefault="004F4EF2" w:rsidP="000A5F7D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жоғары»;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I</w:t>
            </w:r>
            <w:r w:rsidRPr="00D759D3">
              <w:rPr>
                <w:spacing w:val="-1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-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–</w:t>
            </w:r>
          </w:p>
          <w:p w:rsidR="004F4EF2" w:rsidRPr="00D759D3" w:rsidRDefault="004F4EF2" w:rsidP="000A5F7D">
            <w:pPr>
              <w:pStyle w:val="TableParagraph"/>
              <w:ind w:left="366" w:right="300" w:hanging="39"/>
              <w:jc w:val="center"/>
              <w:rPr>
                <w:sz w:val="24"/>
                <w:szCs w:val="24"/>
              </w:rPr>
            </w:pPr>
            <w:r w:rsidRPr="00D759D3">
              <w:rPr>
                <w:spacing w:val="-1"/>
                <w:sz w:val="24"/>
                <w:szCs w:val="24"/>
              </w:rPr>
              <w:t>«орташа»;</w:t>
            </w:r>
            <w:r w:rsidRPr="00D759D3">
              <w:rPr>
                <w:spacing w:val="-58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I</w:t>
            </w:r>
            <w:r w:rsidRPr="00D759D3">
              <w:rPr>
                <w:spacing w:val="-5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еңгей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-</w:t>
            </w:r>
          </w:p>
          <w:p w:rsidR="004F4EF2" w:rsidRPr="00D759D3" w:rsidRDefault="004F4EF2" w:rsidP="000A5F7D">
            <w:pPr>
              <w:pStyle w:val="TableParagraph"/>
              <w:spacing w:line="266" w:lineRule="exact"/>
              <w:ind w:left="385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төмен»)</w:t>
            </w:r>
          </w:p>
        </w:tc>
      </w:tr>
      <w:tr w:rsidR="004F4EF2" w:rsidRPr="00D759D3" w:rsidTr="000A5F7D">
        <w:trPr>
          <w:trHeight w:val="551"/>
        </w:trPr>
        <w:tc>
          <w:tcPr>
            <w:tcW w:w="1844" w:type="dxa"/>
          </w:tcPr>
          <w:p w:rsidR="004F4EF2" w:rsidRPr="00D759D3" w:rsidRDefault="004F4EF2" w:rsidP="000A5F7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Физикалық</w:t>
            </w:r>
          </w:p>
          <w:p w:rsidR="004F4EF2" w:rsidRPr="00D759D3" w:rsidRDefault="004F4EF2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сиеттері</w:t>
            </w:r>
          </w:p>
        </w:tc>
        <w:tc>
          <w:tcPr>
            <w:tcW w:w="2260" w:type="dxa"/>
          </w:tcPr>
          <w:p w:rsidR="004F4EF2" w:rsidRPr="00D759D3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аттарды айналып, аяқтың ұшымен, әр түрлі бағытта жүгіреді:</w:t>
            </w:r>
          </w:p>
        </w:tc>
        <w:tc>
          <w:tcPr>
            <w:tcW w:w="2126" w:type="dxa"/>
          </w:tcPr>
          <w:p w:rsidR="004F4EF2" w:rsidRPr="00D759D3" w:rsidRDefault="004F4EF2" w:rsidP="003A44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4F4EF2" w:rsidRPr="00D759D3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4EF2" w:rsidRPr="00D759D3" w:rsidRDefault="004F4EF2" w:rsidP="003A4451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</w:p>
        </w:tc>
      </w:tr>
      <w:tr w:rsidR="004F4EF2" w:rsidRPr="00D759D3" w:rsidTr="000A5F7D">
        <w:trPr>
          <w:trHeight w:val="827"/>
        </w:trPr>
        <w:tc>
          <w:tcPr>
            <w:tcW w:w="1844" w:type="dxa"/>
          </w:tcPr>
          <w:p w:rsidR="004F4EF2" w:rsidRPr="00D759D3" w:rsidRDefault="004F4EF2" w:rsidP="000A5F7D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Коммуника тивтік</w:t>
            </w:r>
          </w:p>
          <w:p w:rsidR="004F4EF2" w:rsidRPr="00D759D3" w:rsidRDefault="004F4EF2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4F4EF2" w:rsidRPr="00D759D3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ыңдайды, түсінеді, жанашырлық танытады</w:t>
            </w:r>
          </w:p>
        </w:tc>
        <w:tc>
          <w:tcPr>
            <w:tcW w:w="2126" w:type="dxa"/>
          </w:tcPr>
          <w:p w:rsidR="004F4EF2" w:rsidRPr="00D759D3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4F4EF2" w:rsidRPr="00D759D3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4EF2" w:rsidRPr="00D759D3" w:rsidRDefault="004F4EF2" w:rsidP="003A4451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</w:p>
        </w:tc>
      </w:tr>
      <w:tr w:rsidR="004F4EF2" w:rsidRPr="00D759D3" w:rsidTr="000A5F7D">
        <w:trPr>
          <w:trHeight w:val="1103"/>
        </w:trPr>
        <w:tc>
          <w:tcPr>
            <w:tcW w:w="1844" w:type="dxa"/>
          </w:tcPr>
          <w:p w:rsidR="004F4EF2" w:rsidRPr="00D759D3" w:rsidRDefault="004F4EF2" w:rsidP="000A5F7D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Танымдық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және</w:t>
            </w:r>
          </w:p>
          <w:p w:rsidR="004F4EF2" w:rsidRPr="00D759D3" w:rsidRDefault="004F4EF2" w:rsidP="000A5F7D">
            <w:pPr>
              <w:pStyle w:val="TableParagraph"/>
              <w:spacing w:line="270" w:lineRule="atLeast"/>
              <w:ind w:left="108" w:right="446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зияткерлік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</w:t>
            </w:r>
          </w:p>
        </w:tc>
        <w:tc>
          <w:tcPr>
            <w:tcW w:w="2260" w:type="dxa"/>
          </w:tcPr>
          <w:p w:rsidR="004F4EF2" w:rsidRPr="00D759D3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«бір», «көп» ұғымдарын ажыратады:</w:t>
            </w:r>
          </w:p>
        </w:tc>
        <w:tc>
          <w:tcPr>
            <w:tcW w:w="2126" w:type="dxa"/>
          </w:tcPr>
          <w:p w:rsidR="004F4EF2" w:rsidRPr="00D759D3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4F4EF2" w:rsidRPr="00D759D3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4EF2" w:rsidRPr="00D759D3" w:rsidRDefault="004F4EF2" w:rsidP="003A4451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</w:p>
        </w:tc>
      </w:tr>
      <w:tr w:rsidR="004F4EF2" w:rsidRPr="00D759D3" w:rsidTr="003A4451">
        <w:trPr>
          <w:trHeight w:val="1775"/>
        </w:trPr>
        <w:tc>
          <w:tcPr>
            <w:tcW w:w="1844" w:type="dxa"/>
          </w:tcPr>
          <w:p w:rsidR="004F4EF2" w:rsidRPr="00D759D3" w:rsidRDefault="004F4EF2" w:rsidP="000A5F7D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Шығармашыл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ық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ының,</w:t>
            </w:r>
            <w:r w:rsidRPr="00D759D3">
              <w:rPr>
                <w:spacing w:val="6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зерттеу</w:t>
            </w:r>
            <w:r w:rsidRPr="00D759D3">
              <w:rPr>
                <w:spacing w:val="4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іс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әрекетінің</w:t>
            </w:r>
          </w:p>
          <w:p w:rsidR="004F4EF2" w:rsidRPr="00D759D3" w:rsidRDefault="004F4EF2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дамуы</w:t>
            </w:r>
          </w:p>
        </w:tc>
        <w:tc>
          <w:tcPr>
            <w:tcW w:w="2260" w:type="dxa"/>
          </w:tcPr>
          <w:p w:rsidR="004F4EF2" w:rsidRPr="00D759D3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sz w:val="24"/>
                <w:szCs w:val="24"/>
                <w:lang w:eastAsia="ru-RU"/>
              </w:rPr>
              <w:t>заттар мен бұйымдарды өз бетінше мүсіндей алады:</w:t>
            </w:r>
          </w:p>
        </w:tc>
        <w:tc>
          <w:tcPr>
            <w:tcW w:w="2126" w:type="dxa"/>
          </w:tcPr>
          <w:p w:rsidR="004F4EF2" w:rsidRPr="00D759D3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4F4EF2" w:rsidRPr="00D759D3" w:rsidRDefault="004F4EF2" w:rsidP="000A5F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4EF2" w:rsidRPr="00D759D3" w:rsidRDefault="004F4EF2" w:rsidP="003A4451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</w:p>
        </w:tc>
      </w:tr>
      <w:tr w:rsidR="004F4EF2" w:rsidRPr="00D759D3" w:rsidTr="000A5F7D">
        <w:trPr>
          <w:trHeight w:val="1103"/>
        </w:trPr>
        <w:tc>
          <w:tcPr>
            <w:tcW w:w="1844" w:type="dxa"/>
          </w:tcPr>
          <w:p w:rsidR="004F4EF2" w:rsidRPr="00D759D3" w:rsidRDefault="004F4EF2" w:rsidP="000A5F7D">
            <w:pPr>
              <w:pStyle w:val="TableParagraph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Әлеуметтік-</w:t>
            </w:r>
            <w:r w:rsidRPr="00D759D3">
              <w:rPr>
                <w:spacing w:val="1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эмоционалды</w:t>
            </w:r>
            <w:r w:rsidRPr="00D759D3">
              <w:rPr>
                <w:spacing w:val="-57"/>
                <w:sz w:val="24"/>
                <w:szCs w:val="24"/>
              </w:rPr>
              <w:t xml:space="preserve"> </w:t>
            </w:r>
            <w:r w:rsidRPr="00D759D3">
              <w:rPr>
                <w:sz w:val="24"/>
                <w:szCs w:val="24"/>
              </w:rPr>
              <w:t>дағдыларды</w:t>
            </w:r>
          </w:p>
          <w:p w:rsidR="004F4EF2" w:rsidRPr="00D759D3" w:rsidRDefault="004F4EF2" w:rsidP="000A5F7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759D3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260" w:type="dxa"/>
          </w:tcPr>
          <w:p w:rsidR="004F4EF2" w:rsidRPr="00D759D3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59D3">
              <w:rPr>
                <w:rFonts w:eastAsia="Calibri"/>
                <w:color w:val="000000"/>
                <w:sz w:val="24"/>
                <w:szCs w:val="24"/>
                <w:lang w:eastAsia="ru-RU"/>
              </w:rPr>
              <w:t>кейбір әрекеттер туралы түсініктері бар</w:t>
            </w:r>
          </w:p>
        </w:tc>
        <w:tc>
          <w:tcPr>
            <w:tcW w:w="2126" w:type="dxa"/>
          </w:tcPr>
          <w:p w:rsidR="004F4EF2" w:rsidRPr="00D759D3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4F4EF2" w:rsidRPr="00D759D3" w:rsidRDefault="004F4EF2" w:rsidP="000A5F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4EF2" w:rsidRPr="00D759D3" w:rsidRDefault="004F4EF2" w:rsidP="003A4451">
            <w:pPr>
              <w:pStyle w:val="TableParagraph"/>
              <w:ind w:left="306" w:right="285" w:firstLine="7"/>
              <w:jc w:val="center"/>
              <w:rPr>
                <w:sz w:val="24"/>
                <w:szCs w:val="24"/>
              </w:rPr>
            </w:pPr>
          </w:p>
        </w:tc>
      </w:tr>
    </w:tbl>
    <w:p w:rsidR="004F4EF2" w:rsidRPr="00D759D3" w:rsidRDefault="004F4EF2" w:rsidP="004F4EF2">
      <w:pPr>
        <w:rPr>
          <w:sz w:val="24"/>
          <w:szCs w:val="24"/>
        </w:rPr>
      </w:pPr>
    </w:p>
    <w:p w:rsidR="004F4EF2" w:rsidRPr="00D759D3" w:rsidRDefault="004F4EF2" w:rsidP="004F4EF2">
      <w:pPr>
        <w:rPr>
          <w:sz w:val="24"/>
          <w:szCs w:val="24"/>
        </w:rPr>
      </w:pPr>
    </w:p>
    <w:p w:rsidR="004F4EF2" w:rsidRPr="00D759D3" w:rsidRDefault="004F4EF2" w:rsidP="004F4EF2">
      <w:pPr>
        <w:rPr>
          <w:sz w:val="24"/>
          <w:szCs w:val="24"/>
        </w:rPr>
      </w:pPr>
    </w:p>
    <w:p w:rsidR="004F4EF2" w:rsidRPr="00D759D3" w:rsidRDefault="004F4EF2" w:rsidP="004F4EF2">
      <w:pPr>
        <w:rPr>
          <w:sz w:val="24"/>
          <w:szCs w:val="24"/>
        </w:rPr>
      </w:pPr>
    </w:p>
    <w:p w:rsidR="004F4EF2" w:rsidRPr="00D759D3" w:rsidRDefault="004F4EF2" w:rsidP="004F4EF2">
      <w:pPr>
        <w:rPr>
          <w:sz w:val="24"/>
          <w:szCs w:val="24"/>
        </w:rPr>
      </w:pPr>
    </w:p>
    <w:p w:rsidR="004F4EF2" w:rsidRPr="00D759D3" w:rsidRDefault="004F4EF2" w:rsidP="004F4EF2">
      <w:pPr>
        <w:rPr>
          <w:sz w:val="24"/>
          <w:szCs w:val="24"/>
        </w:rPr>
      </w:pPr>
    </w:p>
    <w:p w:rsidR="004F4EF2" w:rsidRPr="00D759D3" w:rsidRDefault="004F4EF2" w:rsidP="004F4EF2">
      <w:pPr>
        <w:rPr>
          <w:sz w:val="24"/>
          <w:szCs w:val="24"/>
        </w:rPr>
      </w:pPr>
    </w:p>
    <w:p w:rsidR="004F4EF2" w:rsidRPr="00D759D3" w:rsidRDefault="004F4EF2" w:rsidP="004F4EF2">
      <w:pPr>
        <w:rPr>
          <w:sz w:val="24"/>
          <w:szCs w:val="24"/>
        </w:rPr>
      </w:pPr>
    </w:p>
    <w:p w:rsidR="004F4EF2" w:rsidRPr="00D759D3" w:rsidRDefault="004F4EF2" w:rsidP="004F4EF2">
      <w:pPr>
        <w:rPr>
          <w:sz w:val="24"/>
          <w:szCs w:val="24"/>
        </w:rPr>
      </w:pPr>
    </w:p>
    <w:p w:rsidR="004F4EF2" w:rsidRPr="00D759D3" w:rsidRDefault="004F4EF2" w:rsidP="004F4EF2">
      <w:pPr>
        <w:rPr>
          <w:sz w:val="24"/>
          <w:szCs w:val="24"/>
        </w:rPr>
      </w:pPr>
    </w:p>
    <w:p w:rsidR="004F4EF2" w:rsidRPr="00D759D3" w:rsidRDefault="004F4EF2" w:rsidP="004F4EF2">
      <w:pPr>
        <w:rPr>
          <w:sz w:val="24"/>
          <w:szCs w:val="24"/>
        </w:rPr>
      </w:pPr>
    </w:p>
    <w:p w:rsidR="004F4EF2" w:rsidRPr="00D759D3" w:rsidRDefault="004F4EF2" w:rsidP="004F4EF2">
      <w:pPr>
        <w:rPr>
          <w:sz w:val="24"/>
          <w:szCs w:val="24"/>
        </w:rPr>
      </w:pPr>
    </w:p>
    <w:p w:rsidR="00EB77F7" w:rsidRPr="00D759D3" w:rsidRDefault="00EB77F7">
      <w:pPr>
        <w:rPr>
          <w:sz w:val="24"/>
          <w:szCs w:val="24"/>
        </w:rPr>
      </w:pPr>
    </w:p>
    <w:sectPr w:rsidR="00EB77F7" w:rsidRPr="00D759D3" w:rsidSect="007835FC">
      <w:pgSz w:w="11906" w:h="16838"/>
      <w:pgMar w:top="1440" w:right="18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A0"/>
    <w:rsid w:val="00036C52"/>
    <w:rsid w:val="00043CFC"/>
    <w:rsid w:val="000733CD"/>
    <w:rsid w:val="000A5F7D"/>
    <w:rsid w:val="000F3149"/>
    <w:rsid w:val="00133398"/>
    <w:rsid w:val="001611A0"/>
    <w:rsid w:val="001B4844"/>
    <w:rsid w:val="002275AE"/>
    <w:rsid w:val="003A4451"/>
    <w:rsid w:val="00412DCB"/>
    <w:rsid w:val="00436A20"/>
    <w:rsid w:val="004D7A4D"/>
    <w:rsid w:val="004F4EF2"/>
    <w:rsid w:val="00594EA1"/>
    <w:rsid w:val="005A7B3A"/>
    <w:rsid w:val="00631127"/>
    <w:rsid w:val="0068243B"/>
    <w:rsid w:val="00707513"/>
    <w:rsid w:val="007835FC"/>
    <w:rsid w:val="007A1D1C"/>
    <w:rsid w:val="007B7D6D"/>
    <w:rsid w:val="00847FA5"/>
    <w:rsid w:val="008C0FC4"/>
    <w:rsid w:val="008D0722"/>
    <w:rsid w:val="009736A2"/>
    <w:rsid w:val="00976CF9"/>
    <w:rsid w:val="00992DB8"/>
    <w:rsid w:val="009D46B2"/>
    <w:rsid w:val="009D47CA"/>
    <w:rsid w:val="009D50D5"/>
    <w:rsid w:val="009E10D4"/>
    <w:rsid w:val="00A10B07"/>
    <w:rsid w:val="00B9797A"/>
    <w:rsid w:val="00BB1FCA"/>
    <w:rsid w:val="00BD2F77"/>
    <w:rsid w:val="00C15D27"/>
    <w:rsid w:val="00D03A02"/>
    <w:rsid w:val="00D03E7D"/>
    <w:rsid w:val="00D759D3"/>
    <w:rsid w:val="00DE39D4"/>
    <w:rsid w:val="00DF575E"/>
    <w:rsid w:val="00EB73CB"/>
    <w:rsid w:val="00EB77F7"/>
    <w:rsid w:val="00F169C7"/>
    <w:rsid w:val="5A82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kk-KZ" w:eastAsia="en-US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kk-KZ" w:eastAsia="en-US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8ED3E0-7B6E-438D-8AE1-88EC6506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6</Pages>
  <Words>3645</Words>
  <Characters>27399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12-27T05:17:00Z</cp:lastPrinted>
  <dcterms:created xsi:type="dcterms:W3CDTF">2024-11-12T09:50:00Z</dcterms:created>
  <dcterms:modified xsi:type="dcterms:W3CDTF">2024-12-2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237C55F85BAC496EBB1D7A40872DE30E_12</vt:lpwstr>
  </property>
</Properties>
</file>